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14E8" w14:textId="79AB3B22" w:rsidR="00B51012" w:rsidRPr="00CA27DF" w:rsidRDefault="00B51012" w:rsidP="00801970">
      <w:pPr>
        <w:pStyle w:val="afffff0"/>
        <w:ind w:leftChars="0" w:left="0" w:firstLineChars="0" w:firstLine="0"/>
      </w:pPr>
      <w:bookmarkStart w:id="0" w:name="_Toc33004813"/>
      <w:bookmarkStart w:id="1" w:name="_Toc447035361"/>
      <w:bookmarkStart w:id="2" w:name="_Toc509563985"/>
      <w:bookmarkStart w:id="3" w:name="_Toc33004851"/>
      <w:bookmarkStart w:id="4" w:name="_Toc96077904"/>
      <w:bookmarkStart w:id="5" w:name="_Toc383620471"/>
      <w:bookmarkStart w:id="6" w:name="_Toc383620467"/>
      <w:bookmarkStart w:id="7" w:name="_Toc447035358"/>
    </w:p>
    <w:p w14:paraId="7DF9FB71" w14:textId="77777777" w:rsidR="00B51012" w:rsidRPr="00CA27DF" w:rsidRDefault="00B51012" w:rsidP="00B51012">
      <w:pPr>
        <w:spacing w:line="240" w:lineRule="auto"/>
      </w:pPr>
    </w:p>
    <w:p w14:paraId="7A30254B" w14:textId="77777777" w:rsidR="00B51012" w:rsidRPr="00CA27DF" w:rsidRDefault="00B51012" w:rsidP="00B51012">
      <w:pPr>
        <w:spacing w:line="240" w:lineRule="auto"/>
      </w:pPr>
    </w:p>
    <w:p w14:paraId="2413A935" w14:textId="77777777" w:rsidR="00B51012" w:rsidRPr="00CA27DF" w:rsidRDefault="00B51012" w:rsidP="00B51012">
      <w:pPr>
        <w:spacing w:line="240" w:lineRule="auto"/>
      </w:pPr>
    </w:p>
    <w:p w14:paraId="214F0C94" w14:textId="01BA5975" w:rsidR="00B51012" w:rsidRPr="00CA27DF" w:rsidRDefault="00B51012" w:rsidP="00B51012">
      <w:pPr>
        <w:spacing w:line="240" w:lineRule="auto"/>
      </w:pPr>
    </w:p>
    <w:p w14:paraId="76C7DB84" w14:textId="77777777" w:rsidR="00B51012" w:rsidRPr="00CA27DF" w:rsidRDefault="00B51012" w:rsidP="00B51012">
      <w:pPr>
        <w:spacing w:line="240" w:lineRule="auto"/>
      </w:pPr>
    </w:p>
    <w:p w14:paraId="70A257B0" w14:textId="77777777" w:rsidR="00B51012" w:rsidRPr="00CA27DF" w:rsidRDefault="00B51012" w:rsidP="00B51012">
      <w:pPr>
        <w:spacing w:line="240" w:lineRule="auto"/>
      </w:pPr>
    </w:p>
    <w:p w14:paraId="1F0AF78C" w14:textId="77777777" w:rsidR="00B51012" w:rsidRPr="00CA27DF" w:rsidRDefault="00B51012" w:rsidP="00B51012">
      <w:pPr>
        <w:spacing w:line="240" w:lineRule="auto"/>
      </w:pPr>
    </w:p>
    <w:p w14:paraId="5F47D14A" w14:textId="77777777" w:rsidR="00323307" w:rsidRPr="00323307" w:rsidRDefault="00323307" w:rsidP="00B51012">
      <w:pPr>
        <w:pBdr>
          <w:top w:val="thinThickSmallGap" w:sz="24" w:space="19" w:color="auto"/>
          <w:bottom w:val="thickThinSmallGap" w:sz="24" w:space="16" w:color="auto"/>
        </w:pBdr>
        <w:spacing w:before="240" w:after="240" w:line="900" w:lineRule="exact"/>
        <w:jc w:val="center"/>
        <w:rPr>
          <w:b/>
          <w:sz w:val="96"/>
          <w:szCs w:val="96"/>
        </w:rPr>
      </w:pPr>
      <w:proofErr w:type="gramStart"/>
      <w:r w:rsidRPr="00323307">
        <w:rPr>
          <w:rFonts w:hint="eastAsia"/>
          <w:b/>
          <w:sz w:val="96"/>
          <w:szCs w:val="96"/>
        </w:rPr>
        <w:t>臺</w:t>
      </w:r>
      <w:proofErr w:type="gramEnd"/>
      <w:r w:rsidRPr="00323307">
        <w:rPr>
          <w:rFonts w:hint="eastAsia"/>
          <w:b/>
          <w:sz w:val="96"/>
          <w:szCs w:val="96"/>
        </w:rPr>
        <w:t>中市傳統市集</w:t>
      </w:r>
    </w:p>
    <w:p w14:paraId="47FC27E8" w14:textId="2185585B" w:rsidR="00323307" w:rsidRPr="00323307" w:rsidRDefault="00B51012" w:rsidP="00B51012">
      <w:pPr>
        <w:pBdr>
          <w:top w:val="thinThickSmallGap" w:sz="24" w:space="19" w:color="auto"/>
          <w:bottom w:val="thickThinSmallGap" w:sz="24" w:space="16" w:color="auto"/>
        </w:pBdr>
        <w:spacing w:before="240" w:after="240" w:line="900" w:lineRule="exact"/>
        <w:jc w:val="center"/>
        <w:rPr>
          <w:b/>
          <w:sz w:val="96"/>
          <w:szCs w:val="96"/>
        </w:rPr>
      </w:pPr>
      <w:r w:rsidRPr="00323307">
        <w:rPr>
          <w:rFonts w:hint="eastAsia"/>
          <w:b/>
          <w:sz w:val="96"/>
          <w:szCs w:val="96"/>
        </w:rPr>
        <w:t>攤位提升改造計畫</w:t>
      </w:r>
    </w:p>
    <w:p w14:paraId="6D55FCAC" w14:textId="7E5BB29C" w:rsidR="007C1D5D" w:rsidRPr="00323307" w:rsidRDefault="002D60B1" w:rsidP="00B51012">
      <w:pPr>
        <w:pBdr>
          <w:top w:val="thinThickSmallGap" w:sz="24" w:space="19" w:color="auto"/>
          <w:bottom w:val="thickThinSmallGap" w:sz="24" w:space="16" w:color="auto"/>
        </w:pBdr>
        <w:spacing w:before="240" w:after="240" w:line="900" w:lineRule="exact"/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報名簡章</w:t>
      </w:r>
    </w:p>
    <w:p w14:paraId="043BA378" w14:textId="77777777" w:rsidR="00B51012" w:rsidRPr="00CA27DF" w:rsidRDefault="00B51012" w:rsidP="00B51012">
      <w:pPr>
        <w:adjustRightInd w:val="0"/>
        <w:snapToGrid w:val="0"/>
        <w:spacing w:line="640" w:lineRule="exact"/>
        <w:rPr>
          <w:b/>
          <w:sz w:val="36"/>
          <w:szCs w:val="36"/>
        </w:rPr>
      </w:pPr>
    </w:p>
    <w:p w14:paraId="3C9A06D6" w14:textId="77777777" w:rsidR="00B51012" w:rsidRPr="007769FF" w:rsidRDefault="00B51012" w:rsidP="00B51012">
      <w:pPr>
        <w:adjustRightInd w:val="0"/>
        <w:snapToGrid w:val="0"/>
        <w:spacing w:line="640" w:lineRule="exact"/>
        <w:rPr>
          <w:b/>
          <w:color w:val="FF0000"/>
          <w:sz w:val="36"/>
          <w:szCs w:val="36"/>
        </w:rPr>
      </w:pPr>
    </w:p>
    <w:p w14:paraId="2BCC2AF5" w14:textId="269E4707" w:rsidR="00B51012" w:rsidRPr="007769FF" w:rsidRDefault="00B51012" w:rsidP="00B51012">
      <w:pPr>
        <w:spacing w:line="240" w:lineRule="auto"/>
        <w:rPr>
          <w:color w:val="FF0000"/>
        </w:rPr>
      </w:pPr>
    </w:p>
    <w:p w14:paraId="5298C2F5" w14:textId="32F5C60E" w:rsidR="00B51012" w:rsidRDefault="00B51012" w:rsidP="00B51012">
      <w:pPr>
        <w:spacing w:line="240" w:lineRule="auto"/>
        <w:rPr>
          <w:color w:val="FF0000"/>
        </w:rPr>
      </w:pPr>
    </w:p>
    <w:p w14:paraId="19BBE56C" w14:textId="77777777" w:rsidR="002D60B1" w:rsidRPr="007769FF" w:rsidRDefault="002D60B1" w:rsidP="00B51012">
      <w:pPr>
        <w:spacing w:line="240" w:lineRule="auto"/>
        <w:rPr>
          <w:color w:val="FF0000"/>
        </w:rPr>
      </w:pPr>
    </w:p>
    <w:p w14:paraId="497C158F" w14:textId="5652FF11" w:rsidR="00B51012" w:rsidRPr="007769FF" w:rsidRDefault="00613B51" w:rsidP="00B51012">
      <w:pPr>
        <w:spacing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4133C" wp14:editId="487547DF">
                <wp:simplePos x="0" y="0"/>
                <wp:positionH relativeFrom="column">
                  <wp:posOffset>884555</wp:posOffset>
                </wp:positionH>
                <wp:positionV relativeFrom="paragraph">
                  <wp:posOffset>114300</wp:posOffset>
                </wp:positionV>
                <wp:extent cx="4058920" cy="80962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89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EC6A" w14:textId="77777777" w:rsidR="004235C9" w:rsidRPr="000B5BB5" w:rsidRDefault="004235C9" w:rsidP="00B510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主辦單位：</w:t>
                            </w:r>
                            <w:proofErr w:type="gramStart"/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市政府經濟發展局</w:t>
                            </w:r>
                          </w:p>
                          <w:p w14:paraId="6FE97041" w14:textId="77777777" w:rsidR="004235C9" w:rsidRPr="000B5BB5" w:rsidRDefault="004235C9" w:rsidP="00B510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執行單位：財團法人中國生產力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4133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69.65pt;margin-top:9pt;width:319.6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" filled="f" stroked="f" strokeweight=".5pt">
                <v:path arrowok="t"/>
                <v:textbox>
                  <w:txbxContent>
                    <w:p w14:paraId="223BEC6A" w14:textId="77777777" w:rsidR="004235C9" w:rsidRPr="000B5BB5" w:rsidRDefault="004235C9" w:rsidP="00B51012">
                      <w:pPr>
                        <w:rPr>
                          <w:sz w:val="36"/>
                          <w:szCs w:val="36"/>
                        </w:rPr>
                      </w:pPr>
                      <w:r w:rsidRPr="000B5BB5">
                        <w:rPr>
                          <w:rFonts w:hint="eastAsia"/>
                          <w:sz w:val="36"/>
                          <w:szCs w:val="36"/>
                        </w:rPr>
                        <w:t>主辦單位：臺中市政府經濟發展局</w:t>
                      </w:r>
                    </w:p>
                    <w:p w14:paraId="6FE97041" w14:textId="77777777" w:rsidR="004235C9" w:rsidRPr="000B5BB5" w:rsidRDefault="004235C9" w:rsidP="00B51012">
                      <w:pPr>
                        <w:rPr>
                          <w:sz w:val="36"/>
                          <w:szCs w:val="36"/>
                        </w:rPr>
                      </w:pPr>
                      <w:r w:rsidRPr="000B5BB5">
                        <w:rPr>
                          <w:rFonts w:hint="eastAsia"/>
                          <w:sz w:val="36"/>
                          <w:szCs w:val="36"/>
                        </w:rPr>
                        <w:t>執行單位：財團法人中國生產力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3853DFA6" w14:textId="77777777" w:rsidR="00B51012" w:rsidRPr="007769FF" w:rsidRDefault="00B51012" w:rsidP="00B51012">
      <w:pPr>
        <w:spacing w:line="240" w:lineRule="auto"/>
        <w:rPr>
          <w:color w:val="FF0000"/>
        </w:rPr>
      </w:pPr>
    </w:p>
    <w:p w14:paraId="04B7AED6" w14:textId="294C71BE" w:rsidR="00B51012" w:rsidRPr="007769FF" w:rsidRDefault="00B51012" w:rsidP="00B51012">
      <w:pPr>
        <w:spacing w:line="240" w:lineRule="auto"/>
        <w:rPr>
          <w:color w:val="FF0000"/>
        </w:rPr>
      </w:pPr>
    </w:p>
    <w:p w14:paraId="74B44CE7" w14:textId="77777777" w:rsidR="00B51012" w:rsidRPr="007769FF" w:rsidRDefault="00B51012" w:rsidP="00B51012">
      <w:pPr>
        <w:spacing w:line="240" w:lineRule="auto"/>
        <w:rPr>
          <w:color w:val="FF0000"/>
        </w:rPr>
      </w:pPr>
    </w:p>
    <w:p w14:paraId="15BAFED1" w14:textId="698F2A30" w:rsidR="00B51012" w:rsidRDefault="00B51012" w:rsidP="00B51012">
      <w:pPr>
        <w:spacing w:line="240" w:lineRule="auto"/>
        <w:rPr>
          <w:color w:val="FF0000"/>
        </w:rPr>
      </w:pPr>
    </w:p>
    <w:p w14:paraId="34526CBF" w14:textId="5922B826" w:rsidR="002D60B1" w:rsidRDefault="002D60B1" w:rsidP="00B51012">
      <w:pPr>
        <w:spacing w:line="240" w:lineRule="auto"/>
        <w:rPr>
          <w:color w:val="FF0000"/>
        </w:rPr>
      </w:pPr>
    </w:p>
    <w:p w14:paraId="23FF5EB3" w14:textId="77777777" w:rsidR="002D60B1" w:rsidRPr="007769FF" w:rsidRDefault="002D60B1" w:rsidP="00B51012">
      <w:pPr>
        <w:spacing w:line="240" w:lineRule="auto"/>
        <w:rPr>
          <w:color w:val="FF0000"/>
        </w:rPr>
      </w:pPr>
    </w:p>
    <w:p w14:paraId="2E6F0348" w14:textId="40965B14" w:rsidR="00B51012" w:rsidRPr="007769FF" w:rsidRDefault="00613B51">
      <w:pPr>
        <w:spacing w:line="240" w:lineRule="auto"/>
        <w:rPr>
          <w:b/>
          <w:color w:val="FF0000"/>
          <w:sz w:val="52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1B9B0" wp14:editId="7AB2A877">
                <wp:simplePos x="0" y="0"/>
                <wp:positionH relativeFrom="column">
                  <wp:posOffset>884555</wp:posOffset>
                </wp:positionH>
                <wp:positionV relativeFrom="paragraph">
                  <wp:posOffset>184150</wp:posOffset>
                </wp:positionV>
                <wp:extent cx="3933825" cy="3810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38F83" w14:textId="48DE4DA4" w:rsidR="004235C9" w:rsidRPr="000B5BB5" w:rsidRDefault="004235C9" w:rsidP="00B51012">
                            <w:pPr>
                              <w:jc w:val="distribute"/>
                              <w:rPr>
                                <w:sz w:val="36"/>
                                <w:szCs w:val="36"/>
                              </w:rPr>
                            </w:pPr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中華民國1</w:t>
                            </w:r>
                            <w:r w:rsidRPr="000B5BB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年3</w:t>
                            </w:r>
                            <w:r w:rsidR="002D60B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5BB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1B9B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69.65pt;margin-top:14.5pt;width:30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" filled="f" stroked="f" strokeweight=".5pt">
                <v:path arrowok="t"/>
                <v:textbox>
                  <w:txbxContent>
                    <w:p w14:paraId="4EF38F83" w14:textId="48DE4DA4" w:rsidR="004235C9" w:rsidRPr="000B5BB5" w:rsidRDefault="004235C9" w:rsidP="00B51012">
                      <w:pPr>
                        <w:jc w:val="distribute"/>
                        <w:rPr>
                          <w:sz w:val="36"/>
                          <w:szCs w:val="36"/>
                        </w:rPr>
                      </w:pPr>
                      <w:r w:rsidRPr="000B5BB5">
                        <w:rPr>
                          <w:rFonts w:hint="eastAsia"/>
                          <w:sz w:val="36"/>
                          <w:szCs w:val="36"/>
                        </w:rPr>
                        <w:t>中華民國1</w:t>
                      </w:r>
                      <w:r w:rsidRPr="000B5BB5">
                        <w:rPr>
                          <w:sz w:val="36"/>
                          <w:szCs w:val="36"/>
                        </w:rPr>
                        <w:t>1</w:t>
                      </w:r>
                      <w:r w:rsidRPr="000B5BB5">
                        <w:rPr>
                          <w:rFonts w:hint="eastAsia"/>
                          <w:sz w:val="36"/>
                          <w:szCs w:val="36"/>
                        </w:rPr>
                        <w:t>3年3</w:t>
                      </w:r>
                      <w:r w:rsidR="002D60B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0B5BB5">
                        <w:rPr>
                          <w:rFonts w:hint="eastAsia"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51012" w:rsidRPr="007769FF">
        <w:rPr>
          <w:color w:val="FF0000"/>
        </w:rPr>
        <w:br w:type="page"/>
      </w:r>
    </w:p>
    <w:bookmarkEnd w:id="0"/>
    <w:p w14:paraId="54CEF5F3" w14:textId="77777777" w:rsidR="00B51012" w:rsidRPr="00CA27DF" w:rsidRDefault="00B51012" w:rsidP="00B51012">
      <w:pPr>
        <w:widowControl w:val="0"/>
        <w:rPr>
          <w:rFonts w:cstheme="minorBidi"/>
          <w:b/>
          <w:sz w:val="32"/>
          <w:szCs w:val="22"/>
        </w:rPr>
      </w:pPr>
      <w:r w:rsidRPr="00CA27DF">
        <w:rPr>
          <w:rFonts w:cstheme="minorBidi" w:hint="eastAsia"/>
          <w:b/>
          <w:sz w:val="32"/>
          <w:szCs w:val="22"/>
        </w:rPr>
        <w:lastRenderedPageBreak/>
        <w:t>一、目的</w:t>
      </w:r>
    </w:p>
    <w:p w14:paraId="7D0B2EFB" w14:textId="77777777" w:rsidR="006245BC" w:rsidRPr="00CA27DF" w:rsidRDefault="006245BC" w:rsidP="00C70C91">
      <w:pPr>
        <w:ind w:leftChars="253" w:left="708" w:firstLineChars="200" w:firstLine="560"/>
      </w:pPr>
      <w:r w:rsidRPr="00CA27DF">
        <w:rPr>
          <w:rFonts w:hint="eastAsia"/>
        </w:rPr>
        <w:t>現今傳統市集面臨競爭，從營運模式、攤位形象、商品與服務…等，皆需不斷調整與提升，以獲得消費者認同與青睞。本計畫旨在提升攤位之美學設計，協助有改善意願之攤商</w:t>
      </w:r>
      <w:proofErr w:type="gramStart"/>
      <w:r w:rsidRPr="00CA27DF">
        <w:rPr>
          <w:rFonts w:hint="eastAsia"/>
        </w:rPr>
        <w:t>加強如攤商</w:t>
      </w:r>
      <w:proofErr w:type="gramEnd"/>
      <w:r w:rsidRPr="00CA27DF">
        <w:rPr>
          <w:rFonts w:hint="eastAsia"/>
        </w:rPr>
        <w:t>招牌、價格標示、商品擺設概念，提高整體攤位美學質感，進而提升整體市場視覺感受，希冀形成帶動整體市場攤商學習發展之契機與氛圍。</w:t>
      </w:r>
    </w:p>
    <w:p w14:paraId="783AA3E5" w14:textId="77777777" w:rsidR="00B51012" w:rsidRPr="00CA27DF" w:rsidRDefault="00B51012" w:rsidP="005552B7">
      <w:pPr>
        <w:widowControl w:val="0"/>
        <w:rPr>
          <w:rFonts w:cstheme="minorBidi"/>
          <w:b/>
          <w:sz w:val="32"/>
          <w:szCs w:val="22"/>
        </w:rPr>
      </w:pPr>
      <w:r w:rsidRPr="00CA27DF">
        <w:rPr>
          <w:rFonts w:cstheme="minorBidi" w:hint="eastAsia"/>
          <w:b/>
          <w:sz w:val="32"/>
          <w:szCs w:val="22"/>
        </w:rPr>
        <w:t>二、報名資格及優先條件</w:t>
      </w:r>
    </w:p>
    <w:p w14:paraId="08D4525E" w14:textId="77777777" w:rsidR="00555B90" w:rsidRPr="00CA27DF" w:rsidRDefault="00555B90" w:rsidP="00B76FAE">
      <w:pPr>
        <w:pStyle w:val="afc"/>
        <w:numPr>
          <w:ilvl w:val="0"/>
          <w:numId w:val="7"/>
        </w:numPr>
        <w:spacing w:line="500" w:lineRule="exact"/>
        <w:ind w:leftChars="100" w:left="112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CA27DF">
        <w:rPr>
          <w:rStyle w:val="affff3"/>
          <w:rFonts w:hint="eastAsia"/>
          <w:sz w:val="28"/>
        </w:rPr>
        <w:t>基本資格：本市公有零售市場、合法攤販集中區之攤</w:t>
      </w:r>
      <w:r w:rsidRPr="00CA27DF">
        <w:rPr>
          <w:rFonts w:ascii="標楷體" w:eastAsia="標楷體" w:hAnsi="標楷體" w:hint="eastAsia"/>
          <w:sz w:val="28"/>
          <w:szCs w:val="28"/>
        </w:rPr>
        <w:t>商。</w:t>
      </w:r>
    </w:p>
    <w:p w14:paraId="5468999E" w14:textId="77777777" w:rsidR="00555B90" w:rsidRPr="00CA27DF" w:rsidRDefault="00555B90" w:rsidP="00B76FAE">
      <w:pPr>
        <w:pStyle w:val="afc"/>
        <w:numPr>
          <w:ilvl w:val="0"/>
          <w:numId w:val="7"/>
        </w:numPr>
        <w:spacing w:line="500" w:lineRule="exact"/>
        <w:ind w:leftChars="100" w:left="1120" w:hangingChars="300" w:hanging="840"/>
        <w:rPr>
          <w:rStyle w:val="affff3"/>
          <w:sz w:val="28"/>
        </w:rPr>
      </w:pPr>
      <w:r w:rsidRPr="00CA27DF">
        <w:rPr>
          <w:rStyle w:val="affff3"/>
          <w:rFonts w:hint="eastAsia"/>
          <w:sz w:val="28"/>
        </w:rPr>
        <w:t>優先條件：</w:t>
      </w:r>
    </w:p>
    <w:p w14:paraId="4BDA2873" w14:textId="771EC2E1" w:rsidR="00555B90" w:rsidRPr="007C1D5D" w:rsidRDefault="00555B90" w:rsidP="00B76FAE">
      <w:pPr>
        <w:pStyle w:val="afc"/>
        <w:numPr>
          <w:ilvl w:val="0"/>
          <w:numId w:val="8"/>
        </w:numPr>
        <w:spacing w:line="500" w:lineRule="exact"/>
        <w:ind w:leftChars="0" w:left="1247" w:hanging="284"/>
        <w:rPr>
          <w:rFonts w:ascii="標楷體" w:eastAsia="標楷體" w:hAnsi="標楷體"/>
          <w:color w:val="FF0000"/>
          <w:sz w:val="28"/>
        </w:rPr>
      </w:pPr>
      <w:r w:rsidRPr="007C1D5D">
        <w:rPr>
          <w:rFonts w:ascii="標楷體" w:eastAsia="標楷體" w:hAnsi="標楷體" w:hint="eastAsia"/>
          <w:color w:val="FF0000"/>
          <w:sz w:val="28"/>
          <w:szCs w:val="28"/>
        </w:rPr>
        <w:t>本年度規劃報名3星以上或有意報名更高星等之樂</w:t>
      </w:r>
      <w:proofErr w:type="gramStart"/>
      <w:r w:rsidRPr="007C1D5D">
        <w:rPr>
          <w:rFonts w:ascii="標楷體" w:eastAsia="標楷體" w:hAnsi="標楷體" w:hint="eastAsia"/>
          <w:color w:val="FF0000"/>
          <w:sz w:val="28"/>
          <w:szCs w:val="28"/>
        </w:rPr>
        <w:t>活名攤</w:t>
      </w:r>
      <w:proofErr w:type="gramEnd"/>
      <w:r w:rsidRPr="007C1D5D">
        <w:rPr>
          <w:rFonts w:ascii="標楷體" w:eastAsia="標楷體" w:hAnsi="標楷體" w:hint="eastAsia"/>
          <w:color w:val="FF0000"/>
          <w:sz w:val="28"/>
        </w:rPr>
        <w:t>認證者</w:t>
      </w:r>
      <w:r w:rsidR="004F6091">
        <w:rPr>
          <w:rFonts w:ascii="標楷體" w:eastAsia="標楷體" w:hAnsi="標楷體" w:hint="eastAsia"/>
          <w:color w:val="FF0000"/>
          <w:sz w:val="28"/>
        </w:rPr>
        <w:t>，</w:t>
      </w:r>
      <w:r w:rsidR="004F6091" w:rsidRPr="004F6091">
        <w:rPr>
          <w:rFonts w:ascii="標楷體" w:eastAsia="標楷體" w:hAnsi="標楷體" w:hint="eastAsia"/>
          <w:color w:val="FF0000"/>
          <w:sz w:val="28"/>
          <w:u w:val="single"/>
        </w:rPr>
        <w:t>總名額共</w:t>
      </w:r>
      <w:r w:rsidR="00C70C91" w:rsidRPr="004F6091">
        <w:rPr>
          <w:rFonts w:ascii="標楷體" w:eastAsia="標楷體" w:hAnsi="標楷體" w:hint="eastAsia"/>
          <w:b/>
          <w:color w:val="FF0000"/>
          <w:sz w:val="28"/>
          <w:u w:val="single"/>
        </w:rPr>
        <w:t>10攤</w:t>
      </w:r>
      <w:r w:rsidRPr="007C1D5D">
        <w:rPr>
          <w:rFonts w:ascii="標楷體" w:eastAsia="標楷體" w:hAnsi="標楷體" w:hint="eastAsia"/>
          <w:color w:val="FF0000"/>
          <w:sz w:val="28"/>
        </w:rPr>
        <w:t>。</w:t>
      </w:r>
    </w:p>
    <w:p w14:paraId="0B4EACC1" w14:textId="77777777" w:rsidR="00555B90" w:rsidRPr="00CA27DF" w:rsidRDefault="00555B90" w:rsidP="00B76FAE">
      <w:pPr>
        <w:pStyle w:val="afc"/>
        <w:numPr>
          <w:ilvl w:val="0"/>
          <w:numId w:val="8"/>
        </w:numPr>
        <w:spacing w:line="500" w:lineRule="exact"/>
        <w:ind w:leftChars="0" w:left="1247" w:hanging="284"/>
        <w:rPr>
          <w:rFonts w:ascii="標楷體" w:eastAsia="標楷體" w:hAnsi="標楷體"/>
          <w:sz w:val="28"/>
        </w:rPr>
      </w:pPr>
      <w:r w:rsidRPr="00CA27DF">
        <w:rPr>
          <w:rFonts w:ascii="標楷體" w:eastAsia="標楷體" w:hAnsi="標楷體" w:hint="eastAsia"/>
          <w:sz w:val="28"/>
        </w:rPr>
        <w:t>具提升攤位經營品質強烈動機與行動力。</w:t>
      </w:r>
    </w:p>
    <w:p w14:paraId="64462DF2" w14:textId="2C209C17" w:rsidR="00555B90" w:rsidRPr="00FA1A11" w:rsidRDefault="00555B90" w:rsidP="00B76FAE">
      <w:pPr>
        <w:pStyle w:val="afc"/>
        <w:numPr>
          <w:ilvl w:val="0"/>
          <w:numId w:val="8"/>
        </w:numPr>
        <w:spacing w:line="500" w:lineRule="exact"/>
        <w:ind w:leftChars="0" w:left="1247" w:hanging="284"/>
        <w:rPr>
          <w:rFonts w:ascii="標楷體" w:eastAsia="標楷體" w:hAnsi="標楷體"/>
          <w:b/>
          <w:color w:val="FF0000"/>
          <w:sz w:val="28"/>
        </w:rPr>
      </w:pPr>
      <w:r w:rsidRPr="00FA1A11">
        <w:rPr>
          <w:rFonts w:ascii="標楷體" w:eastAsia="標楷體" w:hAnsi="標楷體" w:hint="eastAsia"/>
          <w:b/>
          <w:color w:val="FF0000"/>
          <w:sz w:val="28"/>
        </w:rPr>
        <w:t>未參與</w:t>
      </w:r>
      <w:r w:rsidR="00FA1A11" w:rsidRPr="00FA1A11">
        <w:rPr>
          <w:rFonts w:ascii="標楷體" w:eastAsia="標楷體" w:hAnsi="標楷體" w:hint="eastAsia"/>
          <w:b/>
          <w:color w:val="FF0000"/>
          <w:sz w:val="28"/>
        </w:rPr>
        <w:t>10</w:t>
      </w:r>
      <w:r w:rsidR="00AD0572">
        <w:rPr>
          <w:rFonts w:ascii="標楷體" w:eastAsia="標楷體" w:hAnsi="標楷體" w:hint="eastAsia"/>
          <w:b/>
          <w:color w:val="FF0000"/>
          <w:sz w:val="28"/>
        </w:rPr>
        <w:t>9</w:t>
      </w:r>
      <w:r w:rsidR="00FA1A11" w:rsidRPr="00FA1A11">
        <w:rPr>
          <w:rFonts w:ascii="標楷體" w:eastAsia="標楷體" w:hAnsi="標楷體" w:hint="eastAsia"/>
          <w:b/>
          <w:color w:val="FF0000"/>
          <w:sz w:val="28"/>
        </w:rPr>
        <w:t>-</w:t>
      </w:r>
      <w:proofErr w:type="gramStart"/>
      <w:r w:rsidRPr="00FA1A11">
        <w:rPr>
          <w:rFonts w:ascii="標楷體" w:eastAsia="標楷體" w:hAnsi="標楷體" w:hint="eastAsia"/>
          <w:b/>
          <w:color w:val="FF0000"/>
          <w:sz w:val="28"/>
        </w:rPr>
        <w:t>11</w:t>
      </w:r>
      <w:r w:rsidR="008003FC" w:rsidRPr="00FA1A11">
        <w:rPr>
          <w:rFonts w:ascii="標楷體" w:eastAsia="標楷體" w:hAnsi="標楷體" w:hint="eastAsia"/>
          <w:b/>
          <w:color w:val="FF0000"/>
          <w:sz w:val="28"/>
        </w:rPr>
        <w:t>2</w:t>
      </w:r>
      <w:proofErr w:type="gramEnd"/>
      <w:r w:rsidRPr="00FA1A11">
        <w:rPr>
          <w:rFonts w:ascii="標楷體" w:eastAsia="標楷體" w:hAnsi="標楷體" w:hint="eastAsia"/>
          <w:b/>
          <w:color w:val="FF0000"/>
          <w:sz w:val="28"/>
        </w:rPr>
        <w:t>年度傳統市集攤位提升改造計畫。</w:t>
      </w:r>
    </w:p>
    <w:p w14:paraId="735D81D7" w14:textId="77777777" w:rsidR="00555B90" w:rsidRPr="00CA27DF" w:rsidRDefault="00555B90" w:rsidP="00B76FAE">
      <w:pPr>
        <w:pStyle w:val="afc"/>
        <w:numPr>
          <w:ilvl w:val="0"/>
          <w:numId w:val="8"/>
        </w:numPr>
        <w:spacing w:line="500" w:lineRule="exact"/>
        <w:ind w:leftChars="0" w:left="1247" w:hanging="284"/>
        <w:rPr>
          <w:rFonts w:ascii="標楷體" w:eastAsia="標楷體" w:hAnsi="標楷體"/>
          <w:sz w:val="28"/>
        </w:rPr>
      </w:pPr>
      <w:r w:rsidRPr="00CA27DF">
        <w:rPr>
          <w:rFonts w:ascii="標楷體" w:eastAsia="標楷體" w:hAnsi="標楷體" w:hint="eastAsia"/>
          <w:sz w:val="28"/>
        </w:rPr>
        <w:t>若為連鎖品牌，僅接受同一品牌一家分店報名申請。</w:t>
      </w:r>
    </w:p>
    <w:p w14:paraId="0AB319D4" w14:textId="77777777" w:rsidR="00B51012" w:rsidRPr="00CA27DF" w:rsidRDefault="00B51012" w:rsidP="00B51012">
      <w:pPr>
        <w:widowControl w:val="0"/>
        <w:rPr>
          <w:rFonts w:cstheme="minorBidi"/>
          <w:b/>
          <w:sz w:val="32"/>
          <w:szCs w:val="22"/>
        </w:rPr>
      </w:pPr>
      <w:r w:rsidRPr="00CA27DF">
        <w:rPr>
          <w:rFonts w:cstheme="minorBidi" w:hint="eastAsia"/>
          <w:b/>
          <w:sz w:val="32"/>
          <w:szCs w:val="22"/>
        </w:rPr>
        <w:t>三、申請辦法及期程</w:t>
      </w:r>
    </w:p>
    <w:p w14:paraId="13F27E36" w14:textId="77777777" w:rsidR="00B51012" w:rsidRPr="00694017" w:rsidRDefault="00B51012" w:rsidP="00B76FAE">
      <w:pPr>
        <w:widowControl w:val="0"/>
        <w:numPr>
          <w:ilvl w:val="0"/>
          <w:numId w:val="5"/>
        </w:numPr>
        <w:ind w:left="1389" w:hanging="907"/>
        <w:rPr>
          <w:rFonts w:cstheme="minorBidi"/>
          <w:b/>
          <w:szCs w:val="22"/>
        </w:rPr>
      </w:pPr>
      <w:r w:rsidRPr="00694017">
        <w:rPr>
          <w:rFonts w:cstheme="minorBidi" w:hint="eastAsia"/>
          <w:b/>
          <w:szCs w:val="22"/>
        </w:rPr>
        <w:t>報名方式</w:t>
      </w:r>
    </w:p>
    <w:p w14:paraId="16F02A7B" w14:textId="3CE1FB5B" w:rsidR="000B5BB5" w:rsidRPr="000B5BB5" w:rsidRDefault="000B5BB5" w:rsidP="00B76FAE">
      <w:pPr>
        <w:pStyle w:val="af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B5BB5">
        <w:rPr>
          <w:rFonts w:ascii="標楷體" w:eastAsia="標楷體" w:hAnsi="標楷體" w:hint="eastAsia"/>
          <w:sz w:val="28"/>
        </w:rPr>
        <w:t>符合報名基本資格之有意攤商請完整填寫本報名表、輔導切結書，</w:t>
      </w:r>
      <w:r w:rsidRPr="000B5BB5">
        <w:rPr>
          <w:rFonts w:ascii="標楷體" w:eastAsia="標楷體" w:hAnsi="標楷體" w:hint="eastAsia"/>
          <w:b/>
          <w:sz w:val="28"/>
          <w:u w:val="single"/>
        </w:rPr>
        <w:t>於113年</w:t>
      </w:r>
      <w:r w:rsidR="001D540B">
        <w:rPr>
          <w:rFonts w:ascii="標楷體" w:eastAsia="標楷體" w:hAnsi="標楷體" w:hint="eastAsia"/>
          <w:b/>
          <w:sz w:val="28"/>
          <w:u w:val="single"/>
        </w:rPr>
        <w:t>4</w:t>
      </w:r>
      <w:r w:rsidRPr="000B5BB5">
        <w:rPr>
          <w:rFonts w:ascii="標楷體" w:eastAsia="標楷體" w:hAnsi="標楷體" w:hint="eastAsia"/>
          <w:b/>
          <w:sz w:val="28"/>
          <w:u w:val="single"/>
        </w:rPr>
        <w:t>月</w:t>
      </w:r>
      <w:r w:rsidR="001D540B">
        <w:rPr>
          <w:rFonts w:ascii="標楷體" w:eastAsia="標楷體" w:hAnsi="標楷體" w:hint="eastAsia"/>
          <w:b/>
          <w:sz w:val="28"/>
          <w:u w:val="single"/>
        </w:rPr>
        <w:t>1</w:t>
      </w:r>
      <w:r w:rsidRPr="000B5BB5">
        <w:rPr>
          <w:rFonts w:ascii="標楷體" w:eastAsia="標楷體" w:hAnsi="標楷體" w:hint="eastAsia"/>
          <w:b/>
          <w:sz w:val="28"/>
          <w:u w:val="single"/>
        </w:rPr>
        <w:t>日前完成繳交</w:t>
      </w:r>
      <w:r w:rsidRPr="000B5BB5">
        <w:rPr>
          <w:rFonts w:ascii="標楷體" w:eastAsia="標楷體" w:hAnsi="標楷體" w:hint="eastAsia"/>
          <w:sz w:val="28"/>
        </w:rPr>
        <w:t>。紙本報名請送市場管理室或管理委員會彙整後向經發局繳交，網路報名請將電子檔(附照片)寄至中國生產力中心邵小姐(02234@cpc.tw)，以完成報名程序。</w:t>
      </w:r>
    </w:p>
    <w:p w14:paraId="277AA639" w14:textId="77777777" w:rsidR="000B5BB5" w:rsidRPr="000B5BB5" w:rsidRDefault="000B5BB5" w:rsidP="00B76FAE">
      <w:pPr>
        <w:pStyle w:val="af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B5BB5">
        <w:rPr>
          <w:rFonts w:ascii="標楷體" w:eastAsia="標楷體" w:hAnsi="標楷體" w:hint="eastAsia"/>
          <w:sz w:val="28"/>
        </w:rPr>
        <w:t>若需申請表格之電子檔可E-mail來信索取</w:t>
      </w:r>
    </w:p>
    <w:p w14:paraId="2747A4C3" w14:textId="77777777" w:rsidR="000B5BB5" w:rsidRPr="000B5BB5" w:rsidRDefault="000B5BB5" w:rsidP="00B76FAE">
      <w:pPr>
        <w:pStyle w:val="af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B5BB5">
        <w:rPr>
          <w:rFonts w:ascii="標楷體" w:eastAsia="標楷體" w:hAnsi="標楷體" w:hint="eastAsia"/>
          <w:sz w:val="28"/>
        </w:rPr>
        <w:t>請確認需繳交報名資料：</w:t>
      </w:r>
    </w:p>
    <w:p w14:paraId="02888E55" w14:textId="77777777" w:rsidR="000B5BB5" w:rsidRPr="002E2FA2" w:rsidRDefault="000B5BB5" w:rsidP="000B5BB5">
      <w:pPr>
        <w:widowControl w:val="0"/>
        <w:spacing w:line="440" w:lineRule="exact"/>
        <w:ind w:leftChars="500" w:left="1400"/>
        <w:rPr>
          <w:rFonts w:cstheme="minorBidi"/>
          <w:b/>
          <w:color w:val="FF0000"/>
          <w:szCs w:val="22"/>
        </w:rPr>
      </w:pPr>
      <w:r w:rsidRPr="002E2FA2">
        <w:rPr>
          <w:rFonts w:cstheme="minorBidi"/>
          <w:b/>
          <w:color w:val="FF0000"/>
          <w:szCs w:val="22"/>
        </w:rPr>
        <w:t>1.攤位輔導申請報名表</w:t>
      </w:r>
    </w:p>
    <w:p w14:paraId="4BC8FCEA" w14:textId="2E687800" w:rsidR="000B5BB5" w:rsidRDefault="000B5BB5" w:rsidP="000B5BB5">
      <w:pPr>
        <w:widowControl w:val="0"/>
        <w:spacing w:line="440" w:lineRule="exact"/>
        <w:ind w:leftChars="500" w:left="1400"/>
        <w:rPr>
          <w:rFonts w:cstheme="minorBidi"/>
          <w:b/>
          <w:color w:val="FF0000"/>
          <w:szCs w:val="22"/>
        </w:rPr>
      </w:pPr>
      <w:r w:rsidRPr="002E2FA2">
        <w:rPr>
          <w:rFonts w:cstheme="minorBidi"/>
          <w:b/>
          <w:color w:val="FF0000"/>
          <w:szCs w:val="22"/>
        </w:rPr>
        <w:t>2.輔導切結書</w:t>
      </w:r>
    </w:p>
    <w:p w14:paraId="42F57247" w14:textId="673CA2C7" w:rsidR="000B5BB5" w:rsidRPr="000B5BB5" w:rsidRDefault="000B5BB5" w:rsidP="00B76FAE">
      <w:pPr>
        <w:pStyle w:val="af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B5BB5">
        <w:rPr>
          <w:rFonts w:ascii="標楷體" w:eastAsia="標楷體" w:hAnsi="標楷體" w:hint="eastAsia"/>
          <w:sz w:val="28"/>
        </w:rPr>
        <w:t>報名期間：即日起至11</w:t>
      </w:r>
      <w:r>
        <w:rPr>
          <w:rFonts w:ascii="標楷體" w:eastAsia="標楷體" w:hAnsi="標楷體" w:hint="eastAsia"/>
          <w:sz w:val="28"/>
        </w:rPr>
        <w:t>3</w:t>
      </w:r>
      <w:r w:rsidRPr="000B5BB5">
        <w:rPr>
          <w:rFonts w:ascii="標楷體" w:eastAsia="標楷體" w:hAnsi="標楷體" w:hint="eastAsia"/>
          <w:sz w:val="28"/>
        </w:rPr>
        <w:t>年</w:t>
      </w:r>
      <w:r w:rsidR="001D540B">
        <w:rPr>
          <w:rFonts w:ascii="標楷體" w:eastAsia="標楷體" w:hAnsi="標楷體" w:hint="eastAsia"/>
          <w:sz w:val="28"/>
        </w:rPr>
        <w:t>4</w:t>
      </w:r>
      <w:r w:rsidRPr="000B5BB5">
        <w:rPr>
          <w:rFonts w:ascii="標楷體" w:eastAsia="標楷體" w:hAnsi="標楷體" w:hint="eastAsia"/>
          <w:sz w:val="28"/>
        </w:rPr>
        <w:t>月</w:t>
      </w:r>
      <w:r w:rsidR="001D540B">
        <w:rPr>
          <w:rFonts w:ascii="標楷體" w:eastAsia="標楷體" w:hAnsi="標楷體" w:hint="eastAsia"/>
          <w:sz w:val="28"/>
        </w:rPr>
        <w:t>1</w:t>
      </w:r>
      <w:r w:rsidRPr="000B5BB5">
        <w:rPr>
          <w:rFonts w:ascii="標楷體" w:eastAsia="標楷體" w:hAnsi="標楷體" w:hint="eastAsia"/>
          <w:sz w:val="28"/>
        </w:rPr>
        <w:t>日。</w:t>
      </w:r>
    </w:p>
    <w:p w14:paraId="5D2DD7BF" w14:textId="77777777" w:rsidR="000B5BB5" w:rsidRPr="000B5BB5" w:rsidRDefault="000B5BB5" w:rsidP="00B76FAE">
      <w:pPr>
        <w:pStyle w:val="afc"/>
        <w:numPr>
          <w:ilvl w:val="0"/>
          <w:numId w:val="10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0B5BB5">
        <w:rPr>
          <w:rFonts w:ascii="標楷體" w:eastAsia="標楷體" w:hAnsi="標楷體" w:hint="eastAsia"/>
          <w:sz w:val="28"/>
        </w:rPr>
        <w:t>如有相關問題，請洽財團法人中國生產力中心：(02)2698-2989轉02234 邵小姐。</w:t>
      </w:r>
    </w:p>
    <w:p w14:paraId="1E7E85B3" w14:textId="24D456F3" w:rsidR="00B51012" w:rsidRPr="00694017" w:rsidRDefault="00406B4D" w:rsidP="00B76FAE">
      <w:pPr>
        <w:widowControl w:val="0"/>
        <w:numPr>
          <w:ilvl w:val="0"/>
          <w:numId w:val="5"/>
        </w:numPr>
        <w:ind w:left="1389" w:hanging="907"/>
        <w:rPr>
          <w:rFonts w:cstheme="minorBidi"/>
          <w:b/>
          <w:szCs w:val="22"/>
        </w:rPr>
      </w:pPr>
      <w:r w:rsidRPr="00694017">
        <w:rPr>
          <w:rFonts w:cstheme="minorBidi" w:hint="eastAsia"/>
          <w:b/>
          <w:szCs w:val="22"/>
        </w:rPr>
        <w:t>改造費用說明</w:t>
      </w:r>
    </w:p>
    <w:p w14:paraId="78ABCFCC" w14:textId="2E3E7185" w:rsidR="00406B4D" w:rsidRPr="00694017" w:rsidRDefault="00406B4D" w:rsidP="00B76FAE">
      <w:pPr>
        <w:pStyle w:val="afc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color w:val="FF0000"/>
          <w:sz w:val="28"/>
        </w:rPr>
      </w:pPr>
      <w:r w:rsidRPr="00694017">
        <w:rPr>
          <w:rFonts w:ascii="標楷體" w:eastAsia="標楷體" w:hAnsi="標楷體" w:hint="eastAsia"/>
          <w:b/>
          <w:color w:val="FF0000"/>
          <w:sz w:val="28"/>
        </w:rPr>
        <w:lastRenderedPageBreak/>
        <w:t>改造經費包含攤商自籌款(自籌款5</w:t>
      </w:r>
      <w:r w:rsidRPr="00694017">
        <w:rPr>
          <w:rFonts w:ascii="標楷體" w:eastAsia="標楷體" w:hAnsi="標楷體"/>
          <w:b/>
          <w:color w:val="FF0000"/>
          <w:sz w:val="28"/>
        </w:rPr>
        <w:t>,000元</w:t>
      </w:r>
      <w:r w:rsidRPr="00694017">
        <w:rPr>
          <w:rFonts w:ascii="標楷體" w:eastAsia="標楷體" w:hAnsi="標楷體" w:hint="eastAsia"/>
          <w:b/>
          <w:color w:val="FF0000"/>
          <w:sz w:val="28"/>
        </w:rPr>
        <w:t>)</w:t>
      </w:r>
      <w:r w:rsidRPr="00694017">
        <w:rPr>
          <w:rFonts w:ascii="標楷體" w:eastAsia="標楷體" w:hAnsi="標楷體"/>
          <w:b/>
          <w:color w:val="FF0000"/>
          <w:sz w:val="28"/>
        </w:rPr>
        <w:t>，政府輔導</w:t>
      </w:r>
      <w:r w:rsidRPr="00694017">
        <w:rPr>
          <w:rFonts w:ascii="標楷體" w:eastAsia="標楷體" w:hAnsi="標楷體" w:hint="eastAsia"/>
          <w:b/>
          <w:color w:val="FF0000"/>
          <w:sz w:val="28"/>
        </w:rPr>
        <w:t>經費</w:t>
      </w:r>
      <w:proofErr w:type="gramStart"/>
      <w:r w:rsidRPr="00694017">
        <w:rPr>
          <w:rFonts w:ascii="標楷體" w:eastAsia="標楷體" w:hAnsi="標楷體"/>
          <w:b/>
          <w:color w:val="FF0000"/>
          <w:sz w:val="28"/>
        </w:rPr>
        <w:t>挹</w:t>
      </w:r>
      <w:proofErr w:type="gramEnd"/>
      <w:r w:rsidRPr="00694017">
        <w:rPr>
          <w:rFonts w:ascii="標楷體" w:eastAsia="標楷體" w:hAnsi="標楷體"/>
          <w:b/>
          <w:color w:val="FF0000"/>
          <w:sz w:val="28"/>
        </w:rPr>
        <w:t>注款以2萬</w:t>
      </w:r>
      <w:r w:rsidR="00694017">
        <w:rPr>
          <w:rFonts w:ascii="標楷體" w:eastAsia="標楷體" w:hAnsi="標楷體" w:hint="eastAsia"/>
          <w:b/>
          <w:color w:val="FF0000"/>
          <w:sz w:val="28"/>
        </w:rPr>
        <w:t>5</w:t>
      </w:r>
      <w:r w:rsidR="00694017">
        <w:rPr>
          <w:rFonts w:ascii="標楷體" w:eastAsia="標楷體" w:hAnsi="標楷體"/>
          <w:b/>
          <w:color w:val="FF0000"/>
          <w:sz w:val="28"/>
        </w:rPr>
        <w:t>,</w:t>
      </w:r>
      <w:r w:rsidR="00694017">
        <w:rPr>
          <w:rFonts w:ascii="標楷體" w:eastAsia="標楷體" w:hAnsi="標楷體" w:hint="eastAsia"/>
          <w:b/>
          <w:color w:val="FF0000"/>
          <w:sz w:val="28"/>
        </w:rPr>
        <w:t>000</w:t>
      </w:r>
      <w:r w:rsidRPr="00694017">
        <w:rPr>
          <w:rFonts w:ascii="標楷體" w:eastAsia="標楷體" w:hAnsi="標楷體"/>
          <w:b/>
          <w:color w:val="FF0000"/>
          <w:sz w:val="28"/>
        </w:rPr>
        <w:t>元為</w:t>
      </w:r>
      <w:r w:rsidRPr="00694017">
        <w:rPr>
          <w:rFonts w:ascii="標楷體" w:eastAsia="標楷體" w:hAnsi="標楷體" w:hint="eastAsia"/>
          <w:b/>
          <w:color w:val="FF0000"/>
          <w:sz w:val="28"/>
        </w:rPr>
        <w:t>上</w:t>
      </w:r>
      <w:r w:rsidRPr="00694017">
        <w:rPr>
          <w:rFonts w:ascii="標楷體" w:eastAsia="標楷體" w:hAnsi="標楷體"/>
          <w:b/>
          <w:color w:val="FF0000"/>
          <w:sz w:val="28"/>
        </w:rPr>
        <w:t>限(含5%營業稅)</w:t>
      </w:r>
      <w:r w:rsidRPr="00694017">
        <w:rPr>
          <w:rFonts w:hint="eastAsia"/>
          <w:b/>
          <w:color w:val="FF0000"/>
        </w:rPr>
        <w:t>。</w:t>
      </w:r>
    </w:p>
    <w:p w14:paraId="724FBA98" w14:textId="77777777" w:rsidR="00406B4D" w:rsidRPr="003F044A" w:rsidRDefault="00406B4D" w:rsidP="00694017">
      <w:pPr>
        <w:pStyle w:val="affff2"/>
        <w:spacing w:beforeLines="50" w:before="190" w:line="440" w:lineRule="exact"/>
        <w:ind w:leftChars="0" w:left="1418" w:firstLineChars="0" w:firstLine="0"/>
        <w:rPr>
          <w:rStyle w:val="affff3"/>
          <w:b/>
          <w:bCs/>
          <w:sz w:val="26"/>
          <w:szCs w:val="26"/>
          <w:highlight w:val="yellow"/>
        </w:rPr>
      </w:pPr>
      <w:r w:rsidRPr="003F044A">
        <w:rPr>
          <w:rStyle w:val="affff3"/>
          <w:rFonts w:hint="eastAsia"/>
          <w:b/>
          <w:bCs/>
          <w:sz w:val="26"/>
          <w:szCs w:val="26"/>
          <w:highlight w:val="yellow"/>
          <w:u w:val="single"/>
        </w:rPr>
        <w:t>輔導經費</w:t>
      </w:r>
      <w:proofErr w:type="gramStart"/>
      <w:r w:rsidRPr="003F044A">
        <w:rPr>
          <w:rStyle w:val="affff3"/>
          <w:rFonts w:hint="eastAsia"/>
          <w:b/>
          <w:bCs/>
          <w:sz w:val="26"/>
          <w:szCs w:val="26"/>
          <w:highlight w:val="yellow"/>
          <w:u w:val="single"/>
        </w:rPr>
        <w:t>挹</w:t>
      </w:r>
      <w:proofErr w:type="gramEnd"/>
      <w:r w:rsidRPr="003F044A">
        <w:rPr>
          <w:rStyle w:val="affff3"/>
          <w:rFonts w:hint="eastAsia"/>
          <w:b/>
          <w:bCs/>
          <w:sz w:val="26"/>
          <w:szCs w:val="26"/>
          <w:highlight w:val="yellow"/>
          <w:u w:val="single"/>
        </w:rPr>
        <w:t>注經費範例說明</w:t>
      </w:r>
      <w:r w:rsidRPr="003F044A">
        <w:rPr>
          <w:rStyle w:val="affff3"/>
          <w:rFonts w:hint="eastAsia"/>
          <w:b/>
          <w:bCs/>
          <w:sz w:val="26"/>
          <w:szCs w:val="26"/>
          <w:highlight w:val="yellow"/>
        </w:rPr>
        <w:t>：</w:t>
      </w:r>
    </w:p>
    <w:p w14:paraId="1AA8B6B8" w14:textId="77777777" w:rsidR="00406B4D" w:rsidRPr="003F044A" w:rsidRDefault="00406B4D" w:rsidP="00B76FAE">
      <w:pPr>
        <w:pStyle w:val="affff2"/>
        <w:numPr>
          <w:ilvl w:val="0"/>
          <w:numId w:val="12"/>
        </w:numPr>
        <w:ind w:leftChars="507" w:left="1813" w:hangingChars="151" w:hanging="393"/>
        <w:rPr>
          <w:rStyle w:val="affff3"/>
          <w:b/>
          <w:sz w:val="26"/>
          <w:szCs w:val="26"/>
          <w:highlight w:val="yellow"/>
        </w:rPr>
      </w:pPr>
      <w:r w:rsidRPr="003F044A">
        <w:rPr>
          <w:rStyle w:val="affff3"/>
          <w:rFonts w:hint="eastAsia"/>
          <w:b/>
          <w:sz w:val="26"/>
          <w:szCs w:val="26"/>
          <w:highlight w:val="yellow"/>
        </w:rPr>
        <w:t>改造總經費2萬7</w:t>
      </w:r>
      <w:r w:rsidRPr="003F044A">
        <w:rPr>
          <w:rStyle w:val="affff3"/>
          <w:b/>
          <w:sz w:val="26"/>
          <w:szCs w:val="26"/>
          <w:highlight w:val="yellow"/>
        </w:rPr>
        <w:t>,0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=&gt;攤商自籌款5,0</w:t>
      </w:r>
      <w:r w:rsidRPr="003F044A">
        <w:rPr>
          <w:rStyle w:val="affff3"/>
          <w:b/>
          <w:sz w:val="26"/>
          <w:szCs w:val="26"/>
          <w:highlight w:val="yellow"/>
        </w:rPr>
        <w:t>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，政府輔導款2萬2</w:t>
      </w:r>
      <w:r w:rsidRPr="003F044A">
        <w:rPr>
          <w:rStyle w:val="affff3"/>
          <w:b/>
          <w:sz w:val="26"/>
          <w:szCs w:val="26"/>
          <w:highlight w:val="yellow"/>
        </w:rPr>
        <w:t>,0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。</w:t>
      </w:r>
    </w:p>
    <w:p w14:paraId="5576642B" w14:textId="77777777" w:rsidR="00406B4D" w:rsidRPr="003F044A" w:rsidRDefault="00406B4D" w:rsidP="00B76FAE">
      <w:pPr>
        <w:pStyle w:val="affff2"/>
        <w:numPr>
          <w:ilvl w:val="0"/>
          <w:numId w:val="12"/>
        </w:numPr>
        <w:ind w:leftChars="507" w:left="1813" w:hangingChars="151" w:hanging="393"/>
        <w:rPr>
          <w:rStyle w:val="affff3"/>
          <w:b/>
          <w:sz w:val="26"/>
          <w:szCs w:val="26"/>
          <w:highlight w:val="yellow"/>
        </w:rPr>
      </w:pPr>
      <w:r w:rsidRPr="003F044A">
        <w:rPr>
          <w:rStyle w:val="affff3"/>
          <w:rFonts w:hint="eastAsia"/>
          <w:b/>
          <w:sz w:val="26"/>
          <w:szCs w:val="26"/>
          <w:highlight w:val="yellow"/>
        </w:rPr>
        <w:t>改造總經費</w:t>
      </w:r>
      <w:r w:rsidRPr="003F044A">
        <w:rPr>
          <w:rStyle w:val="affff3"/>
          <w:b/>
          <w:sz w:val="26"/>
          <w:szCs w:val="26"/>
          <w:highlight w:val="yellow"/>
        </w:rPr>
        <w:t>3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萬元=&gt;攤商自籌款5,0</w:t>
      </w:r>
      <w:r w:rsidRPr="003F044A">
        <w:rPr>
          <w:rStyle w:val="affff3"/>
          <w:b/>
          <w:sz w:val="26"/>
          <w:szCs w:val="26"/>
          <w:highlight w:val="yellow"/>
        </w:rPr>
        <w:t>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，政府輔導款</w:t>
      </w:r>
      <w:r w:rsidRPr="003F044A">
        <w:rPr>
          <w:rStyle w:val="affff3"/>
          <w:b/>
          <w:sz w:val="26"/>
          <w:szCs w:val="26"/>
          <w:highlight w:val="yellow"/>
        </w:rPr>
        <w:t>2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萬5</w:t>
      </w:r>
      <w:r w:rsidRPr="003F044A">
        <w:rPr>
          <w:rStyle w:val="affff3"/>
          <w:b/>
          <w:sz w:val="26"/>
          <w:szCs w:val="26"/>
          <w:highlight w:val="yellow"/>
        </w:rPr>
        <w:t>,0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。</w:t>
      </w:r>
    </w:p>
    <w:p w14:paraId="39EDAFB8" w14:textId="77777777" w:rsidR="00406B4D" w:rsidRPr="003F044A" w:rsidRDefault="00406B4D" w:rsidP="00694017">
      <w:pPr>
        <w:pStyle w:val="affff2"/>
        <w:numPr>
          <w:ilvl w:val="0"/>
          <w:numId w:val="12"/>
        </w:numPr>
        <w:spacing w:afterLines="50" w:after="190"/>
        <w:ind w:leftChars="507" w:left="1813" w:hangingChars="151" w:hanging="393"/>
        <w:rPr>
          <w:rStyle w:val="affff3"/>
          <w:b/>
          <w:sz w:val="26"/>
          <w:szCs w:val="26"/>
          <w:highlight w:val="yellow"/>
        </w:rPr>
      </w:pPr>
      <w:r w:rsidRPr="003F044A">
        <w:rPr>
          <w:rStyle w:val="affff3"/>
          <w:rFonts w:hint="eastAsia"/>
          <w:b/>
          <w:sz w:val="26"/>
          <w:szCs w:val="26"/>
          <w:highlight w:val="yellow"/>
        </w:rPr>
        <w:t>改造總經費</w:t>
      </w:r>
      <w:r w:rsidRPr="003F044A">
        <w:rPr>
          <w:rStyle w:val="affff3"/>
          <w:b/>
          <w:sz w:val="26"/>
          <w:szCs w:val="26"/>
          <w:highlight w:val="yellow"/>
        </w:rPr>
        <w:t>3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萬</w:t>
      </w:r>
      <w:r w:rsidRPr="003F044A">
        <w:rPr>
          <w:rStyle w:val="affff3"/>
          <w:b/>
          <w:sz w:val="26"/>
          <w:szCs w:val="26"/>
          <w:highlight w:val="yellow"/>
        </w:rPr>
        <w:t>4,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0</w:t>
      </w:r>
      <w:r w:rsidRPr="003F044A">
        <w:rPr>
          <w:rStyle w:val="affff3"/>
          <w:b/>
          <w:sz w:val="26"/>
          <w:szCs w:val="26"/>
          <w:highlight w:val="yellow"/>
        </w:rPr>
        <w:t>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=&gt;攤商自籌款</w:t>
      </w:r>
      <w:r w:rsidRPr="003F044A">
        <w:rPr>
          <w:rStyle w:val="affff3"/>
          <w:b/>
          <w:sz w:val="26"/>
          <w:szCs w:val="26"/>
          <w:highlight w:val="yellow"/>
        </w:rPr>
        <w:t>9,000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元，政府輔導款</w:t>
      </w:r>
      <w:r w:rsidRPr="003F044A">
        <w:rPr>
          <w:rStyle w:val="affff3"/>
          <w:b/>
          <w:sz w:val="26"/>
          <w:szCs w:val="26"/>
          <w:highlight w:val="yellow"/>
        </w:rPr>
        <w:t>2</w:t>
      </w:r>
      <w:r w:rsidRPr="003F044A">
        <w:rPr>
          <w:rStyle w:val="affff3"/>
          <w:rFonts w:hint="eastAsia"/>
          <w:b/>
          <w:sz w:val="26"/>
          <w:szCs w:val="26"/>
          <w:highlight w:val="yellow"/>
        </w:rPr>
        <w:t>萬5,000元。(以此類推</w:t>
      </w:r>
      <w:r w:rsidRPr="003F044A">
        <w:rPr>
          <w:rStyle w:val="affff3"/>
          <w:b/>
          <w:sz w:val="26"/>
          <w:szCs w:val="26"/>
          <w:highlight w:val="yellow"/>
        </w:rPr>
        <w:t>…)</w:t>
      </w:r>
    </w:p>
    <w:p w14:paraId="32AB118F" w14:textId="6D38D4B2" w:rsidR="00694017" w:rsidRPr="00694017" w:rsidRDefault="00406B4D" w:rsidP="00B76FAE">
      <w:pPr>
        <w:pStyle w:val="afc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694017">
        <w:rPr>
          <w:rFonts w:ascii="標楷體" w:eastAsia="標楷體" w:hAnsi="標楷體"/>
          <w:sz w:val="28"/>
        </w:rPr>
        <w:t>本計畫旨在</w:t>
      </w:r>
      <w:r w:rsidRPr="00406B4D">
        <w:rPr>
          <w:rFonts w:ascii="標楷體" w:eastAsia="標楷體" w:hAnsi="標楷體"/>
          <w:b/>
          <w:sz w:val="28"/>
        </w:rPr>
        <w:t>增加攤鋪之美學設計，故</w:t>
      </w:r>
      <w:r w:rsidRPr="00694017">
        <w:rPr>
          <w:rFonts w:ascii="標楷體" w:eastAsia="標楷體" w:hAnsi="標楷體"/>
          <w:b/>
          <w:color w:val="FF0000"/>
          <w:sz w:val="28"/>
        </w:rPr>
        <w:t>僅接受如攤位招牌、</w:t>
      </w:r>
      <w:proofErr w:type="gramStart"/>
      <w:r w:rsidRPr="00694017">
        <w:rPr>
          <w:rFonts w:ascii="標楷體" w:eastAsia="標楷體" w:hAnsi="標楷體"/>
          <w:b/>
          <w:color w:val="FF0000"/>
          <w:sz w:val="28"/>
        </w:rPr>
        <w:t>攤裙、</w:t>
      </w:r>
      <w:proofErr w:type="gramEnd"/>
      <w:r w:rsidRPr="00694017">
        <w:rPr>
          <w:rFonts w:ascii="標楷體" w:eastAsia="標楷體" w:hAnsi="標楷體"/>
          <w:b/>
          <w:color w:val="FF0000"/>
          <w:sz w:val="28"/>
        </w:rPr>
        <w:t>價格牌、</w:t>
      </w:r>
      <w:proofErr w:type="gramStart"/>
      <w:r w:rsidRPr="00694017">
        <w:rPr>
          <w:rFonts w:ascii="標楷體" w:eastAsia="標楷體" w:hAnsi="標楷體"/>
          <w:b/>
          <w:color w:val="FF0000"/>
          <w:sz w:val="28"/>
        </w:rPr>
        <w:t>攤裙製作</w:t>
      </w:r>
      <w:proofErr w:type="gramEnd"/>
      <w:r w:rsidRPr="00694017">
        <w:rPr>
          <w:rFonts w:ascii="標楷體" w:eastAsia="標楷體" w:hAnsi="標楷體"/>
          <w:b/>
          <w:color w:val="FF0000"/>
          <w:sz w:val="28"/>
        </w:rPr>
        <w:t>、牆面</w:t>
      </w:r>
      <w:r w:rsidR="00D073D6">
        <w:rPr>
          <w:rFonts w:ascii="標楷體" w:eastAsia="標楷體" w:hAnsi="標楷體" w:hint="eastAsia"/>
          <w:b/>
          <w:color w:val="FF0000"/>
          <w:sz w:val="28"/>
        </w:rPr>
        <w:t>貼圖</w:t>
      </w:r>
      <w:r w:rsidRPr="00694017">
        <w:rPr>
          <w:rFonts w:ascii="標楷體" w:eastAsia="標楷體" w:hAnsi="標楷體"/>
          <w:b/>
          <w:color w:val="FF0000"/>
          <w:sz w:val="28"/>
        </w:rPr>
        <w:t>更新、商品</w:t>
      </w:r>
      <w:r w:rsidR="00694017">
        <w:rPr>
          <w:rFonts w:ascii="標楷體" w:eastAsia="標楷體" w:hAnsi="標楷體" w:hint="eastAsia"/>
          <w:b/>
          <w:color w:val="FF0000"/>
          <w:sz w:val="28"/>
        </w:rPr>
        <w:t>美化</w:t>
      </w:r>
      <w:r w:rsidRPr="00694017">
        <w:rPr>
          <w:rFonts w:ascii="標楷體" w:eastAsia="標楷體" w:hAnsi="標楷體"/>
          <w:b/>
          <w:color w:val="FF0000"/>
          <w:sz w:val="28"/>
        </w:rPr>
        <w:t>等攤位設計相關改造項目。</w:t>
      </w:r>
    </w:p>
    <w:p w14:paraId="18489102" w14:textId="509E256C" w:rsidR="00406B4D" w:rsidRPr="00406B4D" w:rsidRDefault="00406B4D" w:rsidP="00B76FAE">
      <w:pPr>
        <w:pStyle w:val="afc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406B4D">
        <w:rPr>
          <w:rFonts w:ascii="標楷體" w:eastAsia="標楷體" w:hAnsi="標楷體"/>
          <w:b/>
          <w:sz w:val="28"/>
        </w:rPr>
        <w:t>個人生財器具、硬體設備等資產(如冷凍設備、POS機、監視器、鍋爐具等)</w:t>
      </w:r>
      <w:r w:rsidR="00694017">
        <w:rPr>
          <w:rFonts w:ascii="標楷體" w:eastAsia="標楷體" w:hAnsi="標楷體" w:hint="eastAsia"/>
          <w:b/>
          <w:sz w:val="28"/>
        </w:rPr>
        <w:t>、木工施作/訂做..等</w:t>
      </w:r>
      <w:r w:rsidRPr="002000F7">
        <w:rPr>
          <w:rFonts w:ascii="標楷體" w:eastAsia="標楷體" w:hAnsi="標楷體"/>
          <w:b/>
          <w:sz w:val="28"/>
          <w:u w:val="single"/>
        </w:rPr>
        <w:t>不在</w:t>
      </w:r>
      <w:r w:rsidRPr="00406B4D">
        <w:rPr>
          <w:rFonts w:ascii="標楷體" w:eastAsia="標楷體" w:hAnsi="標楷體"/>
          <w:b/>
          <w:sz w:val="28"/>
        </w:rPr>
        <w:t>本次改造範圍內。</w:t>
      </w:r>
    </w:p>
    <w:p w14:paraId="32EFBAB1" w14:textId="6DE0CBE3" w:rsidR="00406B4D" w:rsidRPr="00406B4D" w:rsidRDefault="00406B4D" w:rsidP="00B76FAE">
      <w:pPr>
        <w:pStyle w:val="afc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06B4D">
        <w:rPr>
          <w:rFonts w:ascii="標楷體" w:eastAsia="標楷體" w:hAnsi="標楷體"/>
          <w:sz w:val="28"/>
        </w:rPr>
        <w:t>為確保活動順利進行，自</w:t>
      </w:r>
      <w:r w:rsidRPr="00406B4D">
        <w:rPr>
          <w:rFonts w:ascii="標楷體" w:eastAsia="標楷體" w:hAnsi="標楷體"/>
          <w:b/>
          <w:sz w:val="28"/>
        </w:rPr>
        <w:t>籌款</w:t>
      </w:r>
      <w:r w:rsidR="00694017">
        <w:rPr>
          <w:rFonts w:ascii="標楷體" w:eastAsia="標楷體" w:hAnsi="標楷體" w:hint="eastAsia"/>
          <w:b/>
          <w:sz w:val="28"/>
        </w:rPr>
        <w:t>5</w:t>
      </w:r>
      <w:r w:rsidRPr="00406B4D">
        <w:rPr>
          <w:rFonts w:ascii="標楷體" w:eastAsia="標楷體" w:hAnsi="標楷體"/>
          <w:b/>
          <w:sz w:val="28"/>
        </w:rPr>
        <w:t>,000</w:t>
      </w:r>
      <w:r w:rsidRPr="00406B4D">
        <w:rPr>
          <w:rFonts w:ascii="標楷體" w:eastAsia="標楷體" w:hAnsi="標楷體" w:hint="eastAsia"/>
          <w:b/>
          <w:sz w:val="28"/>
        </w:rPr>
        <w:t>元</w:t>
      </w:r>
      <w:proofErr w:type="gramStart"/>
      <w:r w:rsidRPr="00406B4D">
        <w:rPr>
          <w:rFonts w:ascii="標楷體" w:eastAsia="標楷體" w:hAnsi="標楷體"/>
          <w:b/>
          <w:sz w:val="28"/>
        </w:rPr>
        <w:t>須於攤鋪</w:t>
      </w:r>
      <w:proofErr w:type="gramEnd"/>
      <w:r w:rsidRPr="00406B4D">
        <w:rPr>
          <w:rFonts w:ascii="標楷體" w:eastAsia="標楷體" w:hAnsi="標楷體"/>
          <w:b/>
          <w:sz w:val="28"/>
        </w:rPr>
        <w:t>改造輔導執行前</w:t>
      </w:r>
      <w:proofErr w:type="gramStart"/>
      <w:r w:rsidRPr="00406B4D">
        <w:rPr>
          <w:rFonts w:ascii="標楷體" w:eastAsia="標楷體" w:hAnsi="標楷體"/>
          <w:b/>
          <w:sz w:val="28"/>
        </w:rPr>
        <w:t>提撥</w:t>
      </w:r>
      <w:proofErr w:type="gramEnd"/>
      <w:r w:rsidRPr="00406B4D">
        <w:rPr>
          <w:rFonts w:ascii="標楷體" w:eastAsia="標楷體" w:hAnsi="標楷體"/>
          <w:b/>
          <w:sz w:val="28"/>
        </w:rPr>
        <w:t>至</w:t>
      </w:r>
      <w:r w:rsidRPr="00406B4D">
        <w:rPr>
          <w:rFonts w:ascii="標楷體" w:eastAsia="標楷體" w:hAnsi="標楷體" w:hint="eastAsia"/>
          <w:b/>
          <w:sz w:val="28"/>
        </w:rPr>
        <w:t>執行單位指定之第三方設計公司帳戶。</w:t>
      </w:r>
    </w:p>
    <w:p w14:paraId="31D9DE49" w14:textId="563D19E2" w:rsidR="00406B4D" w:rsidRPr="00406B4D" w:rsidRDefault="00406B4D" w:rsidP="00B76FAE">
      <w:pPr>
        <w:pStyle w:val="afc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06B4D">
        <w:rPr>
          <w:rFonts w:ascii="標楷體" w:eastAsia="標楷體" w:hAnsi="標楷體" w:hint="eastAsia"/>
          <w:sz w:val="28"/>
        </w:rPr>
        <w:t>最遲須於</w:t>
      </w:r>
      <w:r>
        <w:rPr>
          <w:rFonts w:ascii="標楷體" w:eastAsia="標楷體" w:hAnsi="標楷體" w:hint="eastAsia"/>
          <w:sz w:val="28"/>
        </w:rPr>
        <w:t>6</w:t>
      </w:r>
      <w:r w:rsidRPr="00406B4D">
        <w:rPr>
          <w:rFonts w:ascii="標楷體" w:eastAsia="標楷體" w:hAnsi="標楷體" w:hint="eastAsia"/>
          <w:sz w:val="28"/>
        </w:rPr>
        <w:t>月底前完成，逾期視同自動放棄輔導資格。</w:t>
      </w:r>
    </w:p>
    <w:p w14:paraId="7A821477" w14:textId="07B41B5F" w:rsidR="005552B7" w:rsidRPr="002D60B1" w:rsidRDefault="00406B4D" w:rsidP="00B76FAE">
      <w:pPr>
        <w:widowControl w:val="0"/>
        <w:numPr>
          <w:ilvl w:val="0"/>
          <w:numId w:val="5"/>
        </w:numPr>
        <w:ind w:left="1389" w:hanging="907"/>
        <w:rPr>
          <w:rFonts w:cstheme="minorBidi"/>
          <w:b/>
          <w:szCs w:val="22"/>
        </w:rPr>
      </w:pPr>
      <w:r w:rsidRPr="002D60B1">
        <w:rPr>
          <w:rFonts w:cstheme="minorBidi" w:hint="eastAsia"/>
          <w:b/>
          <w:szCs w:val="22"/>
        </w:rPr>
        <w:t>相關期程</w:t>
      </w:r>
    </w:p>
    <w:p w14:paraId="504B3B57" w14:textId="538016D9" w:rsidR="00406B4D" w:rsidRPr="00406B4D" w:rsidRDefault="00406B4D" w:rsidP="00B76FAE">
      <w:pPr>
        <w:pStyle w:val="afc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06B4D">
        <w:rPr>
          <w:rFonts w:ascii="標楷體" w:eastAsia="標楷體" w:hAnsi="標楷體"/>
          <w:b/>
          <w:sz w:val="28"/>
        </w:rPr>
        <w:t>申請期間：</w:t>
      </w:r>
      <w:r w:rsidRPr="00406B4D">
        <w:rPr>
          <w:rFonts w:ascii="標楷體" w:eastAsia="標楷體" w:hAnsi="標楷體"/>
          <w:sz w:val="28"/>
        </w:rPr>
        <w:t>自辦法公布後至</w:t>
      </w:r>
      <w:r w:rsidR="004F6091">
        <w:rPr>
          <w:rFonts w:ascii="標楷體" w:eastAsia="標楷體" w:hAnsi="標楷體" w:hint="eastAsia"/>
          <w:sz w:val="28"/>
        </w:rPr>
        <w:t>1</w:t>
      </w:r>
      <w:r w:rsidR="004F6091">
        <w:rPr>
          <w:rFonts w:ascii="標楷體" w:eastAsia="標楷體" w:hAnsi="標楷體"/>
          <w:sz w:val="28"/>
        </w:rPr>
        <w:t>13</w:t>
      </w:r>
      <w:r w:rsidR="004F6091">
        <w:rPr>
          <w:rFonts w:ascii="標楷體" w:eastAsia="標楷體" w:hAnsi="標楷體" w:hint="eastAsia"/>
          <w:sz w:val="28"/>
        </w:rPr>
        <w:t>年</w:t>
      </w:r>
      <w:r w:rsidR="001D540B">
        <w:rPr>
          <w:rFonts w:ascii="標楷體" w:eastAsia="標楷體" w:hAnsi="標楷體" w:hint="eastAsia"/>
          <w:sz w:val="28"/>
        </w:rPr>
        <w:t>4</w:t>
      </w:r>
      <w:r w:rsidRPr="00406B4D">
        <w:rPr>
          <w:rFonts w:ascii="標楷體" w:eastAsia="標楷體" w:hAnsi="標楷體"/>
          <w:sz w:val="28"/>
        </w:rPr>
        <w:t>月</w:t>
      </w:r>
      <w:r w:rsidR="001D540B">
        <w:rPr>
          <w:rFonts w:ascii="標楷體" w:eastAsia="標楷體" w:hAnsi="標楷體" w:hint="eastAsia"/>
          <w:sz w:val="28"/>
        </w:rPr>
        <w:t>1</w:t>
      </w:r>
      <w:r w:rsidRPr="00406B4D">
        <w:rPr>
          <w:rFonts w:ascii="標楷體" w:eastAsia="標楷體" w:hAnsi="標楷體"/>
          <w:sz w:val="28"/>
        </w:rPr>
        <w:t>日</w:t>
      </w:r>
      <w:proofErr w:type="gramStart"/>
      <w:r w:rsidRPr="00406B4D">
        <w:rPr>
          <w:rFonts w:ascii="標楷體" w:eastAsia="標楷體" w:hAnsi="標楷體"/>
          <w:sz w:val="28"/>
        </w:rPr>
        <w:t>止</w:t>
      </w:r>
      <w:proofErr w:type="gramEnd"/>
      <w:r w:rsidRPr="00406B4D">
        <w:rPr>
          <w:rFonts w:ascii="標楷體" w:eastAsia="標楷體" w:hAnsi="標楷體"/>
          <w:sz w:val="28"/>
        </w:rPr>
        <w:t>繳交報名表，由執行單位確認改造提案是否符合計畫範圍，若報名超過</w:t>
      </w:r>
      <w:r w:rsidR="00B76FAE">
        <w:rPr>
          <w:rFonts w:ascii="標楷體" w:eastAsia="標楷體" w:hAnsi="標楷體" w:hint="eastAsia"/>
          <w:sz w:val="28"/>
        </w:rPr>
        <w:t>10</w:t>
      </w:r>
      <w:r w:rsidRPr="00406B4D">
        <w:rPr>
          <w:rFonts w:ascii="標楷體" w:eastAsia="標楷體" w:hAnsi="標楷體"/>
          <w:sz w:val="28"/>
        </w:rPr>
        <w:t>名，則依申請內容</w:t>
      </w:r>
      <w:r w:rsidRPr="00406B4D">
        <w:rPr>
          <w:rFonts w:ascii="標楷體" w:eastAsia="標楷體" w:hAnsi="標楷體" w:hint="eastAsia"/>
          <w:sz w:val="28"/>
        </w:rPr>
        <w:t>召</w:t>
      </w:r>
      <w:r w:rsidRPr="00406B4D">
        <w:rPr>
          <w:rFonts w:ascii="標楷體" w:eastAsia="標楷體" w:hAnsi="標楷體"/>
          <w:sz w:val="28"/>
        </w:rPr>
        <w:t>開遴選會議。</w:t>
      </w:r>
    </w:p>
    <w:p w14:paraId="713056DD" w14:textId="6BDC157C" w:rsidR="00406B4D" w:rsidRPr="00406B4D" w:rsidRDefault="00406B4D" w:rsidP="00B76FAE">
      <w:pPr>
        <w:pStyle w:val="afc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06B4D">
        <w:rPr>
          <w:rFonts w:ascii="標楷體" w:eastAsia="標楷體" w:hAnsi="標楷體"/>
          <w:b/>
          <w:sz w:val="28"/>
        </w:rPr>
        <w:t>繳納保證金：</w:t>
      </w:r>
      <w:r w:rsidRPr="00406B4D">
        <w:rPr>
          <w:rFonts w:ascii="標楷體" w:eastAsia="標楷體" w:hAnsi="標楷體"/>
          <w:sz w:val="28"/>
        </w:rPr>
        <w:t>申請通過之攤商須於名單公布兩周內繳納計畫保證金</w:t>
      </w:r>
      <w:r w:rsidR="00B76FAE" w:rsidRPr="00B76FAE">
        <w:rPr>
          <w:rFonts w:ascii="標楷體" w:eastAsia="標楷體" w:hAnsi="標楷體" w:hint="eastAsia"/>
          <w:b/>
          <w:sz w:val="28"/>
        </w:rPr>
        <w:t>5</w:t>
      </w:r>
      <w:r w:rsidRPr="00B76FAE">
        <w:rPr>
          <w:rFonts w:ascii="標楷體" w:eastAsia="標楷體" w:hAnsi="標楷體" w:hint="eastAsia"/>
          <w:b/>
          <w:sz w:val="28"/>
        </w:rPr>
        <w:t>,</w:t>
      </w:r>
      <w:r w:rsidRPr="00B76FAE">
        <w:rPr>
          <w:rFonts w:ascii="標楷體" w:eastAsia="標楷體" w:hAnsi="標楷體"/>
          <w:b/>
          <w:sz w:val="28"/>
        </w:rPr>
        <w:t>000元整，</w:t>
      </w:r>
      <w:r w:rsidRPr="00406B4D">
        <w:rPr>
          <w:rFonts w:ascii="標楷體" w:eastAsia="標楷體" w:hAnsi="標楷體"/>
          <w:sz w:val="28"/>
        </w:rPr>
        <w:t>後續改造完成後轉為攤商改造自籌款之費用。</w:t>
      </w:r>
    </w:p>
    <w:p w14:paraId="66814974" w14:textId="3BFB89D7" w:rsidR="00406B4D" w:rsidRPr="00406B4D" w:rsidRDefault="00406B4D" w:rsidP="00B76FAE">
      <w:pPr>
        <w:pStyle w:val="afc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406B4D">
        <w:rPr>
          <w:rFonts w:ascii="標楷體" w:eastAsia="標楷體" w:hAnsi="標楷體"/>
          <w:b/>
          <w:sz w:val="28"/>
        </w:rPr>
        <w:t>輔導諮詢：</w:t>
      </w:r>
      <w:r w:rsidR="004F6091" w:rsidRPr="004F6091">
        <w:rPr>
          <w:rFonts w:ascii="標楷體" w:eastAsia="標楷體" w:hAnsi="標楷體" w:hint="eastAsia"/>
          <w:bCs/>
          <w:sz w:val="28"/>
        </w:rPr>
        <w:t>1</w:t>
      </w:r>
      <w:r w:rsidR="004F6091" w:rsidRPr="004F6091">
        <w:rPr>
          <w:rFonts w:ascii="標楷體" w:eastAsia="標楷體" w:hAnsi="標楷體"/>
          <w:bCs/>
          <w:sz w:val="28"/>
        </w:rPr>
        <w:t>13</w:t>
      </w:r>
      <w:r w:rsidR="004F6091" w:rsidRPr="004F6091">
        <w:rPr>
          <w:rFonts w:ascii="標楷體" w:eastAsia="標楷體" w:hAnsi="標楷體" w:hint="eastAsia"/>
          <w:bCs/>
          <w:sz w:val="28"/>
        </w:rPr>
        <w:t>年</w:t>
      </w:r>
      <w:r w:rsidRPr="004F6091">
        <w:rPr>
          <w:rFonts w:ascii="標楷體" w:eastAsia="標楷體" w:hAnsi="標楷體" w:hint="eastAsia"/>
          <w:bCs/>
          <w:sz w:val="28"/>
        </w:rPr>
        <w:t>4</w:t>
      </w:r>
      <w:r w:rsidRPr="004F6091">
        <w:rPr>
          <w:rFonts w:ascii="標楷體" w:eastAsia="標楷體" w:hAnsi="標楷體"/>
          <w:bCs/>
          <w:sz w:val="28"/>
        </w:rPr>
        <w:t>月</w:t>
      </w:r>
      <w:r w:rsidRPr="00406B4D">
        <w:rPr>
          <w:rFonts w:ascii="標楷體" w:eastAsia="標楷體" w:hAnsi="標楷體" w:hint="eastAsia"/>
          <w:sz w:val="28"/>
        </w:rPr>
        <w:t>底前</w:t>
      </w:r>
      <w:r w:rsidRPr="00406B4D">
        <w:rPr>
          <w:rFonts w:ascii="標楷體" w:eastAsia="標楷體" w:hAnsi="標楷體"/>
          <w:sz w:val="28"/>
        </w:rPr>
        <w:t>安排專家學者至各攤提供學員諮詢改善事宜，並</w:t>
      </w:r>
      <w:r w:rsidRPr="00406B4D">
        <w:rPr>
          <w:rFonts w:ascii="標楷體" w:eastAsia="標楷體" w:hAnsi="標楷體" w:hint="eastAsia"/>
          <w:sz w:val="28"/>
        </w:rPr>
        <w:t>於</w:t>
      </w:r>
      <w:r w:rsidRPr="00406B4D">
        <w:rPr>
          <w:rFonts w:ascii="標楷體" w:eastAsia="標楷體" w:hAnsi="標楷體"/>
          <w:sz w:val="28"/>
        </w:rPr>
        <w:t>現場輔導攤位改善。</w:t>
      </w:r>
    </w:p>
    <w:p w14:paraId="08EBDA02" w14:textId="4A92B15C" w:rsidR="00406B4D" w:rsidRPr="00406B4D" w:rsidRDefault="00406B4D" w:rsidP="00B76FAE">
      <w:pPr>
        <w:pStyle w:val="afc"/>
        <w:numPr>
          <w:ilvl w:val="0"/>
          <w:numId w:val="13"/>
        </w:numPr>
        <w:spacing w:line="500" w:lineRule="exact"/>
        <w:ind w:leftChars="0"/>
        <w:rPr>
          <w:rFonts w:ascii="標楷體" w:eastAsia="標楷體" w:hAnsi="標楷體"/>
          <w:b/>
          <w:sz w:val="28"/>
        </w:rPr>
      </w:pPr>
      <w:r w:rsidRPr="00406B4D">
        <w:rPr>
          <w:rFonts w:ascii="標楷體" w:eastAsia="標楷體" w:hAnsi="標楷體"/>
          <w:b/>
          <w:sz w:val="28"/>
        </w:rPr>
        <w:t>改造完成並檢具核銷：須於</w:t>
      </w:r>
      <w:r w:rsidR="004F6091">
        <w:rPr>
          <w:rFonts w:ascii="標楷體" w:eastAsia="標楷體" w:hAnsi="標楷體" w:hint="eastAsia"/>
          <w:b/>
          <w:sz w:val="28"/>
        </w:rPr>
        <w:t>1</w:t>
      </w:r>
      <w:r w:rsidR="004F6091">
        <w:rPr>
          <w:rFonts w:ascii="標楷體" w:eastAsia="標楷體" w:hAnsi="標楷體"/>
          <w:b/>
          <w:sz w:val="28"/>
        </w:rPr>
        <w:t>13</w:t>
      </w:r>
      <w:r w:rsidR="004F6091">
        <w:rPr>
          <w:rFonts w:ascii="標楷體" w:eastAsia="標楷體" w:hAnsi="標楷體" w:hint="eastAsia"/>
          <w:b/>
          <w:sz w:val="28"/>
        </w:rPr>
        <w:t>年</w:t>
      </w:r>
      <w:r w:rsidR="00B76FAE">
        <w:rPr>
          <w:rFonts w:ascii="標楷體" w:eastAsia="標楷體" w:hAnsi="標楷體" w:hint="eastAsia"/>
          <w:b/>
          <w:sz w:val="28"/>
        </w:rPr>
        <w:t>6</w:t>
      </w:r>
      <w:r w:rsidRPr="00406B4D">
        <w:rPr>
          <w:rFonts w:ascii="標楷體" w:eastAsia="標楷體" w:hAnsi="標楷體"/>
          <w:b/>
          <w:sz w:val="28"/>
        </w:rPr>
        <w:t>月底前完成攤位改造，並提供輔導核銷表及發票/收據，完成核銷程序。</w:t>
      </w:r>
    </w:p>
    <w:p w14:paraId="5E0F2875" w14:textId="3800A42A" w:rsidR="00B51012" w:rsidRPr="00CA27DF" w:rsidRDefault="00B76FAE" w:rsidP="001D540B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br w:type="page"/>
      </w:r>
      <w:r w:rsidR="00B51012" w:rsidRPr="00CA27DF">
        <w:rPr>
          <w:rFonts w:hint="eastAsia"/>
          <w:b/>
          <w:sz w:val="40"/>
        </w:rPr>
        <w:lastRenderedPageBreak/>
        <w:t>傳統市集攤位提升改造計畫攤位輔導</w:t>
      </w:r>
      <w:r w:rsidR="00B51012" w:rsidRPr="00CA27DF">
        <w:rPr>
          <w:b/>
          <w:sz w:val="40"/>
        </w:rPr>
        <w:t>申請報名表</w:t>
      </w:r>
    </w:p>
    <w:tbl>
      <w:tblPr>
        <w:tblStyle w:val="111"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1"/>
        <w:gridCol w:w="3085"/>
        <w:gridCol w:w="1699"/>
        <w:gridCol w:w="3142"/>
      </w:tblGrid>
      <w:tr w:rsidR="007769FF" w:rsidRPr="00CA27DF" w14:paraId="1CE750BA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068FF789" w14:textId="77777777" w:rsidR="00B51012" w:rsidRPr="00CA27DF" w:rsidRDefault="00B51012" w:rsidP="00B51012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市集名稱</w:t>
            </w:r>
          </w:p>
        </w:tc>
        <w:tc>
          <w:tcPr>
            <w:tcW w:w="7926" w:type="dxa"/>
            <w:gridSpan w:val="3"/>
            <w:vAlign w:val="center"/>
          </w:tcPr>
          <w:p w14:paraId="5C17ECE1" w14:textId="77777777" w:rsidR="00B51012" w:rsidRPr="00CA27DF" w:rsidRDefault="00B51012" w:rsidP="00B51012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7769FF" w:rsidRPr="00CA27DF" w14:paraId="06CE8816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7110B301" w14:textId="77777777" w:rsidR="00B51012" w:rsidRPr="00CA27DF" w:rsidRDefault="00B51012" w:rsidP="00B51012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攤位名稱</w:t>
            </w:r>
            <w:proofErr w:type="gramStart"/>
            <w:r w:rsidRPr="00CA27DF">
              <w:rPr>
                <w:rFonts w:hint="eastAsia"/>
                <w:b/>
              </w:rPr>
              <w:t>及攤號</w:t>
            </w:r>
            <w:proofErr w:type="gramEnd"/>
          </w:p>
        </w:tc>
        <w:tc>
          <w:tcPr>
            <w:tcW w:w="7926" w:type="dxa"/>
            <w:gridSpan w:val="3"/>
            <w:vAlign w:val="center"/>
          </w:tcPr>
          <w:p w14:paraId="28B0197D" w14:textId="77777777" w:rsidR="00B51012" w:rsidRPr="00CA27DF" w:rsidRDefault="00B51012" w:rsidP="00B51012">
            <w:pPr>
              <w:spacing w:line="440" w:lineRule="exact"/>
              <w:jc w:val="center"/>
            </w:pPr>
          </w:p>
        </w:tc>
      </w:tr>
      <w:tr w:rsidR="007769FF" w:rsidRPr="00CA27DF" w14:paraId="710F64EA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3C4765E5" w14:textId="77777777" w:rsidR="00B51012" w:rsidRPr="00CA27DF" w:rsidRDefault="00B51012" w:rsidP="00B51012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申請人</w:t>
            </w:r>
          </w:p>
        </w:tc>
        <w:tc>
          <w:tcPr>
            <w:tcW w:w="3085" w:type="dxa"/>
            <w:vAlign w:val="center"/>
          </w:tcPr>
          <w:p w14:paraId="1A1CDAFC" w14:textId="77777777" w:rsidR="00B51012" w:rsidRPr="00CA27DF" w:rsidRDefault="00B51012" w:rsidP="00B51012">
            <w:pPr>
              <w:spacing w:line="440" w:lineRule="exact"/>
              <w:jc w:val="center"/>
            </w:pPr>
          </w:p>
        </w:tc>
        <w:tc>
          <w:tcPr>
            <w:tcW w:w="1699" w:type="dxa"/>
            <w:vAlign w:val="center"/>
          </w:tcPr>
          <w:p w14:paraId="6009B263" w14:textId="77777777" w:rsidR="00B51012" w:rsidRPr="00CA27DF" w:rsidRDefault="00B51012" w:rsidP="00B51012">
            <w:pPr>
              <w:spacing w:line="440" w:lineRule="exact"/>
              <w:jc w:val="center"/>
            </w:pPr>
            <w:r w:rsidRPr="00CA27DF">
              <w:rPr>
                <w:rFonts w:hint="eastAsia"/>
                <w:b/>
              </w:rPr>
              <w:t>連絡電話</w:t>
            </w:r>
          </w:p>
        </w:tc>
        <w:tc>
          <w:tcPr>
            <w:tcW w:w="3142" w:type="dxa"/>
            <w:vAlign w:val="center"/>
          </w:tcPr>
          <w:p w14:paraId="6F0D6CAF" w14:textId="77777777" w:rsidR="00B51012" w:rsidRPr="00CA27DF" w:rsidRDefault="00B51012" w:rsidP="00B51012">
            <w:pPr>
              <w:spacing w:line="440" w:lineRule="exact"/>
              <w:jc w:val="center"/>
            </w:pPr>
          </w:p>
        </w:tc>
      </w:tr>
      <w:tr w:rsidR="007769FF" w:rsidRPr="00CA27DF" w14:paraId="7D003697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769F6236" w14:textId="77777777" w:rsidR="00B51012" w:rsidRPr="00CA27DF" w:rsidRDefault="00B51012" w:rsidP="00B51012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營業內容</w:t>
            </w:r>
          </w:p>
        </w:tc>
        <w:tc>
          <w:tcPr>
            <w:tcW w:w="7926" w:type="dxa"/>
            <w:gridSpan w:val="3"/>
            <w:vAlign w:val="center"/>
          </w:tcPr>
          <w:p w14:paraId="5B879F89" w14:textId="77777777" w:rsidR="00B51012" w:rsidRPr="00CA27DF" w:rsidRDefault="00B51012" w:rsidP="00B51012">
            <w:pPr>
              <w:spacing w:line="440" w:lineRule="exact"/>
              <w:jc w:val="center"/>
            </w:pPr>
          </w:p>
        </w:tc>
      </w:tr>
      <w:tr w:rsidR="00585197" w:rsidRPr="00CA27DF" w14:paraId="76DED2CC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0BFF2E43" w14:textId="4D7B458C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樂</w:t>
            </w:r>
            <w:proofErr w:type="gramStart"/>
            <w:r w:rsidRPr="00CA27DF">
              <w:rPr>
                <w:rFonts w:hint="eastAsia"/>
                <w:b/>
              </w:rPr>
              <w:t>活名攤</w:t>
            </w:r>
            <w:proofErr w:type="gramEnd"/>
            <w:r w:rsidRPr="00CA27DF">
              <w:rPr>
                <w:rFonts w:hint="eastAsia"/>
                <w:b/>
              </w:rPr>
              <w:t>星等</w:t>
            </w:r>
          </w:p>
        </w:tc>
        <w:tc>
          <w:tcPr>
            <w:tcW w:w="7926" w:type="dxa"/>
            <w:gridSpan w:val="3"/>
            <w:vAlign w:val="center"/>
          </w:tcPr>
          <w:p w14:paraId="0D27DFB5" w14:textId="504ED8AF" w:rsidR="00585197" w:rsidRPr="00CA27DF" w:rsidRDefault="00585197" w:rsidP="00585197">
            <w:pPr>
              <w:spacing w:line="440" w:lineRule="exact"/>
            </w:pPr>
            <w:r w:rsidRPr="00CA27DF">
              <w:rPr>
                <w:rFonts w:hint="eastAsia"/>
              </w:rPr>
              <w:t>◎</w:t>
            </w:r>
            <w:r>
              <w:rPr>
                <w:rFonts w:hint="eastAsia"/>
              </w:rPr>
              <w:t xml:space="preserve"> </w:t>
            </w:r>
            <w:r w:rsidRPr="00CA27DF">
              <w:rPr>
                <w:rFonts w:hint="eastAsia"/>
              </w:rPr>
              <w:t>□</w:t>
            </w:r>
            <w:r w:rsidRPr="00CA27DF">
              <w:rPr>
                <w:rFonts w:hint="eastAsia"/>
                <w:u w:val="single"/>
              </w:rPr>
              <w:t xml:space="preserve">     </w:t>
            </w:r>
            <w:r w:rsidRPr="00CA27DF">
              <w:rPr>
                <w:rFonts w:hint="eastAsia"/>
              </w:rPr>
              <w:t>年度通過/展延</w:t>
            </w:r>
            <w:r w:rsidRPr="00CA27DF">
              <w:rPr>
                <w:rFonts w:hint="eastAsia"/>
                <w:u w:val="single"/>
              </w:rPr>
              <w:t xml:space="preserve">   </w:t>
            </w:r>
            <w:proofErr w:type="gramStart"/>
            <w:r w:rsidRPr="00CA27DF">
              <w:rPr>
                <w:rFonts w:hint="eastAsia"/>
              </w:rPr>
              <w:t>星樂活名攤</w:t>
            </w:r>
            <w:proofErr w:type="gramEnd"/>
            <w:r w:rsidRPr="00CA27DF">
              <w:rPr>
                <w:rFonts w:hint="eastAsia"/>
              </w:rPr>
              <w:t xml:space="preserve">  □未曾參與評核</w:t>
            </w:r>
          </w:p>
          <w:p w14:paraId="579E819A" w14:textId="4DBDE00B" w:rsidR="00585197" w:rsidRPr="00CA27DF" w:rsidRDefault="00585197" w:rsidP="001D540B">
            <w:pPr>
              <w:spacing w:line="440" w:lineRule="exact"/>
            </w:pPr>
            <w:r w:rsidRPr="00CA27DF">
              <w:rPr>
                <w:rFonts w:hint="eastAsia"/>
              </w:rPr>
              <w:t>◎本年度規劃報名星等</w:t>
            </w:r>
            <w:r w:rsidRPr="00CA27DF">
              <w:rPr>
                <w:rFonts w:hint="eastAsia"/>
                <w:u w:val="single"/>
              </w:rPr>
              <w:t xml:space="preserve">   </w:t>
            </w:r>
            <w:r w:rsidRPr="00CA27DF">
              <w:rPr>
                <w:rFonts w:hint="eastAsia"/>
              </w:rPr>
              <w:t>星</w:t>
            </w:r>
          </w:p>
        </w:tc>
      </w:tr>
      <w:tr w:rsidR="00585197" w:rsidRPr="00CA27DF" w14:paraId="2A39A238" w14:textId="77777777" w:rsidTr="00801970">
        <w:trPr>
          <w:trHeight w:val="568"/>
          <w:jc w:val="center"/>
        </w:trPr>
        <w:tc>
          <w:tcPr>
            <w:tcW w:w="2201" w:type="dxa"/>
            <w:vAlign w:val="center"/>
          </w:tcPr>
          <w:p w14:paraId="3056D4E3" w14:textId="2D4233CF" w:rsidR="00585197" w:rsidRPr="003F044A" w:rsidRDefault="00585197" w:rsidP="00585197">
            <w:pPr>
              <w:spacing w:line="440" w:lineRule="exact"/>
              <w:jc w:val="center"/>
              <w:rPr>
                <w:b/>
                <w:color w:val="FF0000"/>
              </w:rPr>
            </w:pPr>
            <w:r w:rsidRPr="003F044A">
              <w:rPr>
                <w:rFonts w:hint="eastAsia"/>
                <w:b/>
                <w:color w:val="FF0000"/>
              </w:rPr>
              <w:t>曾參加輔導</w:t>
            </w:r>
          </w:p>
        </w:tc>
        <w:tc>
          <w:tcPr>
            <w:tcW w:w="7926" w:type="dxa"/>
            <w:gridSpan w:val="3"/>
            <w:vAlign w:val="center"/>
          </w:tcPr>
          <w:p w14:paraId="0E31DEB6" w14:textId="01CB007B" w:rsidR="00585197" w:rsidRPr="003F044A" w:rsidRDefault="00585197" w:rsidP="00585197">
            <w:pPr>
              <w:spacing w:line="440" w:lineRule="exact"/>
              <w:rPr>
                <w:color w:val="FF0000"/>
              </w:rPr>
            </w:pPr>
            <w:r w:rsidRPr="003F044A">
              <w:rPr>
                <w:rFonts w:hint="eastAsia"/>
                <w:color w:val="FF0000"/>
              </w:rPr>
              <w:t>是□，曾於</w:t>
            </w:r>
            <w:r w:rsidRPr="003F044A">
              <w:rPr>
                <w:rFonts w:hint="eastAsia"/>
                <w:color w:val="FF0000"/>
                <w:u w:val="single"/>
              </w:rPr>
              <w:t xml:space="preserve">       年</w:t>
            </w:r>
            <w:r w:rsidRPr="003F044A">
              <w:rPr>
                <w:rFonts w:hint="eastAsia"/>
                <w:color w:val="FF0000"/>
              </w:rPr>
              <w:t>參加</w:t>
            </w:r>
            <w:proofErr w:type="gramStart"/>
            <w:r w:rsidRPr="003F044A">
              <w:rPr>
                <w:rFonts w:hint="eastAsia"/>
                <w:color w:val="FF0000"/>
              </w:rPr>
              <w:t>臺</w:t>
            </w:r>
            <w:proofErr w:type="gramEnd"/>
            <w:r w:rsidRPr="003F044A">
              <w:rPr>
                <w:rFonts w:hint="eastAsia"/>
                <w:color w:val="FF0000"/>
              </w:rPr>
              <w:t>中市政府攤</w:t>
            </w:r>
            <w:proofErr w:type="gramStart"/>
            <w:r w:rsidRPr="003F044A">
              <w:rPr>
                <w:rFonts w:hint="eastAsia"/>
                <w:color w:val="FF0000"/>
              </w:rPr>
              <w:t>舖</w:t>
            </w:r>
            <w:proofErr w:type="gramEnd"/>
            <w:r w:rsidR="003F044A">
              <w:rPr>
                <w:rFonts w:hint="eastAsia"/>
                <w:color w:val="FF0000"/>
              </w:rPr>
              <w:t>位</w:t>
            </w:r>
            <w:r w:rsidRPr="003F044A">
              <w:rPr>
                <w:rFonts w:hint="eastAsia"/>
                <w:color w:val="FF0000"/>
              </w:rPr>
              <w:t>輔導；</w:t>
            </w:r>
            <w:proofErr w:type="gramStart"/>
            <w:r w:rsidRPr="003F044A">
              <w:rPr>
                <w:rFonts w:hint="eastAsia"/>
                <w:color w:val="FF0000"/>
              </w:rPr>
              <w:t>否</w:t>
            </w:r>
            <w:proofErr w:type="gramEnd"/>
            <w:r w:rsidRPr="003F044A">
              <w:rPr>
                <w:rFonts w:hint="eastAsia"/>
                <w:color w:val="FF0000"/>
              </w:rPr>
              <w:t>□</w:t>
            </w:r>
          </w:p>
        </w:tc>
      </w:tr>
      <w:tr w:rsidR="00585197" w:rsidRPr="00CA27DF" w14:paraId="4E045F73" w14:textId="77777777" w:rsidTr="00801970">
        <w:trPr>
          <w:trHeight w:val="964"/>
          <w:jc w:val="center"/>
        </w:trPr>
        <w:tc>
          <w:tcPr>
            <w:tcW w:w="2201" w:type="dxa"/>
            <w:vAlign w:val="center"/>
          </w:tcPr>
          <w:p w14:paraId="15DFC375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申請人簽名</w:t>
            </w:r>
          </w:p>
        </w:tc>
        <w:tc>
          <w:tcPr>
            <w:tcW w:w="7926" w:type="dxa"/>
            <w:gridSpan w:val="3"/>
            <w:vAlign w:val="center"/>
          </w:tcPr>
          <w:p w14:paraId="445A0F29" w14:textId="77777777" w:rsidR="00585197" w:rsidRPr="00CA27DF" w:rsidRDefault="00585197" w:rsidP="00585197">
            <w:pPr>
              <w:spacing w:line="440" w:lineRule="exact"/>
            </w:pPr>
          </w:p>
        </w:tc>
      </w:tr>
      <w:tr w:rsidR="00585197" w:rsidRPr="00CA27DF" w14:paraId="7D8FBE10" w14:textId="77777777" w:rsidTr="00801970">
        <w:trPr>
          <w:trHeight w:val="964"/>
          <w:jc w:val="center"/>
        </w:trPr>
        <w:tc>
          <w:tcPr>
            <w:tcW w:w="2201" w:type="dxa"/>
            <w:vAlign w:val="center"/>
          </w:tcPr>
          <w:p w14:paraId="18CEAA87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推薦單位</w:t>
            </w:r>
          </w:p>
          <w:p w14:paraId="4B70B829" w14:textId="77777777" w:rsidR="00585197" w:rsidRPr="00CA27DF" w:rsidRDefault="00585197" w:rsidP="00585197">
            <w:pPr>
              <w:spacing w:line="440" w:lineRule="exact"/>
              <w:jc w:val="center"/>
              <w:rPr>
                <w:sz w:val="20"/>
              </w:rPr>
            </w:pPr>
            <w:proofErr w:type="gramStart"/>
            <w:r w:rsidRPr="00CA27DF">
              <w:rPr>
                <w:rFonts w:hint="eastAsia"/>
                <w:sz w:val="20"/>
              </w:rPr>
              <w:t>（</w:t>
            </w:r>
            <w:proofErr w:type="gramEnd"/>
            <w:r w:rsidRPr="00CA27DF">
              <w:rPr>
                <w:rFonts w:hint="eastAsia"/>
                <w:sz w:val="20"/>
              </w:rPr>
              <w:t>市場管理室或</w:t>
            </w:r>
          </w:p>
          <w:p w14:paraId="3E55E2CC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sz w:val="20"/>
              </w:rPr>
              <w:t>自治會/管委會</w:t>
            </w:r>
            <w:proofErr w:type="gramStart"/>
            <w:r w:rsidRPr="00CA27DF">
              <w:rPr>
                <w:rFonts w:hint="eastAsia"/>
                <w:sz w:val="20"/>
              </w:rPr>
              <w:t>）</w:t>
            </w:r>
            <w:proofErr w:type="gramEnd"/>
          </w:p>
          <w:p w14:paraId="7FEA8725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簽名或蓋章</w:t>
            </w:r>
          </w:p>
        </w:tc>
        <w:tc>
          <w:tcPr>
            <w:tcW w:w="7926" w:type="dxa"/>
            <w:gridSpan w:val="3"/>
            <w:vAlign w:val="center"/>
          </w:tcPr>
          <w:p w14:paraId="634F8AE1" w14:textId="77777777" w:rsidR="00585197" w:rsidRPr="00CA27DF" w:rsidRDefault="00585197" w:rsidP="00585197">
            <w:pPr>
              <w:spacing w:line="440" w:lineRule="exact"/>
            </w:pPr>
          </w:p>
        </w:tc>
      </w:tr>
      <w:tr w:rsidR="00585197" w:rsidRPr="00CA27DF" w14:paraId="5B4943E5" w14:textId="77777777" w:rsidTr="00801970">
        <w:trPr>
          <w:trHeight w:val="625"/>
          <w:jc w:val="center"/>
        </w:trPr>
        <w:tc>
          <w:tcPr>
            <w:tcW w:w="2201" w:type="dxa"/>
            <w:vAlign w:val="center"/>
          </w:tcPr>
          <w:p w14:paraId="0E7B7456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攤鋪簡述</w:t>
            </w:r>
          </w:p>
          <w:p w14:paraId="312AB8EC" w14:textId="77777777" w:rsidR="00585197" w:rsidRPr="00CA27DF" w:rsidRDefault="00585197" w:rsidP="00585197">
            <w:pPr>
              <w:spacing w:line="440" w:lineRule="exact"/>
              <w:jc w:val="center"/>
            </w:pPr>
            <w:r w:rsidRPr="00CA27DF">
              <w:rPr>
                <w:rFonts w:hint="eastAsia"/>
              </w:rPr>
              <w:t>(請分別說明)</w:t>
            </w:r>
          </w:p>
          <w:p w14:paraId="4F04F99E" w14:textId="77777777" w:rsidR="00585197" w:rsidRPr="00CA27DF" w:rsidRDefault="00585197" w:rsidP="00585197">
            <w:pPr>
              <w:spacing w:line="360" w:lineRule="exact"/>
            </w:pPr>
            <w:r w:rsidRPr="00CA27DF">
              <w:rPr>
                <w:rFonts w:hint="eastAsia"/>
                <w:sz w:val="20"/>
                <w:szCs w:val="24"/>
              </w:rPr>
              <w:t>※本部分為評估提升攤位經營品質強烈動機與行動力之重要參考，務必完整說明。</w:t>
            </w:r>
          </w:p>
        </w:tc>
        <w:tc>
          <w:tcPr>
            <w:tcW w:w="7926" w:type="dxa"/>
            <w:gridSpan w:val="3"/>
            <w:vAlign w:val="center"/>
          </w:tcPr>
          <w:p w14:paraId="0CE911F8" w14:textId="77777777" w:rsidR="00585197" w:rsidRPr="00CA27DF" w:rsidRDefault="00585197" w:rsidP="00585197">
            <w:pPr>
              <w:spacing w:line="440" w:lineRule="exact"/>
            </w:pPr>
            <w:r w:rsidRPr="00CA27DF">
              <w:rPr>
                <w:rFonts w:hint="eastAsia"/>
              </w:rPr>
              <w:t>1.商品特色</w:t>
            </w:r>
            <w:r w:rsidRPr="00CA27DF">
              <w:rPr>
                <w:rFonts w:hint="eastAsia"/>
                <w:sz w:val="20"/>
              </w:rPr>
              <w:t>(如商品包裝、獨特性等)</w:t>
            </w:r>
            <w:r w:rsidRPr="00CA27DF">
              <w:rPr>
                <w:rFonts w:hint="eastAsia"/>
              </w:rPr>
              <w:t>、攤位特色</w:t>
            </w:r>
            <w:r w:rsidRPr="00CA27DF">
              <w:rPr>
                <w:rFonts w:hint="eastAsia"/>
                <w:sz w:val="20"/>
              </w:rPr>
              <w:t>(如攤位設計、商品陳列、環境整潔等)</w:t>
            </w:r>
            <w:r w:rsidRPr="00CA27DF">
              <w:rPr>
                <w:rFonts w:hint="eastAsia"/>
              </w:rPr>
              <w:t>、服務特色</w:t>
            </w:r>
            <w:r w:rsidRPr="00CA27DF">
              <w:rPr>
                <w:rFonts w:hint="eastAsia"/>
                <w:sz w:val="20"/>
              </w:rPr>
              <w:t>(如專業介紹、創新服務、行銷方式等)</w:t>
            </w:r>
            <w:r w:rsidRPr="00CA27DF">
              <w:rPr>
                <w:rFonts w:hint="eastAsia"/>
              </w:rPr>
              <w:t>：</w:t>
            </w:r>
          </w:p>
          <w:p w14:paraId="64631C53" w14:textId="77777777" w:rsidR="00585197" w:rsidRPr="00CA27DF" w:rsidRDefault="00585197" w:rsidP="00585197">
            <w:pPr>
              <w:spacing w:line="440" w:lineRule="exact"/>
            </w:pPr>
          </w:p>
          <w:p w14:paraId="4942960F" w14:textId="77777777" w:rsidR="00585197" w:rsidRPr="00CA27DF" w:rsidRDefault="00585197" w:rsidP="00585197">
            <w:pPr>
              <w:spacing w:line="440" w:lineRule="exact"/>
            </w:pPr>
          </w:p>
          <w:p w14:paraId="1A83AB99" w14:textId="77777777" w:rsidR="00585197" w:rsidRPr="00CA27DF" w:rsidRDefault="00585197" w:rsidP="00585197">
            <w:pPr>
              <w:spacing w:line="440" w:lineRule="exact"/>
            </w:pPr>
          </w:p>
          <w:p w14:paraId="485AC082" w14:textId="77777777" w:rsidR="00585197" w:rsidRPr="00CA27DF" w:rsidRDefault="00585197" w:rsidP="00585197">
            <w:pPr>
              <w:spacing w:line="440" w:lineRule="exact"/>
            </w:pPr>
          </w:p>
          <w:p w14:paraId="5C981058" w14:textId="77777777" w:rsidR="00585197" w:rsidRPr="00CA27DF" w:rsidRDefault="00585197" w:rsidP="00585197">
            <w:pPr>
              <w:spacing w:line="440" w:lineRule="exact"/>
            </w:pPr>
            <w:r w:rsidRPr="00CA27DF">
              <w:rPr>
                <w:rFonts w:hint="eastAsia"/>
              </w:rPr>
              <w:t>2.經營歷程</w:t>
            </w:r>
            <w:r w:rsidRPr="00CA27DF">
              <w:rPr>
                <w:rFonts w:hint="eastAsia"/>
                <w:sz w:val="20"/>
              </w:rPr>
              <w:t>(如創業起源、得獎歷程等)</w:t>
            </w:r>
            <w:r w:rsidRPr="00CA27DF">
              <w:rPr>
                <w:rFonts w:hint="eastAsia"/>
              </w:rPr>
              <w:t>：</w:t>
            </w:r>
          </w:p>
          <w:p w14:paraId="50B7E6FF" w14:textId="77777777" w:rsidR="00585197" w:rsidRPr="00CA27DF" w:rsidRDefault="00585197" w:rsidP="00585197">
            <w:pPr>
              <w:spacing w:line="440" w:lineRule="exact"/>
            </w:pPr>
          </w:p>
          <w:p w14:paraId="3A25951C" w14:textId="77777777" w:rsidR="00585197" w:rsidRPr="00CA27DF" w:rsidRDefault="00585197" w:rsidP="00585197">
            <w:pPr>
              <w:spacing w:line="440" w:lineRule="exact"/>
            </w:pPr>
          </w:p>
          <w:p w14:paraId="4ED63028" w14:textId="77777777" w:rsidR="00585197" w:rsidRPr="00CA27DF" w:rsidRDefault="00585197" w:rsidP="00585197">
            <w:pPr>
              <w:spacing w:line="440" w:lineRule="exact"/>
            </w:pPr>
          </w:p>
          <w:p w14:paraId="0A025855" w14:textId="77777777" w:rsidR="00585197" w:rsidRPr="00CA27DF" w:rsidRDefault="00585197" w:rsidP="00585197">
            <w:pPr>
              <w:spacing w:line="440" w:lineRule="exact"/>
            </w:pPr>
            <w:r w:rsidRPr="00CA27DF">
              <w:rPr>
                <w:rFonts w:hint="eastAsia"/>
              </w:rPr>
              <w:t>3.最希望改造之部分：</w:t>
            </w:r>
          </w:p>
          <w:p w14:paraId="17037AA4" w14:textId="77777777" w:rsidR="00585197" w:rsidRPr="00CA27DF" w:rsidRDefault="00585197" w:rsidP="00585197">
            <w:pPr>
              <w:spacing w:line="440" w:lineRule="exact"/>
            </w:pPr>
          </w:p>
          <w:p w14:paraId="7B849D2C" w14:textId="77777777" w:rsidR="00585197" w:rsidRPr="00CA27DF" w:rsidRDefault="00585197" w:rsidP="00585197">
            <w:pPr>
              <w:spacing w:line="440" w:lineRule="exact"/>
            </w:pPr>
          </w:p>
          <w:p w14:paraId="298E98A6" w14:textId="77777777" w:rsidR="00585197" w:rsidRPr="00CA27DF" w:rsidRDefault="00585197" w:rsidP="00585197">
            <w:pPr>
              <w:spacing w:line="440" w:lineRule="exact"/>
            </w:pPr>
          </w:p>
          <w:p w14:paraId="5E82CEED" w14:textId="77777777" w:rsidR="00585197" w:rsidRPr="00CA27DF" w:rsidRDefault="00585197" w:rsidP="00585197">
            <w:pPr>
              <w:spacing w:line="440" w:lineRule="exact"/>
            </w:pPr>
          </w:p>
        </w:tc>
      </w:tr>
      <w:tr w:rsidR="00585197" w:rsidRPr="00CA27DF" w14:paraId="1BC569A6" w14:textId="77777777" w:rsidTr="00801970">
        <w:trPr>
          <w:trHeight w:val="625"/>
          <w:jc w:val="center"/>
        </w:trPr>
        <w:tc>
          <w:tcPr>
            <w:tcW w:w="2201" w:type="dxa"/>
            <w:vAlign w:val="center"/>
          </w:tcPr>
          <w:p w14:paraId="341FFB95" w14:textId="77777777" w:rsidR="00585197" w:rsidRPr="00CA27DF" w:rsidRDefault="00585197" w:rsidP="00585197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lastRenderedPageBreak/>
              <w:t>改造規劃</w:t>
            </w:r>
          </w:p>
          <w:p w14:paraId="7EA2214C" w14:textId="57C943D6" w:rsidR="00585197" w:rsidRPr="00CA27DF" w:rsidRDefault="00585197" w:rsidP="00585197">
            <w:pPr>
              <w:spacing w:line="440" w:lineRule="exact"/>
              <w:jc w:val="center"/>
            </w:pPr>
            <w:r w:rsidRPr="00CA27DF">
              <w:rPr>
                <w:rFonts w:hint="eastAsia"/>
              </w:rPr>
              <w:t>(請分別說明)</w:t>
            </w:r>
          </w:p>
        </w:tc>
        <w:tc>
          <w:tcPr>
            <w:tcW w:w="7926" w:type="dxa"/>
            <w:gridSpan w:val="3"/>
            <w:vAlign w:val="center"/>
          </w:tcPr>
          <w:p w14:paraId="2CE45221" w14:textId="48E5BB7B" w:rsidR="00585197" w:rsidRPr="00CA27DF" w:rsidRDefault="00585197" w:rsidP="00585197">
            <w:pPr>
              <w:spacing w:line="440" w:lineRule="exact"/>
              <w:jc w:val="both"/>
            </w:pPr>
            <w:r w:rsidRPr="00CA27DF">
              <w:rPr>
                <w:rFonts w:hint="eastAsia"/>
              </w:rPr>
              <w:t>1.簡述欲改造項目</w:t>
            </w:r>
            <w:r w:rsidRPr="00CA27DF">
              <w:rPr>
                <w:rFonts w:hint="eastAsia"/>
                <w:sz w:val="20"/>
              </w:rPr>
              <w:t>(如製作攤位識別LOGO、更新</w:t>
            </w:r>
            <w:proofErr w:type="gramStart"/>
            <w:r w:rsidRPr="00CA27DF">
              <w:rPr>
                <w:rFonts w:hint="eastAsia"/>
                <w:sz w:val="20"/>
              </w:rPr>
              <w:t>攤裙、</w:t>
            </w:r>
            <w:proofErr w:type="gramEnd"/>
            <w:r w:rsidRPr="00CA27DF">
              <w:rPr>
                <w:rFonts w:hint="eastAsia"/>
                <w:sz w:val="20"/>
              </w:rPr>
              <w:t>更新攤位招牌、商品價格標示、牆面菜單製作等)</w:t>
            </w:r>
            <w:r w:rsidRPr="00CA27DF">
              <w:rPr>
                <w:rFonts w:hint="eastAsia"/>
              </w:rPr>
              <w:t>，</w:t>
            </w:r>
            <w:r w:rsidRPr="00CA27DF">
              <w:rPr>
                <w:rFonts w:hint="eastAsia"/>
                <w:b/>
              </w:rPr>
              <w:t>本計畫僅</w:t>
            </w:r>
            <w:r>
              <w:rPr>
                <w:rFonts w:hint="eastAsia"/>
                <w:b/>
              </w:rPr>
              <w:t>輔導</w:t>
            </w:r>
            <w:r w:rsidRPr="00CA27DF">
              <w:rPr>
                <w:rFonts w:hint="eastAsia"/>
                <w:b/>
              </w:rPr>
              <w:t>攤位美學設計等相關改造項目</w:t>
            </w:r>
            <w:r w:rsidRPr="00CA27DF">
              <w:rPr>
                <w:rFonts w:hint="eastAsia"/>
              </w:rPr>
              <w:t>，請提供現況照片。</w:t>
            </w:r>
          </w:p>
          <w:p w14:paraId="4E2F76A8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0DE7ED7E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5997F346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5A40176B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67CF5862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187E92C0" w14:textId="77777777" w:rsidR="00585197" w:rsidRPr="00CA27DF" w:rsidRDefault="00585197" w:rsidP="00585197">
            <w:pPr>
              <w:spacing w:line="440" w:lineRule="exact"/>
              <w:jc w:val="both"/>
            </w:pPr>
          </w:p>
          <w:p w14:paraId="4AD09FD9" w14:textId="77777777" w:rsidR="00585197" w:rsidRPr="00CA27DF" w:rsidRDefault="00585197" w:rsidP="00585197">
            <w:pPr>
              <w:spacing w:line="440" w:lineRule="exact"/>
              <w:jc w:val="both"/>
            </w:pPr>
            <w:r w:rsidRPr="00CA27DF">
              <w:rPr>
                <w:rFonts w:hint="eastAsia"/>
              </w:rPr>
              <w:t>2.預估總改造經費</w:t>
            </w:r>
            <w:r w:rsidRPr="00CA27DF">
              <w:rPr>
                <w:rFonts w:hint="eastAsia"/>
                <w:u w:val="single"/>
              </w:rPr>
              <w:t xml:space="preserve">             </w:t>
            </w:r>
            <w:r w:rsidRPr="00CA27DF">
              <w:rPr>
                <w:rFonts w:hint="eastAsia"/>
              </w:rPr>
              <w:t>元</w:t>
            </w:r>
          </w:p>
          <w:p w14:paraId="40912857" w14:textId="77777777" w:rsidR="00585197" w:rsidRPr="00CA27DF" w:rsidRDefault="00585197" w:rsidP="00585197">
            <w:pPr>
              <w:spacing w:line="440" w:lineRule="exact"/>
              <w:jc w:val="both"/>
            </w:pPr>
          </w:p>
        </w:tc>
      </w:tr>
      <w:tr w:rsidR="00585197" w:rsidRPr="00CA27DF" w14:paraId="719D2601" w14:textId="77777777" w:rsidTr="003F044A">
        <w:trPr>
          <w:trHeight w:val="397"/>
          <w:jc w:val="center"/>
        </w:trPr>
        <w:tc>
          <w:tcPr>
            <w:tcW w:w="10127" w:type="dxa"/>
            <w:gridSpan w:val="4"/>
            <w:vAlign w:val="center"/>
          </w:tcPr>
          <w:p w14:paraId="7F72C930" w14:textId="77777777" w:rsidR="00585197" w:rsidRPr="00CA27DF" w:rsidRDefault="00585197" w:rsidP="00585197">
            <w:pPr>
              <w:spacing w:line="440" w:lineRule="exact"/>
              <w:jc w:val="center"/>
              <w:rPr>
                <w:szCs w:val="20"/>
              </w:rPr>
            </w:pPr>
            <w:r w:rsidRPr="00CA27DF">
              <w:rPr>
                <w:rFonts w:hint="eastAsia"/>
                <w:szCs w:val="20"/>
              </w:rPr>
              <w:t>攤位照片(提供攤位下列照片至少各1張)</w:t>
            </w:r>
          </w:p>
        </w:tc>
      </w:tr>
      <w:tr w:rsidR="00585197" w:rsidRPr="00CA27DF" w14:paraId="2C37298D" w14:textId="77777777" w:rsidTr="002000F7">
        <w:trPr>
          <w:trHeight w:val="3308"/>
          <w:jc w:val="center"/>
        </w:trPr>
        <w:tc>
          <w:tcPr>
            <w:tcW w:w="5286" w:type="dxa"/>
            <w:gridSpan w:val="2"/>
          </w:tcPr>
          <w:p w14:paraId="34C7E009" w14:textId="77777777" w:rsidR="00585197" w:rsidRPr="00CA27DF" w:rsidRDefault="00585197" w:rsidP="00585197">
            <w:pPr>
              <w:spacing w:line="440" w:lineRule="exact"/>
              <w:jc w:val="both"/>
              <w:rPr>
                <w:szCs w:val="20"/>
              </w:rPr>
            </w:pPr>
            <w:r w:rsidRPr="00CA27DF">
              <w:rPr>
                <w:rFonts w:hint="eastAsia"/>
                <w:szCs w:val="20"/>
              </w:rPr>
              <w:t>攤位正面全</w:t>
            </w:r>
            <w:proofErr w:type="gramStart"/>
            <w:r w:rsidRPr="00CA27DF">
              <w:rPr>
                <w:rFonts w:hint="eastAsia"/>
                <w:szCs w:val="20"/>
              </w:rPr>
              <w:t>入鏡照</w:t>
            </w:r>
            <w:proofErr w:type="gramEnd"/>
            <w:r w:rsidRPr="00CA27DF">
              <w:rPr>
                <w:rFonts w:hint="eastAsia"/>
                <w:sz w:val="20"/>
                <w:szCs w:val="18"/>
              </w:rPr>
              <w:t>(如有招牌需包含招牌)</w:t>
            </w:r>
          </w:p>
        </w:tc>
        <w:tc>
          <w:tcPr>
            <w:tcW w:w="4841" w:type="dxa"/>
            <w:gridSpan w:val="2"/>
          </w:tcPr>
          <w:p w14:paraId="72EA93DB" w14:textId="77777777" w:rsidR="00585197" w:rsidRPr="00CA27DF" w:rsidRDefault="00585197" w:rsidP="00585197">
            <w:pPr>
              <w:spacing w:line="440" w:lineRule="exact"/>
              <w:jc w:val="both"/>
              <w:rPr>
                <w:szCs w:val="20"/>
              </w:rPr>
            </w:pPr>
            <w:r w:rsidRPr="00CA27DF">
              <w:rPr>
                <w:rFonts w:hint="eastAsia"/>
                <w:szCs w:val="20"/>
              </w:rPr>
              <w:t>攤位側面全</w:t>
            </w:r>
            <w:proofErr w:type="gramStart"/>
            <w:r w:rsidRPr="00CA27DF">
              <w:rPr>
                <w:rFonts w:hint="eastAsia"/>
                <w:szCs w:val="20"/>
              </w:rPr>
              <w:t>入鏡照</w:t>
            </w:r>
            <w:proofErr w:type="gramEnd"/>
            <w:r w:rsidRPr="00CA27DF">
              <w:rPr>
                <w:rFonts w:hint="eastAsia"/>
                <w:sz w:val="20"/>
                <w:szCs w:val="18"/>
              </w:rPr>
              <w:t>(如有招牌需包含招牌)</w:t>
            </w:r>
          </w:p>
        </w:tc>
      </w:tr>
      <w:tr w:rsidR="00585197" w:rsidRPr="003F044A" w14:paraId="26CF1640" w14:textId="77777777" w:rsidTr="002000F7">
        <w:trPr>
          <w:trHeight w:val="3733"/>
          <w:jc w:val="center"/>
        </w:trPr>
        <w:tc>
          <w:tcPr>
            <w:tcW w:w="5286" w:type="dxa"/>
            <w:gridSpan w:val="2"/>
          </w:tcPr>
          <w:p w14:paraId="5B41DCC3" w14:textId="77777777" w:rsidR="00585197" w:rsidRPr="003F044A" w:rsidRDefault="00585197" w:rsidP="00585197">
            <w:pPr>
              <w:spacing w:line="440" w:lineRule="exact"/>
              <w:jc w:val="both"/>
              <w:rPr>
                <w:szCs w:val="20"/>
              </w:rPr>
            </w:pPr>
            <w:r w:rsidRPr="003F044A">
              <w:rPr>
                <w:rFonts w:hint="eastAsia"/>
                <w:szCs w:val="20"/>
              </w:rPr>
              <w:t>全商品陳列照</w:t>
            </w:r>
          </w:p>
        </w:tc>
        <w:tc>
          <w:tcPr>
            <w:tcW w:w="4841" w:type="dxa"/>
            <w:gridSpan w:val="2"/>
          </w:tcPr>
          <w:p w14:paraId="08BF1D2E" w14:textId="77777777" w:rsidR="00585197" w:rsidRPr="003F044A" w:rsidRDefault="00585197" w:rsidP="00585197">
            <w:pPr>
              <w:spacing w:line="440" w:lineRule="exact"/>
              <w:jc w:val="both"/>
              <w:rPr>
                <w:szCs w:val="20"/>
              </w:rPr>
            </w:pPr>
            <w:r w:rsidRPr="003F044A">
              <w:rPr>
                <w:rFonts w:hint="eastAsia"/>
                <w:szCs w:val="20"/>
              </w:rPr>
              <w:t>特色商品</w:t>
            </w:r>
            <w:proofErr w:type="gramStart"/>
            <w:r w:rsidRPr="003F044A">
              <w:rPr>
                <w:rFonts w:hint="eastAsia"/>
                <w:szCs w:val="20"/>
              </w:rPr>
              <w:t>特</w:t>
            </w:r>
            <w:proofErr w:type="gramEnd"/>
            <w:r w:rsidRPr="003F044A">
              <w:rPr>
                <w:rFonts w:hint="eastAsia"/>
                <w:szCs w:val="20"/>
              </w:rPr>
              <w:t>寫照</w:t>
            </w:r>
          </w:p>
        </w:tc>
      </w:tr>
    </w:tbl>
    <w:p w14:paraId="1C10C2E3" w14:textId="77777777" w:rsidR="00B51012" w:rsidRPr="003F044A" w:rsidRDefault="00B51012" w:rsidP="00B51012">
      <w:pPr>
        <w:widowControl w:val="0"/>
        <w:numPr>
          <w:ilvl w:val="0"/>
          <w:numId w:val="2"/>
        </w:numPr>
        <w:spacing w:line="400" w:lineRule="exact"/>
        <w:rPr>
          <w:sz w:val="20"/>
          <w:szCs w:val="20"/>
        </w:rPr>
      </w:pPr>
      <w:r w:rsidRPr="003F044A">
        <w:rPr>
          <w:rFonts w:hint="eastAsia"/>
          <w:sz w:val="20"/>
          <w:szCs w:val="20"/>
        </w:rPr>
        <w:t>本表格須送市場管理室或自治會/管委會簽章確認攤商身分。</w:t>
      </w:r>
    </w:p>
    <w:p w14:paraId="4A112FFE" w14:textId="09F2AF63" w:rsidR="00B51012" w:rsidRPr="003F044A" w:rsidRDefault="00B51012" w:rsidP="00B51012">
      <w:pPr>
        <w:widowControl w:val="0"/>
        <w:numPr>
          <w:ilvl w:val="0"/>
          <w:numId w:val="2"/>
        </w:numPr>
        <w:spacing w:line="400" w:lineRule="exact"/>
        <w:rPr>
          <w:rFonts w:cstheme="minorBidi"/>
          <w:sz w:val="20"/>
          <w:szCs w:val="20"/>
        </w:rPr>
      </w:pPr>
      <w:bookmarkStart w:id="8" w:name="_Hlk69902601"/>
      <w:r w:rsidRPr="003F044A">
        <w:rPr>
          <w:rFonts w:hint="eastAsia"/>
          <w:sz w:val="20"/>
          <w:szCs w:val="20"/>
        </w:rPr>
        <w:t>請完整填寫本報名表及</w:t>
      </w:r>
      <w:r w:rsidR="00ED4620" w:rsidRPr="003F044A">
        <w:rPr>
          <w:rFonts w:hint="eastAsia"/>
          <w:sz w:val="20"/>
          <w:szCs w:val="20"/>
        </w:rPr>
        <w:t>輔導</w:t>
      </w:r>
      <w:r w:rsidRPr="003F044A">
        <w:rPr>
          <w:rFonts w:hint="eastAsia"/>
          <w:sz w:val="20"/>
          <w:szCs w:val="20"/>
        </w:rPr>
        <w:t>切結書，於</w:t>
      </w:r>
      <w:r w:rsidRPr="003F044A">
        <w:rPr>
          <w:rFonts w:hint="eastAsia"/>
          <w:sz w:val="20"/>
          <w:szCs w:val="20"/>
          <w:u w:val="single"/>
        </w:rPr>
        <w:t>1</w:t>
      </w:r>
      <w:r w:rsidRPr="003F044A">
        <w:rPr>
          <w:sz w:val="20"/>
          <w:szCs w:val="20"/>
          <w:u w:val="single"/>
        </w:rPr>
        <w:t>1</w:t>
      </w:r>
      <w:r w:rsidR="008003FC" w:rsidRPr="003F044A">
        <w:rPr>
          <w:rFonts w:hint="eastAsia"/>
          <w:sz w:val="20"/>
          <w:szCs w:val="20"/>
          <w:u w:val="single"/>
        </w:rPr>
        <w:t>3</w:t>
      </w:r>
      <w:r w:rsidRPr="003F044A">
        <w:rPr>
          <w:rFonts w:hint="eastAsia"/>
          <w:sz w:val="20"/>
          <w:szCs w:val="20"/>
          <w:u w:val="single"/>
        </w:rPr>
        <w:t>年</w:t>
      </w:r>
      <w:r w:rsidR="00801970">
        <w:rPr>
          <w:sz w:val="20"/>
          <w:szCs w:val="20"/>
          <w:u w:val="single"/>
        </w:rPr>
        <w:t>4</w:t>
      </w:r>
      <w:r w:rsidRPr="003F044A">
        <w:rPr>
          <w:rFonts w:hint="eastAsia"/>
          <w:sz w:val="20"/>
          <w:szCs w:val="20"/>
          <w:u w:val="single"/>
        </w:rPr>
        <w:t>月</w:t>
      </w:r>
      <w:r w:rsidR="00801970">
        <w:rPr>
          <w:sz w:val="20"/>
          <w:szCs w:val="20"/>
          <w:u w:val="single"/>
        </w:rPr>
        <w:t>1</w:t>
      </w:r>
      <w:r w:rsidRPr="003F044A">
        <w:rPr>
          <w:rFonts w:hint="eastAsia"/>
          <w:sz w:val="20"/>
          <w:szCs w:val="20"/>
          <w:u w:val="single"/>
        </w:rPr>
        <w:t>日前</w:t>
      </w:r>
      <w:r w:rsidRPr="003F044A">
        <w:rPr>
          <w:rFonts w:hint="eastAsia"/>
          <w:sz w:val="20"/>
          <w:szCs w:val="20"/>
        </w:rPr>
        <w:t>完成繳交。紙本報名請送市場管理室或管理委員會彙整後向經發局繳交，網路報名請將電子檔(附照片)</w:t>
      </w:r>
      <w:r w:rsidR="00F04361" w:rsidRPr="003F044A">
        <w:rPr>
          <w:rFonts w:hint="eastAsia"/>
          <w:sz w:val="20"/>
          <w:szCs w:val="20"/>
        </w:rPr>
        <w:t>寄至中國生產力中心邵</w:t>
      </w:r>
      <w:r w:rsidRPr="003F044A">
        <w:rPr>
          <w:rFonts w:hint="eastAsia"/>
          <w:sz w:val="20"/>
          <w:szCs w:val="20"/>
        </w:rPr>
        <w:t>小姐(</w:t>
      </w:r>
      <w:r w:rsidRPr="003F044A">
        <w:rPr>
          <w:sz w:val="20"/>
          <w:szCs w:val="20"/>
        </w:rPr>
        <w:t>0</w:t>
      </w:r>
      <w:r w:rsidR="00F04361" w:rsidRPr="003F044A">
        <w:rPr>
          <w:rFonts w:hint="eastAsia"/>
          <w:sz w:val="20"/>
          <w:szCs w:val="20"/>
        </w:rPr>
        <w:t>2234</w:t>
      </w:r>
      <w:r w:rsidRPr="003F044A">
        <w:rPr>
          <w:sz w:val="20"/>
          <w:szCs w:val="20"/>
        </w:rPr>
        <w:t>@cpc.tw)</w:t>
      </w:r>
      <w:r w:rsidRPr="003F044A">
        <w:rPr>
          <w:rFonts w:hint="eastAsia"/>
          <w:sz w:val="20"/>
          <w:szCs w:val="20"/>
        </w:rPr>
        <w:t>，以完成報名程序。</w:t>
      </w:r>
    </w:p>
    <w:p w14:paraId="5E849C14" w14:textId="1D7B374C" w:rsidR="00B76FAE" w:rsidRPr="00585197" w:rsidRDefault="00856A38" w:rsidP="00585197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br w:type="page"/>
      </w:r>
      <w:r w:rsidR="00613B51">
        <w:rPr>
          <w:rFonts w:cstheme="minorBidi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DB27D" wp14:editId="45B92DE1">
                <wp:simplePos x="0" y="0"/>
                <wp:positionH relativeFrom="column">
                  <wp:posOffset>-517525</wp:posOffset>
                </wp:positionH>
                <wp:positionV relativeFrom="paragraph">
                  <wp:posOffset>-162560</wp:posOffset>
                </wp:positionV>
                <wp:extent cx="809625" cy="438150"/>
                <wp:effectExtent l="10795" t="8255" r="8255" b="10795"/>
                <wp:wrapNone/>
                <wp:docPr id="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6F69" w14:textId="0B499C16" w:rsidR="00B76FAE" w:rsidRDefault="00B76FAE" w:rsidP="00B76F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B27D" id="Rectangle 440" o:spid="_x0000_s1028" style="position:absolute;left:0;text-align:left;margin-left:-40.75pt;margin-top:-12.8pt;width:6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">
                <v:textbox>
                  <w:txbxContent>
                    <w:p w14:paraId="72C66F69" w14:textId="0B499C16" w:rsidR="00B76FAE" w:rsidRDefault="00B76FAE" w:rsidP="00B76F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 w:rsidR="00B76FAE" w:rsidRPr="00B76FAE">
        <w:rPr>
          <w:rFonts w:cstheme="minorBidi" w:hint="eastAsia"/>
          <w:b/>
          <w:sz w:val="48"/>
          <w:szCs w:val="48"/>
        </w:rPr>
        <w:t>傳統市集攤位提升改造計畫</w:t>
      </w:r>
    </w:p>
    <w:p w14:paraId="20649332" w14:textId="77777777" w:rsidR="00B76FAE" w:rsidRPr="00B76FAE" w:rsidRDefault="00B76FAE" w:rsidP="00B76FAE">
      <w:pPr>
        <w:widowControl w:val="0"/>
        <w:spacing w:line="700" w:lineRule="exact"/>
        <w:jc w:val="center"/>
        <w:rPr>
          <w:rFonts w:cstheme="minorBidi"/>
          <w:b/>
          <w:sz w:val="48"/>
          <w:szCs w:val="48"/>
        </w:rPr>
      </w:pPr>
      <w:r w:rsidRPr="00B76FAE">
        <w:rPr>
          <w:rFonts w:cstheme="minorBidi" w:hint="eastAsia"/>
          <w:b/>
          <w:sz w:val="48"/>
          <w:szCs w:val="48"/>
        </w:rPr>
        <w:t>輔導切結書</w:t>
      </w:r>
    </w:p>
    <w:p w14:paraId="4D6F962B" w14:textId="77777777" w:rsidR="00B76FAE" w:rsidRPr="00834267" w:rsidRDefault="00B76FAE" w:rsidP="00B76FAE">
      <w:pPr>
        <w:widowControl w:val="0"/>
        <w:spacing w:line="240" w:lineRule="auto"/>
        <w:rPr>
          <w:rFonts w:cstheme="minorBidi"/>
          <w:sz w:val="24"/>
          <w:szCs w:val="22"/>
        </w:rPr>
      </w:pPr>
    </w:p>
    <w:p w14:paraId="4CE0C184" w14:textId="77777777" w:rsidR="00B76FAE" w:rsidRPr="00834267" w:rsidRDefault="00B76FAE" w:rsidP="00B76FAE">
      <w:pPr>
        <w:widowControl w:val="0"/>
        <w:spacing w:line="600" w:lineRule="exact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本人</w:t>
      </w:r>
      <w:r w:rsidRPr="00834267">
        <w:rPr>
          <w:rFonts w:cstheme="minorBidi" w:hint="eastAsia"/>
          <w:sz w:val="32"/>
          <w:szCs w:val="32"/>
          <w:u w:val="single"/>
        </w:rPr>
        <w:t xml:space="preserve">                   </w:t>
      </w:r>
      <w:r w:rsidRPr="00834267">
        <w:rPr>
          <w:rFonts w:cstheme="minorBidi" w:hint="eastAsia"/>
          <w:sz w:val="32"/>
          <w:szCs w:val="32"/>
        </w:rPr>
        <w:t>申請</w:t>
      </w:r>
      <w:proofErr w:type="gramStart"/>
      <w:r w:rsidRPr="00DA3EC7">
        <w:rPr>
          <w:rFonts w:cstheme="minorBidi" w:hint="eastAsia"/>
          <w:b/>
          <w:sz w:val="32"/>
          <w:szCs w:val="32"/>
        </w:rPr>
        <w:t>臺</w:t>
      </w:r>
      <w:proofErr w:type="gramEnd"/>
      <w:r w:rsidRPr="00DA3EC7">
        <w:rPr>
          <w:rFonts w:cstheme="minorBidi" w:hint="eastAsia"/>
          <w:b/>
          <w:sz w:val="32"/>
          <w:szCs w:val="32"/>
        </w:rPr>
        <w:t>中市政府經濟發展局</w:t>
      </w:r>
      <w:r w:rsidRPr="00834267">
        <w:rPr>
          <w:rFonts w:cstheme="minorBidi" w:hint="eastAsia"/>
          <w:sz w:val="32"/>
          <w:szCs w:val="32"/>
        </w:rPr>
        <w:t>，傳統市集攤位提升改造計畫一案，願意完全遵照本案相關規範，履行並完成以下事項，若有任何不合規定情事，視同放棄本次</w:t>
      </w:r>
      <w:r>
        <w:rPr>
          <w:rFonts w:cstheme="minorBidi" w:hint="eastAsia"/>
          <w:sz w:val="32"/>
          <w:szCs w:val="32"/>
        </w:rPr>
        <w:t>輔導經費</w:t>
      </w:r>
      <w:proofErr w:type="gramStart"/>
      <w:r>
        <w:rPr>
          <w:rFonts w:cstheme="minorBidi" w:hint="eastAsia"/>
          <w:sz w:val="32"/>
          <w:szCs w:val="32"/>
        </w:rPr>
        <w:t>挹</w:t>
      </w:r>
      <w:proofErr w:type="gramEnd"/>
      <w:r>
        <w:rPr>
          <w:rFonts w:cstheme="minorBidi" w:hint="eastAsia"/>
          <w:sz w:val="32"/>
          <w:szCs w:val="32"/>
        </w:rPr>
        <w:t>注</w:t>
      </w:r>
      <w:r w:rsidRPr="00834267">
        <w:rPr>
          <w:rFonts w:cstheme="minorBidi" w:hint="eastAsia"/>
          <w:sz w:val="32"/>
          <w:szCs w:val="32"/>
        </w:rPr>
        <w:t>資格，由執行單位以書面通知後，逕行生效，一切衍生費用自行負擔，絕無異議。</w:t>
      </w:r>
    </w:p>
    <w:p w14:paraId="656CD33F" w14:textId="77777777" w:rsidR="00B76FAE" w:rsidRPr="00834267" w:rsidRDefault="00B76FAE" w:rsidP="00B76FAE">
      <w:pPr>
        <w:widowControl w:val="0"/>
        <w:numPr>
          <w:ilvl w:val="0"/>
          <w:numId w:val="4"/>
        </w:numPr>
        <w:spacing w:line="600" w:lineRule="exact"/>
        <w:ind w:left="357" w:hanging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保證所申請新設之攤鋪位改造，確實使用於申請表格所載明之攤位，不得在裝設後另行移作他用，或未使用。</w:t>
      </w:r>
    </w:p>
    <w:p w14:paraId="1AF1001D" w14:textId="1E6BC2C8" w:rsidR="00B76FAE" w:rsidRDefault="00B76FAE" w:rsidP="003F044A">
      <w:pPr>
        <w:widowControl w:val="0"/>
        <w:numPr>
          <w:ilvl w:val="0"/>
          <w:numId w:val="4"/>
        </w:numPr>
        <w:spacing w:line="600" w:lineRule="exact"/>
        <w:ind w:left="357" w:hanging="357"/>
        <w:rPr>
          <w:rFonts w:cstheme="minorBidi"/>
          <w:sz w:val="32"/>
          <w:szCs w:val="32"/>
        </w:rPr>
      </w:pPr>
      <w:r w:rsidRPr="00834267">
        <w:rPr>
          <w:rFonts w:cstheme="minorBidi" w:hint="eastAsia"/>
          <w:sz w:val="32"/>
          <w:szCs w:val="32"/>
        </w:rPr>
        <w:t>配合執行單位查證施作改造物正常使用。</w:t>
      </w:r>
    </w:p>
    <w:p w14:paraId="2A9E256A" w14:textId="77777777" w:rsidR="00B76FAE" w:rsidRDefault="00B76FAE" w:rsidP="00B76FAE">
      <w:pPr>
        <w:pStyle w:val="17"/>
        <w:ind w:left="1820" w:hanging="420"/>
      </w:pPr>
    </w:p>
    <w:p w14:paraId="100E14EC" w14:textId="4CE9BC23" w:rsidR="00B76FAE" w:rsidRDefault="00B76FAE" w:rsidP="00B76FAE">
      <w:pPr>
        <w:pStyle w:val="17"/>
        <w:ind w:left="1820" w:hanging="420"/>
      </w:pPr>
    </w:p>
    <w:p w14:paraId="3DE35D49" w14:textId="567E99CD" w:rsidR="00B76FAE" w:rsidRDefault="00B76FAE" w:rsidP="00B76FAE">
      <w:pPr>
        <w:pStyle w:val="17"/>
        <w:ind w:left="1820" w:hanging="420"/>
      </w:pPr>
    </w:p>
    <w:p w14:paraId="51DF36F9" w14:textId="0E41B624" w:rsidR="00B76FAE" w:rsidRDefault="00B76FAE" w:rsidP="00B76FAE">
      <w:pPr>
        <w:pStyle w:val="17"/>
        <w:ind w:left="1820" w:hanging="420"/>
      </w:pPr>
    </w:p>
    <w:p w14:paraId="09F54E03" w14:textId="77777777" w:rsidR="00B76FAE" w:rsidRDefault="00B76FAE" w:rsidP="00B76FAE">
      <w:pPr>
        <w:pStyle w:val="17"/>
        <w:ind w:left="1820" w:hanging="420"/>
      </w:pPr>
    </w:p>
    <w:p w14:paraId="1DB39AAE" w14:textId="77777777" w:rsidR="00B76FAE" w:rsidRDefault="00B76FAE" w:rsidP="00B76FAE">
      <w:pPr>
        <w:spacing w:line="240" w:lineRule="auto"/>
        <w:rPr>
          <w:b/>
          <w:sz w:val="40"/>
          <w:u w:val="single"/>
        </w:rPr>
      </w:pPr>
      <w:r w:rsidRPr="00834267">
        <w:rPr>
          <w:rFonts w:hint="eastAsia"/>
          <w:b/>
          <w:sz w:val="40"/>
        </w:rPr>
        <w:t>申請人簽名：</w:t>
      </w:r>
      <w:r w:rsidRPr="00834267">
        <w:rPr>
          <w:rFonts w:hint="eastAsia"/>
          <w:b/>
          <w:sz w:val="40"/>
          <w:u w:val="single"/>
        </w:rPr>
        <w:t xml:space="preserve">    </w:t>
      </w:r>
    </w:p>
    <w:p w14:paraId="07456B2B" w14:textId="296EE0D2" w:rsidR="00B76FAE" w:rsidRPr="00834267" w:rsidRDefault="00B76FAE" w:rsidP="00B76FAE">
      <w:pPr>
        <w:spacing w:line="240" w:lineRule="auto"/>
        <w:rPr>
          <w:b/>
          <w:sz w:val="40"/>
        </w:rPr>
      </w:pPr>
      <w:r w:rsidRPr="00834267">
        <w:rPr>
          <w:rFonts w:hint="eastAsia"/>
          <w:b/>
          <w:sz w:val="40"/>
          <w:u w:val="single"/>
        </w:rPr>
        <w:t xml:space="preserve">                            </w:t>
      </w:r>
    </w:p>
    <w:p w14:paraId="720BD568" w14:textId="4A3CEDD6" w:rsidR="000B5BB5" w:rsidRDefault="00B76FAE" w:rsidP="00B76FAE">
      <w:pPr>
        <w:spacing w:line="240" w:lineRule="auto"/>
        <w:jc w:val="distribute"/>
        <w:rPr>
          <w:b/>
          <w:sz w:val="40"/>
        </w:rPr>
      </w:pPr>
      <w:r w:rsidRPr="00834267">
        <w:rPr>
          <w:rFonts w:hint="eastAsia"/>
          <w:b/>
          <w:sz w:val="40"/>
        </w:rPr>
        <w:t>中華民國1</w:t>
      </w:r>
      <w:r>
        <w:rPr>
          <w:rFonts w:hint="eastAsia"/>
          <w:b/>
          <w:sz w:val="40"/>
        </w:rPr>
        <w:t>13</w:t>
      </w:r>
      <w:r w:rsidRPr="00834267">
        <w:rPr>
          <w:rFonts w:hint="eastAsia"/>
          <w:b/>
          <w:sz w:val="40"/>
        </w:rPr>
        <w:t>年   月   日</w:t>
      </w:r>
    </w:p>
    <w:p w14:paraId="47474509" w14:textId="6A49C0A2" w:rsidR="001D540B" w:rsidRDefault="00B76FAE" w:rsidP="005F0428">
      <w:pPr>
        <w:spacing w:line="240" w:lineRule="auto"/>
        <w:jc w:val="center"/>
        <w:rPr>
          <w:rFonts w:cstheme="minorBidi"/>
          <w:b/>
          <w:sz w:val="40"/>
          <w:szCs w:val="40"/>
        </w:rPr>
      </w:pPr>
      <w:r>
        <w:rPr>
          <w:b/>
          <w:sz w:val="40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7DF63B" w14:textId="64F29358" w:rsidR="001D540B" w:rsidRDefault="00613B51" w:rsidP="001D540B">
      <w:pPr>
        <w:spacing w:line="240" w:lineRule="auto"/>
        <w:jc w:val="center"/>
        <w:rPr>
          <w:b/>
          <w:sz w:val="4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DB27D" wp14:editId="75D658FA">
                <wp:simplePos x="0" y="0"/>
                <wp:positionH relativeFrom="column">
                  <wp:posOffset>-476250</wp:posOffset>
                </wp:positionH>
                <wp:positionV relativeFrom="paragraph">
                  <wp:posOffset>-173990</wp:posOffset>
                </wp:positionV>
                <wp:extent cx="809625" cy="438150"/>
                <wp:effectExtent l="10795" t="9525" r="8255" b="9525"/>
                <wp:wrapNone/>
                <wp:docPr id="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4423" w14:textId="057A3992" w:rsidR="001D540B" w:rsidRDefault="001D540B" w:rsidP="001D54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5F0428"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DB27D" id="Rectangle 442" o:spid="_x0000_s1029" style="position:absolute;left:0;text-align:left;margin-left:-37.5pt;margin-top:-13.7pt;width:6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">
                <v:textbox>
                  <w:txbxContent>
                    <w:p w14:paraId="28944423" w14:textId="057A3992" w:rsidR="001D540B" w:rsidRDefault="001D540B" w:rsidP="001D54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5F0428"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1D540B">
        <w:rPr>
          <w:rFonts w:hint="eastAsia"/>
          <w:b/>
          <w:sz w:val="40"/>
        </w:rPr>
        <w:t>設計團隊簡介</w:t>
      </w:r>
    </w:p>
    <w:p w14:paraId="3A828F41" w14:textId="0D2DCE81" w:rsidR="00986267" w:rsidRDefault="001D540B" w:rsidP="00986267">
      <w:pPr>
        <w:spacing w:line="240" w:lineRule="auto"/>
        <w:ind w:leftChars="-50" w:left="567" w:hangingChars="321" w:hanging="707"/>
        <w:rPr>
          <w:b/>
          <w:color w:val="FF0000"/>
          <w:sz w:val="22"/>
          <w:szCs w:val="22"/>
        </w:rPr>
      </w:pPr>
      <w:proofErr w:type="gramStart"/>
      <w:r w:rsidRPr="00D67650">
        <w:rPr>
          <w:rFonts w:hint="eastAsia"/>
          <w:b/>
          <w:color w:val="FF0000"/>
          <w:sz w:val="22"/>
          <w:szCs w:val="22"/>
        </w:rPr>
        <w:t>註</w:t>
      </w:r>
      <w:proofErr w:type="gramEnd"/>
      <w:r w:rsidRPr="00D67650">
        <w:rPr>
          <w:rFonts w:hint="eastAsia"/>
          <w:b/>
          <w:color w:val="FF0000"/>
          <w:sz w:val="22"/>
          <w:szCs w:val="22"/>
        </w:rPr>
        <w:t>：1.</w:t>
      </w:r>
      <w:r w:rsidRPr="005F0428">
        <w:rPr>
          <w:rFonts w:hint="eastAsia"/>
          <w:b/>
          <w:color w:val="FF0000"/>
          <w:sz w:val="22"/>
          <w:szCs w:val="22"/>
          <w:highlight w:val="yellow"/>
        </w:rPr>
        <w:t>本</w:t>
      </w:r>
      <w:proofErr w:type="gramStart"/>
      <w:r w:rsidRPr="005F0428">
        <w:rPr>
          <w:rFonts w:hint="eastAsia"/>
          <w:b/>
          <w:color w:val="FF0000"/>
          <w:sz w:val="22"/>
          <w:szCs w:val="22"/>
          <w:highlight w:val="yellow"/>
        </w:rPr>
        <w:t>附件</w:t>
      </w:r>
      <w:r w:rsidR="00986267">
        <w:rPr>
          <w:rFonts w:hint="eastAsia"/>
          <w:b/>
          <w:color w:val="FF0000"/>
          <w:sz w:val="22"/>
          <w:szCs w:val="22"/>
          <w:highlight w:val="yellow"/>
        </w:rPr>
        <w:t>為攤商</w:t>
      </w:r>
      <w:proofErr w:type="gramEnd"/>
      <w:r w:rsidR="00986267">
        <w:rPr>
          <w:rFonts w:hint="eastAsia"/>
          <w:b/>
          <w:color w:val="FF0000"/>
          <w:sz w:val="22"/>
          <w:szCs w:val="22"/>
          <w:highlight w:val="yellow"/>
        </w:rPr>
        <w:t>有推薦之合作設計團隊再行填寫，無</w:t>
      </w:r>
      <w:proofErr w:type="gramStart"/>
      <w:r w:rsidR="00986267">
        <w:rPr>
          <w:rFonts w:hint="eastAsia"/>
          <w:b/>
          <w:color w:val="FF0000"/>
          <w:sz w:val="22"/>
          <w:szCs w:val="22"/>
          <w:highlight w:val="yellow"/>
        </w:rPr>
        <w:t>合作者免填</w:t>
      </w:r>
      <w:proofErr w:type="gramEnd"/>
      <w:r w:rsidR="00986267">
        <w:rPr>
          <w:rFonts w:hint="eastAsia"/>
          <w:b/>
          <w:color w:val="FF0000"/>
          <w:sz w:val="22"/>
          <w:szCs w:val="22"/>
          <w:highlight w:val="yellow"/>
        </w:rPr>
        <w:t>。</w:t>
      </w:r>
    </w:p>
    <w:p w14:paraId="6A5642B2" w14:textId="5367A394" w:rsidR="001D540B" w:rsidRPr="00D67650" w:rsidRDefault="00986267" w:rsidP="00986267">
      <w:pPr>
        <w:spacing w:line="240" w:lineRule="auto"/>
        <w:ind w:leftChars="100" w:left="500" w:hangingChars="100" w:hanging="2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2.</w:t>
      </w:r>
      <w:r w:rsidR="00D67650" w:rsidRPr="00375863">
        <w:rPr>
          <w:rFonts w:hint="eastAsia"/>
          <w:b/>
          <w:color w:val="FF0000"/>
          <w:sz w:val="22"/>
          <w:szCs w:val="22"/>
          <w:u w:val="single"/>
        </w:rPr>
        <w:t>設計團隊須能配合計畫</w:t>
      </w:r>
      <w:r w:rsidR="001D540B" w:rsidRPr="00375863">
        <w:rPr>
          <w:rFonts w:hint="eastAsia"/>
          <w:b/>
          <w:color w:val="FF0000"/>
          <w:sz w:val="22"/>
          <w:szCs w:val="22"/>
          <w:u w:val="single"/>
        </w:rPr>
        <w:t>提供</w:t>
      </w:r>
      <w:r w:rsidR="00DE003F" w:rsidRPr="00375863">
        <w:rPr>
          <w:rFonts w:hint="eastAsia"/>
          <w:b/>
          <w:color w:val="FF0000"/>
          <w:sz w:val="22"/>
          <w:szCs w:val="22"/>
          <w:u w:val="single"/>
        </w:rPr>
        <w:t>(1)設計圖</w:t>
      </w:r>
      <w:r w:rsidR="00D67650" w:rsidRPr="00375863">
        <w:rPr>
          <w:rFonts w:hint="eastAsia"/>
          <w:b/>
          <w:color w:val="FF0000"/>
          <w:sz w:val="22"/>
          <w:szCs w:val="22"/>
          <w:u w:val="single"/>
        </w:rPr>
        <w:t>、</w:t>
      </w:r>
      <w:r w:rsidR="00DE003F" w:rsidRPr="00375863">
        <w:rPr>
          <w:rFonts w:hint="eastAsia"/>
          <w:b/>
          <w:color w:val="FF0000"/>
          <w:sz w:val="22"/>
          <w:szCs w:val="22"/>
          <w:u w:val="single"/>
        </w:rPr>
        <w:t>(2)</w:t>
      </w:r>
      <w:r w:rsidR="001D540B" w:rsidRPr="00375863">
        <w:rPr>
          <w:rFonts w:hint="eastAsia"/>
          <w:b/>
          <w:color w:val="FF0000"/>
          <w:sz w:val="22"/>
          <w:szCs w:val="22"/>
          <w:u w:val="single"/>
        </w:rPr>
        <w:t>報價單</w:t>
      </w:r>
      <w:r w:rsidR="00D67650" w:rsidRPr="00375863">
        <w:rPr>
          <w:rFonts w:hint="eastAsia"/>
          <w:b/>
          <w:color w:val="FF0000"/>
          <w:sz w:val="22"/>
          <w:szCs w:val="22"/>
          <w:u w:val="single"/>
        </w:rPr>
        <w:t>、</w:t>
      </w:r>
      <w:r w:rsidR="00DE003F" w:rsidRPr="00375863">
        <w:rPr>
          <w:rFonts w:hint="eastAsia"/>
          <w:b/>
          <w:color w:val="FF0000"/>
          <w:sz w:val="22"/>
          <w:szCs w:val="22"/>
          <w:u w:val="single"/>
        </w:rPr>
        <w:t>(3)</w:t>
      </w:r>
      <w:r w:rsidR="001D540B" w:rsidRPr="00375863">
        <w:rPr>
          <w:rFonts w:hint="eastAsia"/>
          <w:b/>
          <w:color w:val="FF0000"/>
          <w:sz w:val="22"/>
          <w:szCs w:val="22"/>
          <w:u w:val="single"/>
        </w:rPr>
        <w:t>合法核銷三聯發/</w:t>
      </w:r>
      <w:proofErr w:type="gramStart"/>
      <w:r w:rsidR="001D540B" w:rsidRPr="00375863">
        <w:rPr>
          <w:rFonts w:hint="eastAsia"/>
          <w:b/>
          <w:color w:val="FF0000"/>
          <w:sz w:val="22"/>
          <w:szCs w:val="22"/>
          <w:u w:val="single"/>
        </w:rPr>
        <w:t>免用統編</w:t>
      </w:r>
      <w:proofErr w:type="gramEnd"/>
      <w:r w:rsidR="001D540B" w:rsidRPr="00375863">
        <w:rPr>
          <w:rFonts w:hint="eastAsia"/>
          <w:b/>
          <w:color w:val="FF0000"/>
          <w:sz w:val="22"/>
          <w:szCs w:val="22"/>
          <w:u w:val="single"/>
        </w:rPr>
        <w:t>收據</w:t>
      </w:r>
      <w:r w:rsidR="00D67650" w:rsidRPr="00375863">
        <w:rPr>
          <w:rFonts w:hint="eastAsia"/>
          <w:b/>
          <w:color w:val="FF0000"/>
          <w:sz w:val="22"/>
          <w:szCs w:val="22"/>
          <w:u w:val="single"/>
        </w:rPr>
        <w:t>核銷，並於6月底前完成施工</w:t>
      </w:r>
      <w:r w:rsidR="00D67650">
        <w:rPr>
          <w:rFonts w:hint="eastAsia"/>
          <w:b/>
          <w:color w:val="FF0000"/>
          <w:sz w:val="22"/>
          <w:szCs w:val="22"/>
        </w:rPr>
        <w:t>。</w:t>
      </w:r>
    </w:p>
    <w:p w14:paraId="6885161D" w14:textId="187CDF83" w:rsidR="001D540B" w:rsidRPr="00D67650" w:rsidRDefault="001D540B" w:rsidP="001D540B">
      <w:pPr>
        <w:spacing w:line="240" w:lineRule="auto"/>
        <w:ind w:leftChars="-50" w:left="567" w:hangingChars="321" w:hanging="707"/>
        <w:rPr>
          <w:b/>
          <w:color w:val="FF0000"/>
          <w:sz w:val="22"/>
          <w:szCs w:val="22"/>
        </w:rPr>
      </w:pPr>
      <w:r w:rsidRPr="00D67650">
        <w:rPr>
          <w:rFonts w:hint="eastAsia"/>
          <w:b/>
          <w:color w:val="FF0000"/>
          <w:sz w:val="22"/>
          <w:szCs w:val="22"/>
        </w:rPr>
        <w:t xml:space="preserve">  </w:t>
      </w:r>
    </w:p>
    <w:tbl>
      <w:tblPr>
        <w:tblStyle w:val="111"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4"/>
        <w:gridCol w:w="3172"/>
        <w:gridCol w:w="34"/>
        <w:gridCol w:w="1559"/>
        <w:gridCol w:w="106"/>
        <w:gridCol w:w="3142"/>
      </w:tblGrid>
      <w:tr w:rsidR="001D540B" w:rsidRPr="00CA27DF" w14:paraId="7481E7D4" w14:textId="77777777" w:rsidTr="00DE003F">
        <w:trPr>
          <w:trHeight w:val="901"/>
          <w:jc w:val="center"/>
        </w:trPr>
        <w:tc>
          <w:tcPr>
            <w:tcW w:w="2114" w:type="dxa"/>
            <w:vAlign w:val="center"/>
          </w:tcPr>
          <w:p w14:paraId="6E2CCED7" w14:textId="567BE3F1" w:rsidR="001D540B" w:rsidRPr="00CA27DF" w:rsidRDefault="00DE003F" w:rsidP="00DE003F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計團隊名</w:t>
            </w:r>
            <w:r w:rsidR="001D540B" w:rsidRPr="00CA27DF">
              <w:rPr>
                <w:rFonts w:hint="eastAsia"/>
                <w:b/>
              </w:rPr>
              <w:t>稱</w:t>
            </w:r>
          </w:p>
        </w:tc>
        <w:tc>
          <w:tcPr>
            <w:tcW w:w="8013" w:type="dxa"/>
            <w:gridSpan w:val="5"/>
            <w:vAlign w:val="center"/>
          </w:tcPr>
          <w:p w14:paraId="4807F655" w14:textId="77777777" w:rsidR="001D540B" w:rsidRPr="00CA27DF" w:rsidRDefault="001D540B" w:rsidP="00CC42A6">
            <w:pPr>
              <w:spacing w:line="440" w:lineRule="exact"/>
              <w:jc w:val="center"/>
              <w:rPr>
                <w:u w:val="single"/>
              </w:rPr>
            </w:pPr>
          </w:p>
        </w:tc>
      </w:tr>
      <w:tr w:rsidR="001D540B" w:rsidRPr="00CA27DF" w14:paraId="4DF8073A" w14:textId="77777777" w:rsidTr="00DE003F">
        <w:trPr>
          <w:trHeight w:val="1028"/>
          <w:jc w:val="center"/>
        </w:trPr>
        <w:tc>
          <w:tcPr>
            <w:tcW w:w="2114" w:type="dxa"/>
            <w:vAlign w:val="center"/>
          </w:tcPr>
          <w:p w14:paraId="235F413C" w14:textId="07321F18" w:rsidR="001D540B" w:rsidRPr="00CA27DF" w:rsidRDefault="00DE003F" w:rsidP="00CC42A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負責人</w:t>
            </w:r>
          </w:p>
        </w:tc>
        <w:tc>
          <w:tcPr>
            <w:tcW w:w="3172" w:type="dxa"/>
            <w:vAlign w:val="center"/>
          </w:tcPr>
          <w:p w14:paraId="18564FD9" w14:textId="77777777" w:rsidR="001D540B" w:rsidRPr="00CA27DF" w:rsidRDefault="001D540B" w:rsidP="00CC42A6">
            <w:pPr>
              <w:spacing w:line="440" w:lineRule="exact"/>
              <w:jc w:val="center"/>
            </w:pPr>
          </w:p>
        </w:tc>
        <w:tc>
          <w:tcPr>
            <w:tcW w:w="1699" w:type="dxa"/>
            <w:gridSpan w:val="3"/>
            <w:vAlign w:val="center"/>
          </w:tcPr>
          <w:p w14:paraId="42420263" w14:textId="47EB2001" w:rsidR="001D540B" w:rsidRPr="00DE003F" w:rsidRDefault="00DE003F" w:rsidP="00CC42A6">
            <w:pPr>
              <w:spacing w:line="440" w:lineRule="exact"/>
              <w:jc w:val="center"/>
              <w:rPr>
                <w:b/>
              </w:rPr>
            </w:pPr>
            <w:r w:rsidRPr="00DE003F">
              <w:rPr>
                <w:rFonts w:hint="eastAsia"/>
                <w:b/>
              </w:rPr>
              <w:t>營業統編</w:t>
            </w:r>
          </w:p>
        </w:tc>
        <w:tc>
          <w:tcPr>
            <w:tcW w:w="3142" w:type="dxa"/>
            <w:vAlign w:val="center"/>
          </w:tcPr>
          <w:p w14:paraId="79625F89" w14:textId="77777777" w:rsidR="001D540B" w:rsidRPr="00CA27DF" w:rsidRDefault="001D540B" w:rsidP="00CC42A6">
            <w:pPr>
              <w:spacing w:line="440" w:lineRule="exact"/>
              <w:jc w:val="center"/>
            </w:pPr>
          </w:p>
        </w:tc>
      </w:tr>
      <w:tr w:rsidR="001D540B" w:rsidRPr="00CA27DF" w14:paraId="2531BA38" w14:textId="77777777" w:rsidTr="00DE003F">
        <w:trPr>
          <w:trHeight w:val="934"/>
          <w:jc w:val="center"/>
        </w:trPr>
        <w:tc>
          <w:tcPr>
            <w:tcW w:w="2114" w:type="dxa"/>
            <w:vAlign w:val="center"/>
          </w:tcPr>
          <w:p w14:paraId="3F3A0AAC" w14:textId="607A2E33" w:rsidR="001D540B" w:rsidRPr="00CA27DF" w:rsidRDefault="001D540B" w:rsidP="00CC42A6">
            <w:pPr>
              <w:spacing w:line="440" w:lineRule="exact"/>
              <w:jc w:val="center"/>
              <w:rPr>
                <w:b/>
              </w:rPr>
            </w:pPr>
            <w:r w:rsidRPr="00CA27DF">
              <w:rPr>
                <w:rFonts w:hint="eastAsia"/>
                <w:b/>
              </w:rPr>
              <w:t>營業</w:t>
            </w:r>
            <w:r w:rsidR="00DE003F">
              <w:rPr>
                <w:rFonts w:hint="eastAsia"/>
                <w:b/>
              </w:rPr>
              <w:t>地址</w:t>
            </w:r>
          </w:p>
        </w:tc>
        <w:tc>
          <w:tcPr>
            <w:tcW w:w="8013" w:type="dxa"/>
            <w:gridSpan w:val="5"/>
            <w:vAlign w:val="center"/>
          </w:tcPr>
          <w:p w14:paraId="30B830B7" w14:textId="77777777" w:rsidR="001D540B" w:rsidRPr="00CA27DF" w:rsidRDefault="001D540B" w:rsidP="00CC42A6">
            <w:pPr>
              <w:spacing w:line="440" w:lineRule="exact"/>
              <w:jc w:val="center"/>
            </w:pPr>
          </w:p>
        </w:tc>
      </w:tr>
      <w:tr w:rsidR="00DE003F" w:rsidRPr="00CA27DF" w14:paraId="7A33C4B3" w14:textId="77777777" w:rsidTr="00DE003F">
        <w:trPr>
          <w:trHeight w:val="990"/>
          <w:jc w:val="center"/>
        </w:trPr>
        <w:tc>
          <w:tcPr>
            <w:tcW w:w="2114" w:type="dxa"/>
            <w:vAlign w:val="center"/>
          </w:tcPr>
          <w:p w14:paraId="7FC1B2BB" w14:textId="7D867CC1" w:rsidR="00DE003F" w:rsidRPr="00CA27DF" w:rsidRDefault="00DE003F" w:rsidP="00CC42A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立時間</w:t>
            </w:r>
          </w:p>
        </w:tc>
        <w:tc>
          <w:tcPr>
            <w:tcW w:w="3206" w:type="dxa"/>
            <w:gridSpan w:val="2"/>
            <w:vAlign w:val="center"/>
          </w:tcPr>
          <w:p w14:paraId="21E09150" w14:textId="77777777" w:rsidR="00DE003F" w:rsidRPr="00CA27DF" w:rsidRDefault="00DE003F" w:rsidP="00CC42A6">
            <w:pPr>
              <w:spacing w:line="440" w:lineRule="exact"/>
            </w:pPr>
          </w:p>
        </w:tc>
        <w:tc>
          <w:tcPr>
            <w:tcW w:w="1559" w:type="dxa"/>
            <w:vAlign w:val="center"/>
          </w:tcPr>
          <w:p w14:paraId="3F335CDD" w14:textId="6336B0A2" w:rsidR="00DE003F" w:rsidRPr="00CA27DF" w:rsidRDefault="00DE003F" w:rsidP="00DE003F">
            <w:pPr>
              <w:spacing w:line="440" w:lineRule="exact"/>
              <w:jc w:val="center"/>
            </w:pPr>
            <w:r w:rsidRPr="00DE003F">
              <w:rPr>
                <w:rFonts w:hint="eastAsia"/>
                <w:b/>
              </w:rPr>
              <w:t>資本額</w:t>
            </w:r>
          </w:p>
        </w:tc>
        <w:tc>
          <w:tcPr>
            <w:tcW w:w="3248" w:type="dxa"/>
            <w:gridSpan w:val="2"/>
            <w:vAlign w:val="center"/>
          </w:tcPr>
          <w:p w14:paraId="2FAC25D2" w14:textId="32DB4B32" w:rsidR="00DE003F" w:rsidRPr="00CA27DF" w:rsidRDefault="00DE003F" w:rsidP="00CC42A6">
            <w:pPr>
              <w:spacing w:line="440" w:lineRule="exact"/>
            </w:pPr>
          </w:p>
        </w:tc>
      </w:tr>
      <w:tr w:rsidR="001D540B" w:rsidRPr="00CA27DF" w14:paraId="74E58114" w14:textId="77777777" w:rsidTr="00943D54">
        <w:trPr>
          <w:trHeight w:val="2671"/>
          <w:jc w:val="center"/>
        </w:trPr>
        <w:tc>
          <w:tcPr>
            <w:tcW w:w="2114" w:type="dxa"/>
            <w:vAlign w:val="center"/>
          </w:tcPr>
          <w:p w14:paraId="32A7563D" w14:textId="77777777" w:rsidR="001D540B" w:rsidRDefault="00DE003F" w:rsidP="00CC42A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計團隊簡介</w:t>
            </w:r>
          </w:p>
          <w:p w14:paraId="3E30F847" w14:textId="5708C91A" w:rsidR="00DE003F" w:rsidRPr="00D67650" w:rsidRDefault="00D67650" w:rsidP="00CC42A6">
            <w:pPr>
              <w:spacing w:line="440" w:lineRule="exact"/>
              <w:jc w:val="center"/>
              <w:rPr>
                <w:b/>
                <w:sz w:val="24"/>
                <w:szCs w:val="24"/>
              </w:rPr>
            </w:pPr>
            <w:r w:rsidRPr="00D67650">
              <w:rPr>
                <w:rFonts w:hint="eastAsia"/>
                <w:b/>
                <w:sz w:val="24"/>
                <w:szCs w:val="24"/>
              </w:rPr>
              <w:t>(</w:t>
            </w:r>
            <w:r w:rsidR="00DE003F" w:rsidRPr="00D67650">
              <w:rPr>
                <w:rFonts w:hint="eastAsia"/>
                <w:b/>
                <w:sz w:val="24"/>
                <w:szCs w:val="24"/>
              </w:rPr>
              <w:t>約200-300字</w:t>
            </w:r>
            <w:r w:rsidRPr="00D67650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8013" w:type="dxa"/>
            <w:gridSpan w:val="5"/>
            <w:vAlign w:val="center"/>
          </w:tcPr>
          <w:p w14:paraId="77B1A3CA" w14:textId="77777777" w:rsidR="001D540B" w:rsidRPr="00CA27DF" w:rsidRDefault="001D540B" w:rsidP="00CC42A6">
            <w:pPr>
              <w:spacing w:line="440" w:lineRule="exact"/>
            </w:pPr>
          </w:p>
        </w:tc>
      </w:tr>
      <w:tr w:rsidR="001D540B" w:rsidRPr="00CA27DF" w14:paraId="7548366F" w14:textId="77777777" w:rsidTr="00DE003F">
        <w:trPr>
          <w:trHeight w:val="3663"/>
          <w:jc w:val="center"/>
        </w:trPr>
        <w:tc>
          <w:tcPr>
            <w:tcW w:w="2114" w:type="dxa"/>
            <w:vAlign w:val="center"/>
          </w:tcPr>
          <w:p w14:paraId="51D49364" w14:textId="55CAA4BB" w:rsidR="001D540B" w:rsidRPr="00CA27DF" w:rsidRDefault="00D67650" w:rsidP="00CC42A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計輔導</w:t>
            </w:r>
            <w:r w:rsidR="00DE003F">
              <w:rPr>
                <w:rFonts w:hint="eastAsia"/>
                <w:b/>
              </w:rPr>
              <w:t>案例</w:t>
            </w:r>
            <w:r w:rsidR="00E61692">
              <w:rPr>
                <w:rFonts w:hint="eastAsia"/>
                <w:b/>
              </w:rPr>
              <w:t>照片</w:t>
            </w:r>
          </w:p>
        </w:tc>
        <w:tc>
          <w:tcPr>
            <w:tcW w:w="8013" w:type="dxa"/>
            <w:gridSpan w:val="5"/>
            <w:vAlign w:val="center"/>
          </w:tcPr>
          <w:p w14:paraId="632749D4" w14:textId="497BB0BD" w:rsidR="00D67650" w:rsidRPr="00CA27DF" w:rsidRDefault="00D67650" w:rsidP="00CC42A6">
            <w:pPr>
              <w:spacing w:line="440" w:lineRule="exact"/>
            </w:pPr>
          </w:p>
        </w:tc>
      </w:tr>
    </w:tbl>
    <w:p w14:paraId="31E1712E" w14:textId="7449898B" w:rsidR="001C22C4" w:rsidRPr="007769FF" w:rsidRDefault="001C22C4" w:rsidP="002D60B1">
      <w:pPr>
        <w:spacing w:line="240" w:lineRule="auto"/>
        <w:jc w:val="center"/>
        <w:rPr>
          <w:color w:val="FF0000"/>
        </w:rPr>
      </w:pPr>
    </w:p>
    <w:sectPr w:rsidR="001C22C4" w:rsidRPr="007769FF" w:rsidSect="003F044A">
      <w:headerReference w:type="default" r:id="rId8"/>
      <w:pgSz w:w="11906" w:h="16838"/>
      <w:pgMar w:top="1304" w:right="1247" w:bottom="1247" w:left="1247" w:header="567" w:footer="567" w:gutter="0"/>
      <w:pgNumType w:chapStyle="2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A50C" w14:textId="77777777" w:rsidR="0015446E" w:rsidRDefault="0015446E" w:rsidP="00670071">
      <w:pPr>
        <w:spacing w:line="240" w:lineRule="auto"/>
      </w:pPr>
      <w:r>
        <w:separator/>
      </w:r>
    </w:p>
  </w:endnote>
  <w:endnote w:type="continuationSeparator" w:id="0">
    <w:p w14:paraId="62EC0987" w14:textId="77777777" w:rsidR="0015446E" w:rsidRDefault="0015446E" w:rsidP="00670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 new romes">
    <w:altName w:val="Times New Roman"/>
    <w:panose1 w:val="00000000000000000000"/>
    <w:charset w:val="00"/>
    <w:family w:val="roman"/>
    <w:notTrueType/>
    <w:pitch w:val="default"/>
  </w:font>
  <w:font w:name="華康中黑體(P)">
    <w:altName w:val="Arial Unicode MS"/>
    <w:charset w:val="88"/>
    <w:family w:val="swiss"/>
    <w:pitch w:val="variable"/>
    <w:sig w:usb0="80000001" w:usb1="29DFFFFF" w:usb2="00000037" w:usb3="00000000" w:csb0="003F00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Calibri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7611" w14:textId="77777777" w:rsidR="0015446E" w:rsidRDefault="0015446E" w:rsidP="00670071">
      <w:pPr>
        <w:spacing w:line="240" w:lineRule="auto"/>
      </w:pPr>
      <w:r>
        <w:separator/>
      </w:r>
    </w:p>
  </w:footnote>
  <w:footnote w:type="continuationSeparator" w:id="0">
    <w:p w14:paraId="3E5E38EF" w14:textId="77777777" w:rsidR="0015446E" w:rsidRDefault="0015446E" w:rsidP="00670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39EE" w14:textId="0102611E" w:rsidR="00CD7E42" w:rsidRDefault="00CD7E42">
    <w:pPr>
      <w:pStyle w:val="a5"/>
    </w:pPr>
    <w:proofErr w:type="gramStart"/>
    <w:r w:rsidRPr="00CD7E42">
      <w:t>113</w:t>
    </w:r>
    <w:proofErr w:type="gramEnd"/>
    <w:r w:rsidRPr="00CD7E42">
      <w:t>年度</w:t>
    </w:r>
    <w:proofErr w:type="gramStart"/>
    <w:r w:rsidRPr="00CD7E42">
      <w:t>臺</w:t>
    </w:r>
    <w:proofErr w:type="gramEnd"/>
    <w:r w:rsidRPr="00CD7E42">
      <w:t>中市傳統市集競爭型輔導</w:t>
    </w:r>
    <w:proofErr w:type="gramStart"/>
    <w:r w:rsidRPr="00CD7E42">
      <w:t>優化暨</w:t>
    </w:r>
    <w:proofErr w:type="gramEnd"/>
    <w:r w:rsidRPr="00CD7E42">
      <w:t>效益提升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31DC055D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3EEA4EAB"/>
    <w:multiLevelType w:val="hybridMultilevel"/>
    <w:tmpl w:val="7E1695D2"/>
    <w:lvl w:ilvl="0" w:tplc="10829C80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277CA"/>
    <w:multiLevelType w:val="hybridMultilevel"/>
    <w:tmpl w:val="9BB4EA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1179D3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189474C"/>
    <w:multiLevelType w:val="hybridMultilevel"/>
    <w:tmpl w:val="786437E2"/>
    <w:lvl w:ilvl="0" w:tplc="5A4A36F0">
      <w:start w:val="1"/>
      <w:numFmt w:val="bullet"/>
      <w:pStyle w:val="a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F578AE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51FD0E2A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550979AD"/>
    <w:multiLevelType w:val="multilevel"/>
    <w:tmpl w:val="15967C5E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附件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AD320DA"/>
    <w:multiLevelType w:val="hybridMultilevel"/>
    <w:tmpl w:val="7854C67C"/>
    <w:lvl w:ilvl="0" w:tplc="86CE17F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5135591"/>
    <w:multiLevelType w:val="hybridMultilevel"/>
    <w:tmpl w:val="E19E25D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6849082B"/>
    <w:multiLevelType w:val="hybridMultilevel"/>
    <w:tmpl w:val="FE547CA6"/>
    <w:lvl w:ilvl="0" w:tplc="3760C8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BB5878"/>
    <w:multiLevelType w:val="hybridMultilevel"/>
    <w:tmpl w:val="6106931E"/>
    <w:lvl w:ilvl="0" w:tplc="D97AAA3E">
      <w:start w:val="1"/>
      <w:numFmt w:val="decimal"/>
      <w:lvlText w:val="(%1)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0"/>
  <w:drawingGridHorizontalSpacing w:val="179"/>
  <w:drawingGridVerticalSpacing w:val="179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71"/>
    <w:rsid w:val="000008E8"/>
    <w:rsid w:val="0000518F"/>
    <w:rsid w:val="00005372"/>
    <w:rsid w:val="000057CD"/>
    <w:rsid w:val="00005EEA"/>
    <w:rsid w:val="0000639F"/>
    <w:rsid w:val="00006DF0"/>
    <w:rsid w:val="0001188A"/>
    <w:rsid w:val="000118F1"/>
    <w:rsid w:val="00011AAD"/>
    <w:rsid w:val="00012757"/>
    <w:rsid w:val="0001414C"/>
    <w:rsid w:val="0001425F"/>
    <w:rsid w:val="0001611C"/>
    <w:rsid w:val="0001663D"/>
    <w:rsid w:val="00016B6B"/>
    <w:rsid w:val="00017437"/>
    <w:rsid w:val="0002110A"/>
    <w:rsid w:val="000216AC"/>
    <w:rsid w:val="00022938"/>
    <w:rsid w:val="000236C2"/>
    <w:rsid w:val="00023BF9"/>
    <w:rsid w:val="000241F4"/>
    <w:rsid w:val="0002476B"/>
    <w:rsid w:val="00024C57"/>
    <w:rsid w:val="00025CB1"/>
    <w:rsid w:val="000264B1"/>
    <w:rsid w:val="0002666E"/>
    <w:rsid w:val="000314B3"/>
    <w:rsid w:val="0003177C"/>
    <w:rsid w:val="000317CA"/>
    <w:rsid w:val="000320C2"/>
    <w:rsid w:val="00033BBE"/>
    <w:rsid w:val="00034605"/>
    <w:rsid w:val="00037255"/>
    <w:rsid w:val="00037E6E"/>
    <w:rsid w:val="00040127"/>
    <w:rsid w:val="00040ACC"/>
    <w:rsid w:val="00041767"/>
    <w:rsid w:val="000428C5"/>
    <w:rsid w:val="0004599D"/>
    <w:rsid w:val="00046EAB"/>
    <w:rsid w:val="000473C5"/>
    <w:rsid w:val="0005183C"/>
    <w:rsid w:val="00051E1D"/>
    <w:rsid w:val="000525BE"/>
    <w:rsid w:val="0005336B"/>
    <w:rsid w:val="00053547"/>
    <w:rsid w:val="0005564D"/>
    <w:rsid w:val="00056500"/>
    <w:rsid w:val="000565F9"/>
    <w:rsid w:val="000573A0"/>
    <w:rsid w:val="00057707"/>
    <w:rsid w:val="000605E4"/>
    <w:rsid w:val="00060D2F"/>
    <w:rsid w:val="0006166C"/>
    <w:rsid w:val="000617FB"/>
    <w:rsid w:val="00061CCC"/>
    <w:rsid w:val="00062B9E"/>
    <w:rsid w:val="00063B6F"/>
    <w:rsid w:val="00063B8E"/>
    <w:rsid w:val="00064A3F"/>
    <w:rsid w:val="000651C7"/>
    <w:rsid w:val="0006628A"/>
    <w:rsid w:val="0006706C"/>
    <w:rsid w:val="000674B2"/>
    <w:rsid w:val="00067761"/>
    <w:rsid w:val="00067E03"/>
    <w:rsid w:val="000701E3"/>
    <w:rsid w:val="00070671"/>
    <w:rsid w:val="00070D86"/>
    <w:rsid w:val="000710E8"/>
    <w:rsid w:val="00071143"/>
    <w:rsid w:val="00071EC5"/>
    <w:rsid w:val="000736B7"/>
    <w:rsid w:val="0007408C"/>
    <w:rsid w:val="0007488A"/>
    <w:rsid w:val="00074EC8"/>
    <w:rsid w:val="00075D1D"/>
    <w:rsid w:val="00075E05"/>
    <w:rsid w:val="00077FC2"/>
    <w:rsid w:val="0008516D"/>
    <w:rsid w:val="00085A66"/>
    <w:rsid w:val="0008625F"/>
    <w:rsid w:val="000864B7"/>
    <w:rsid w:val="00086553"/>
    <w:rsid w:val="000874F6"/>
    <w:rsid w:val="0009227C"/>
    <w:rsid w:val="00093D45"/>
    <w:rsid w:val="00093DF1"/>
    <w:rsid w:val="000944D1"/>
    <w:rsid w:val="00094644"/>
    <w:rsid w:val="00094D93"/>
    <w:rsid w:val="00095D11"/>
    <w:rsid w:val="00095F08"/>
    <w:rsid w:val="000970FD"/>
    <w:rsid w:val="00097ABD"/>
    <w:rsid w:val="000A0231"/>
    <w:rsid w:val="000A309B"/>
    <w:rsid w:val="000A3576"/>
    <w:rsid w:val="000A5008"/>
    <w:rsid w:val="000A6551"/>
    <w:rsid w:val="000A6673"/>
    <w:rsid w:val="000A6F90"/>
    <w:rsid w:val="000A71D1"/>
    <w:rsid w:val="000B136A"/>
    <w:rsid w:val="000B2520"/>
    <w:rsid w:val="000B45BD"/>
    <w:rsid w:val="000B4964"/>
    <w:rsid w:val="000B4EB1"/>
    <w:rsid w:val="000B5B71"/>
    <w:rsid w:val="000B5BB5"/>
    <w:rsid w:val="000B5D2F"/>
    <w:rsid w:val="000C0E1A"/>
    <w:rsid w:val="000C0F29"/>
    <w:rsid w:val="000C1E84"/>
    <w:rsid w:val="000C30B6"/>
    <w:rsid w:val="000C360F"/>
    <w:rsid w:val="000C4D48"/>
    <w:rsid w:val="000C6881"/>
    <w:rsid w:val="000C6DB1"/>
    <w:rsid w:val="000D0B9E"/>
    <w:rsid w:val="000D159D"/>
    <w:rsid w:val="000D2E0E"/>
    <w:rsid w:val="000D4171"/>
    <w:rsid w:val="000D427E"/>
    <w:rsid w:val="000D5BE2"/>
    <w:rsid w:val="000D5E4D"/>
    <w:rsid w:val="000D673D"/>
    <w:rsid w:val="000D6D3F"/>
    <w:rsid w:val="000D71F7"/>
    <w:rsid w:val="000E2113"/>
    <w:rsid w:val="000E691C"/>
    <w:rsid w:val="000E7109"/>
    <w:rsid w:val="000E72B5"/>
    <w:rsid w:val="000F009A"/>
    <w:rsid w:val="000F0EC7"/>
    <w:rsid w:val="000F23CE"/>
    <w:rsid w:val="000F270B"/>
    <w:rsid w:val="000F2ECE"/>
    <w:rsid w:val="000F313F"/>
    <w:rsid w:val="000F424E"/>
    <w:rsid w:val="000F4F6D"/>
    <w:rsid w:val="000F5D59"/>
    <w:rsid w:val="000F5F9D"/>
    <w:rsid w:val="000F6402"/>
    <w:rsid w:val="000F6B82"/>
    <w:rsid w:val="000F71B9"/>
    <w:rsid w:val="0010039A"/>
    <w:rsid w:val="00100638"/>
    <w:rsid w:val="001006CC"/>
    <w:rsid w:val="001008C9"/>
    <w:rsid w:val="00101514"/>
    <w:rsid w:val="00102A97"/>
    <w:rsid w:val="00102B64"/>
    <w:rsid w:val="001044C0"/>
    <w:rsid w:val="001045D1"/>
    <w:rsid w:val="0010677C"/>
    <w:rsid w:val="001068CA"/>
    <w:rsid w:val="001111A3"/>
    <w:rsid w:val="001116CE"/>
    <w:rsid w:val="00111BE9"/>
    <w:rsid w:val="001149C9"/>
    <w:rsid w:val="001164FE"/>
    <w:rsid w:val="00120B0B"/>
    <w:rsid w:val="00123066"/>
    <w:rsid w:val="001237E8"/>
    <w:rsid w:val="00123AA3"/>
    <w:rsid w:val="00123BFC"/>
    <w:rsid w:val="0012477A"/>
    <w:rsid w:val="001252E7"/>
    <w:rsid w:val="0012569E"/>
    <w:rsid w:val="00125A2E"/>
    <w:rsid w:val="00125BC5"/>
    <w:rsid w:val="00126046"/>
    <w:rsid w:val="001261E2"/>
    <w:rsid w:val="00126224"/>
    <w:rsid w:val="00127559"/>
    <w:rsid w:val="001279AE"/>
    <w:rsid w:val="00132602"/>
    <w:rsid w:val="00132CC7"/>
    <w:rsid w:val="0013357B"/>
    <w:rsid w:val="0013360E"/>
    <w:rsid w:val="00135679"/>
    <w:rsid w:val="00140CF1"/>
    <w:rsid w:val="00141446"/>
    <w:rsid w:val="001439D4"/>
    <w:rsid w:val="0014403B"/>
    <w:rsid w:val="001444D2"/>
    <w:rsid w:val="001447FC"/>
    <w:rsid w:val="00147D28"/>
    <w:rsid w:val="001528BF"/>
    <w:rsid w:val="00153C2F"/>
    <w:rsid w:val="0015446E"/>
    <w:rsid w:val="00154A2E"/>
    <w:rsid w:val="00155BFD"/>
    <w:rsid w:val="00160317"/>
    <w:rsid w:val="001604AE"/>
    <w:rsid w:val="00160ABC"/>
    <w:rsid w:val="001615B5"/>
    <w:rsid w:val="001623C8"/>
    <w:rsid w:val="00163D04"/>
    <w:rsid w:val="00164E69"/>
    <w:rsid w:val="00165985"/>
    <w:rsid w:val="00167303"/>
    <w:rsid w:val="001711C4"/>
    <w:rsid w:val="00172125"/>
    <w:rsid w:val="00173678"/>
    <w:rsid w:val="00173C16"/>
    <w:rsid w:val="001765E3"/>
    <w:rsid w:val="001802A3"/>
    <w:rsid w:val="00180388"/>
    <w:rsid w:val="00180B93"/>
    <w:rsid w:val="00180D07"/>
    <w:rsid w:val="00180EC1"/>
    <w:rsid w:val="0018125E"/>
    <w:rsid w:val="001818A5"/>
    <w:rsid w:val="00183785"/>
    <w:rsid w:val="00183D5E"/>
    <w:rsid w:val="0018430E"/>
    <w:rsid w:val="00184D95"/>
    <w:rsid w:val="00184F43"/>
    <w:rsid w:val="001866E1"/>
    <w:rsid w:val="00186D2F"/>
    <w:rsid w:val="00191B38"/>
    <w:rsid w:val="001922D3"/>
    <w:rsid w:val="001930F2"/>
    <w:rsid w:val="00195260"/>
    <w:rsid w:val="00196AAD"/>
    <w:rsid w:val="00196B82"/>
    <w:rsid w:val="0019717D"/>
    <w:rsid w:val="0019749D"/>
    <w:rsid w:val="001A0E5F"/>
    <w:rsid w:val="001A42AA"/>
    <w:rsid w:val="001A4357"/>
    <w:rsid w:val="001A528E"/>
    <w:rsid w:val="001A53E5"/>
    <w:rsid w:val="001A560D"/>
    <w:rsid w:val="001A5854"/>
    <w:rsid w:val="001A60C8"/>
    <w:rsid w:val="001A6ACC"/>
    <w:rsid w:val="001A70BB"/>
    <w:rsid w:val="001A7E84"/>
    <w:rsid w:val="001B0A72"/>
    <w:rsid w:val="001B3D89"/>
    <w:rsid w:val="001B6EE5"/>
    <w:rsid w:val="001B7682"/>
    <w:rsid w:val="001C15EF"/>
    <w:rsid w:val="001C22C4"/>
    <w:rsid w:val="001C2702"/>
    <w:rsid w:val="001C3CEB"/>
    <w:rsid w:val="001C478D"/>
    <w:rsid w:val="001C4F99"/>
    <w:rsid w:val="001C572F"/>
    <w:rsid w:val="001C6D7F"/>
    <w:rsid w:val="001C73F9"/>
    <w:rsid w:val="001C7B10"/>
    <w:rsid w:val="001D0659"/>
    <w:rsid w:val="001D06D9"/>
    <w:rsid w:val="001D17D9"/>
    <w:rsid w:val="001D1872"/>
    <w:rsid w:val="001D204E"/>
    <w:rsid w:val="001D3CB9"/>
    <w:rsid w:val="001D3E1F"/>
    <w:rsid w:val="001D441C"/>
    <w:rsid w:val="001D4872"/>
    <w:rsid w:val="001D540B"/>
    <w:rsid w:val="001D6406"/>
    <w:rsid w:val="001D7D9B"/>
    <w:rsid w:val="001E2F29"/>
    <w:rsid w:val="001E4730"/>
    <w:rsid w:val="001E4875"/>
    <w:rsid w:val="001E5E6E"/>
    <w:rsid w:val="001E62CD"/>
    <w:rsid w:val="001E6403"/>
    <w:rsid w:val="001E736E"/>
    <w:rsid w:val="001F0647"/>
    <w:rsid w:val="001F0CF4"/>
    <w:rsid w:val="001F1474"/>
    <w:rsid w:val="001F2E14"/>
    <w:rsid w:val="001F38D5"/>
    <w:rsid w:val="001F4DE4"/>
    <w:rsid w:val="001F5559"/>
    <w:rsid w:val="001F5D0E"/>
    <w:rsid w:val="001F72E0"/>
    <w:rsid w:val="002000F7"/>
    <w:rsid w:val="002008B8"/>
    <w:rsid w:val="002009D7"/>
    <w:rsid w:val="00201594"/>
    <w:rsid w:val="002021DE"/>
    <w:rsid w:val="00202F36"/>
    <w:rsid w:val="00203086"/>
    <w:rsid w:val="00203BA3"/>
    <w:rsid w:val="0020487F"/>
    <w:rsid w:val="00204C7A"/>
    <w:rsid w:val="0020631A"/>
    <w:rsid w:val="002074AC"/>
    <w:rsid w:val="00213115"/>
    <w:rsid w:val="0021389C"/>
    <w:rsid w:val="00214BCB"/>
    <w:rsid w:val="002170D5"/>
    <w:rsid w:val="002173E7"/>
    <w:rsid w:val="002179DA"/>
    <w:rsid w:val="00217B23"/>
    <w:rsid w:val="00217D1E"/>
    <w:rsid w:val="00217E62"/>
    <w:rsid w:val="00220986"/>
    <w:rsid w:val="002215D5"/>
    <w:rsid w:val="0022172C"/>
    <w:rsid w:val="002264F2"/>
    <w:rsid w:val="002266DA"/>
    <w:rsid w:val="00226FC0"/>
    <w:rsid w:val="002278DE"/>
    <w:rsid w:val="002325A4"/>
    <w:rsid w:val="002339FF"/>
    <w:rsid w:val="00234556"/>
    <w:rsid w:val="00236803"/>
    <w:rsid w:val="00236AC8"/>
    <w:rsid w:val="00240316"/>
    <w:rsid w:val="00240579"/>
    <w:rsid w:val="00241A69"/>
    <w:rsid w:val="002426EA"/>
    <w:rsid w:val="00242E9C"/>
    <w:rsid w:val="00242F7E"/>
    <w:rsid w:val="0024553E"/>
    <w:rsid w:val="002471A7"/>
    <w:rsid w:val="002473E3"/>
    <w:rsid w:val="00250215"/>
    <w:rsid w:val="00250C79"/>
    <w:rsid w:val="00250FD4"/>
    <w:rsid w:val="00251521"/>
    <w:rsid w:val="002546C9"/>
    <w:rsid w:val="00254F9B"/>
    <w:rsid w:val="00255522"/>
    <w:rsid w:val="002558FC"/>
    <w:rsid w:val="00255E6D"/>
    <w:rsid w:val="00257442"/>
    <w:rsid w:val="00257D76"/>
    <w:rsid w:val="00265189"/>
    <w:rsid w:val="00265CD6"/>
    <w:rsid w:val="00265F3F"/>
    <w:rsid w:val="0026683C"/>
    <w:rsid w:val="00267B44"/>
    <w:rsid w:val="00267BA6"/>
    <w:rsid w:val="00271353"/>
    <w:rsid w:val="0027246A"/>
    <w:rsid w:val="00272DAC"/>
    <w:rsid w:val="00273D6D"/>
    <w:rsid w:val="00277964"/>
    <w:rsid w:val="00281C08"/>
    <w:rsid w:val="00282038"/>
    <w:rsid w:val="00282963"/>
    <w:rsid w:val="00283035"/>
    <w:rsid w:val="002831E0"/>
    <w:rsid w:val="00283761"/>
    <w:rsid w:val="0028453D"/>
    <w:rsid w:val="00284AFF"/>
    <w:rsid w:val="00285088"/>
    <w:rsid w:val="0028648D"/>
    <w:rsid w:val="0028743C"/>
    <w:rsid w:val="00290F99"/>
    <w:rsid w:val="00292324"/>
    <w:rsid w:val="00292598"/>
    <w:rsid w:val="0029267F"/>
    <w:rsid w:val="002934A6"/>
    <w:rsid w:val="002938CD"/>
    <w:rsid w:val="00293D83"/>
    <w:rsid w:val="00296DA9"/>
    <w:rsid w:val="002977C1"/>
    <w:rsid w:val="002A06C8"/>
    <w:rsid w:val="002A15BD"/>
    <w:rsid w:val="002A1933"/>
    <w:rsid w:val="002A47EE"/>
    <w:rsid w:val="002A672D"/>
    <w:rsid w:val="002A74E8"/>
    <w:rsid w:val="002A7CE2"/>
    <w:rsid w:val="002B0282"/>
    <w:rsid w:val="002B06AE"/>
    <w:rsid w:val="002B16CB"/>
    <w:rsid w:val="002B23C1"/>
    <w:rsid w:val="002B247C"/>
    <w:rsid w:val="002B380D"/>
    <w:rsid w:val="002B4547"/>
    <w:rsid w:val="002B4661"/>
    <w:rsid w:val="002B4D0C"/>
    <w:rsid w:val="002B52BA"/>
    <w:rsid w:val="002B6011"/>
    <w:rsid w:val="002B62E7"/>
    <w:rsid w:val="002B63B5"/>
    <w:rsid w:val="002B70FB"/>
    <w:rsid w:val="002B7218"/>
    <w:rsid w:val="002B7642"/>
    <w:rsid w:val="002C1B56"/>
    <w:rsid w:val="002C1DA4"/>
    <w:rsid w:val="002C304B"/>
    <w:rsid w:val="002C3561"/>
    <w:rsid w:val="002C4F7C"/>
    <w:rsid w:val="002C6232"/>
    <w:rsid w:val="002C66D8"/>
    <w:rsid w:val="002C7C46"/>
    <w:rsid w:val="002D4490"/>
    <w:rsid w:val="002D46E6"/>
    <w:rsid w:val="002D4E53"/>
    <w:rsid w:val="002D4EC0"/>
    <w:rsid w:val="002D5364"/>
    <w:rsid w:val="002D579D"/>
    <w:rsid w:val="002D5A56"/>
    <w:rsid w:val="002D60B1"/>
    <w:rsid w:val="002E055C"/>
    <w:rsid w:val="002E0EA3"/>
    <w:rsid w:val="002E1AD4"/>
    <w:rsid w:val="002E2BDC"/>
    <w:rsid w:val="002E3735"/>
    <w:rsid w:val="002E457D"/>
    <w:rsid w:val="002E4B40"/>
    <w:rsid w:val="002E50EC"/>
    <w:rsid w:val="002E544F"/>
    <w:rsid w:val="002E6CF5"/>
    <w:rsid w:val="002F14F3"/>
    <w:rsid w:val="002F2A9C"/>
    <w:rsid w:val="002F37E1"/>
    <w:rsid w:val="002F6346"/>
    <w:rsid w:val="00300F92"/>
    <w:rsid w:val="00301B95"/>
    <w:rsid w:val="00301C29"/>
    <w:rsid w:val="003021E4"/>
    <w:rsid w:val="00303A1C"/>
    <w:rsid w:val="00303AEC"/>
    <w:rsid w:val="003056EC"/>
    <w:rsid w:val="00305DC3"/>
    <w:rsid w:val="00307E94"/>
    <w:rsid w:val="00310CC5"/>
    <w:rsid w:val="00311C7C"/>
    <w:rsid w:val="0031251C"/>
    <w:rsid w:val="003130EE"/>
    <w:rsid w:val="00314118"/>
    <w:rsid w:val="00314C7D"/>
    <w:rsid w:val="003158FE"/>
    <w:rsid w:val="00315DCF"/>
    <w:rsid w:val="0031654F"/>
    <w:rsid w:val="003202AC"/>
    <w:rsid w:val="00320852"/>
    <w:rsid w:val="00321D4F"/>
    <w:rsid w:val="00321F05"/>
    <w:rsid w:val="00323307"/>
    <w:rsid w:val="0032338F"/>
    <w:rsid w:val="003238B8"/>
    <w:rsid w:val="00325D25"/>
    <w:rsid w:val="003268EF"/>
    <w:rsid w:val="00327411"/>
    <w:rsid w:val="00327FCB"/>
    <w:rsid w:val="00330978"/>
    <w:rsid w:val="003319C5"/>
    <w:rsid w:val="00331A35"/>
    <w:rsid w:val="00333FE1"/>
    <w:rsid w:val="003350FF"/>
    <w:rsid w:val="00336FF3"/>
    <w:rsid w:val="00337D23"/>
    <w:rsid w:val="00340BB5"/>
    <w:rsid w:val="00340D4B"/>
    <w:rsid w:val="0034220F"/>
    <w:rsid w:val="003436A3"/>
    <w:rsid w:val="00344AA8"/>
    <w:rsid w:val="003461EA"/>
    <w:rsid w:val="003463E9"/>
    <w:rsid w:val="00347AAE"/>
    <w:rsid w:val="00351800"/>
    <w:rsid w:val="0035373F"/>
    <w:rsid w:val="0035469B"/>
    <w:rsid w:val="003569CF"/>
    <w:rsid w:val="00357389"/>
    <w:rsid w:val="00357929"/>
    <w:rsid w:val="003600A4"/>
    <w:rsid w:val="0036093D"/>
    <w:rsid w:val="00362AEE"/>
    <w:rsid w:val="00364653"/>
    <w:rsid w:val="00364A55"/>
    <w:rsid w:val="00364AFD"/>
    <w:rsid w:val="0036583C"/>
    <w:rsid w:val="00367F23"/>
    <w:rsid w:val="00371ECE"/>
    <w:rsid w:val="00372D88"/>
    <w:rsid w:val="0037305A"/>
    <w:rsid w:val="00375645"/>
    <w:rsid w:val="00375863"/>
    <w:rsid w:val="00377BAC"/>
    <w:rsid w:val="003823F0"/>
    <w:rsid w:val="00382898"/>
    <w:rsid w:val="00385AC6"/>
    <w:rsid w:val="0038684C"/>
    <w:rsid w:val="00386A6C"/>
    <w:rsid w:val="0039092B"/>
    <w:rsid w:val="0039223F"/>
    <w:rsid w:val="00392A97"/>
    <w:rsid w:val="00392B22"/>
    <w:rsid w:val="003937E5"/>
    <w:rsid w:val="00393AB4"/>
    <w:rsid w:val="00394BA4"/>
    <w:rsid w:val="0039570A"/>
    <w:rsid w:val="00395EBC"/>
    <w:rsid w:val="003A23CB"/>
    <w:rsid w:val="003A5CC7"/>
    <w:rsid w:val="003A699D"/>
    <w:rsid w:val="003A6AD8"/>
    <w:rsid w:val="003B0396"/>
    <w:rsid w:val="003B1383"/>
    <w:rsid w:val="003B1CFC"/>
    <w:rsid w:val="003B1D10"/>
    <w:rsid w:val="003B2029"/>
    <w:rsid w:val="003B2ACD"/>
    <w:rsid w:val="003B2FF1"/>
    <w:rsid w:val="003B3E77"/>
    <w:rsid w:val="003B5824"/>
    <w:rsid w:val="003C00EF"/>
    <w:rsid w:val="003C062B"/>
    <w:rsid w:val="003C123C"/>
    <w:rsid w:val="003C161D"/>
    <w:rsid w:val="003C1E0E"/>
    <w:rsid w:val="003C2667"/>
    <w:rsid w:val="003C2D82"/>
    <w:rsid w:val="003C3AC6"/>
    <w:rsid w:val="003C3E6E"/>
    <w:rsid w:val="003C43C6"/>
    <w:rsid w:val="003C47F4"/>
    <w:rsid w:val="003C5CDE"/>
    <w:rsid w:val="003C629A"/>
    <w:rsid w:val="003C7094"/>
    <w:rsid w:val="003C7DD0"/>
    <w:rsid w:val="003D02A5"/>
    <w:rsid w:val="003D03F8"/>
    <w:rsid w:val="003D12EA"/>
    <w:rsid w:val="003D2575"/>
    <w:rsid w:val="003D2C4F"/>
    <w:rsid w:val="003D393E"/>
    <w:rsid w:val="003D3C4F"/>
    <w:rsid w:val="003D50AD"/>
    <w:rsid w:val="003D5C7A"/>
    <w:rsid w:val="003D6794"/>
    <w:rsid w:val="003D75A0"/>
    <w:rsid w:val="003D7C3B"/>
    <w:rsid w:val="003D7D33"/>
    <w:rsid w:val="003E0C92"/>
    <w:rsid w:val="003E253A"/>
    <w:rsid w:val="003E3EAD"/>
    <w:rsid w:val="003E4634"/>
    <w:rsid w:val="003E59DD"/>
    <w:rsid w:val="003E6789"/>
    <w:rsid w:val="003F044A"/>
    <w:rsid w:val="003F10F8"/>
    <w:rsid w:val="003F1D79"/>
    <w:rsid w:val="003F32CC"/>
    <w:rsid w:val="003F41FF"/>
    <w:rsid w:val="003F5255"/>
    <w:rsid w:val="003F5B70"/>
    <w:rsid w:val="003F5D41"/>
    <w:rsid w:val="003F6CF5"/>
    <w:rsid w:val="003F7CB6"/>
    <w:rsid w:val="0040085F"/>
    <w:rsid w:val="00400F6B"/>
    <w:rsid w:val="00401906"/>
    <w:rsid w:val="00403588"/>
    <w:rsid w:val="00404F69"/>
    <w:rsid w:val="00404FC4"/>
    <w:rsid w:val="0040574D"/>
    <w:rsid w:val="004058F3"/>
    <w:rsid w:val="004060D8"/>
    <w:rsid w:val="004068D5"/>
    <w:rsid w:val="00406B4D"/>
    <w:rsid w:val="00407779"/>
    <w:rsid w:val="00407B65"/>
    <w:rsid w:val="004108D1"/>
    <w:rsid w:val="00410FB9"/>
    <w:rsid w:val="00411098"/>
    <w:rsid w:val="00413505"/>
    <w:rsid w:val="00413C39"/>
    <w:rsid w:val="00414E38"/>
    <w:rsid w:val="004168D2"/>
    <w:rsid w:val="00416B2A"/>
    <w:rsid w:val="00420F17"/>
    <w:rsid w:val="004212B7"/>
    <w:rsid w:val="0042132F"/>
    <w:rsid w:val="00421DDB"/>
    <w:rsid w:val="0042263F"/>
    <w:rsid w:val="00422C06"/>
    <w:rsid w:val="004235C9"/>
    <w:rsid w:val="004245D9"/>
    <w:rsid w:val="00424BE6"/>
    <w:rsid w:val="00424D05"/>
    <w:rsid w:val="004252F1"/>
    <w:rsid w:val="00425721"/>
    <w:rsid w:val="00425ED8"/>
    <w:rsid w:val="004261E0"/>
    <w:rsid w:val="00426487"/>
    <w:rsid w:val="00426896"/>
    <w:rsid w:val="00427427"/>
    <w:rsid w:val="0042796E"/>
    <w:rsid w:val="00427A36"/>
    <w:rsid w:val="0043115F"/>
    <w:rsid w:val="00431B15"/>
    <w:rsid w:val="00432060"/>
    <w:rsid w:val="0043339A"/>
    <w:rsid w:val="00433BF6"/>
    <w:rsid w:val="0043622F"/>
    <w:rsid w:val="00437770"/>
    <w:rsid w:val="0044019F"/>
    <w:rsid w:val="004406E9"/>
    <w:rsid w:val="00441836"/>
    <w:rsid w:val="00441BA9"/>
    <w:rsid w:val="00441DDB"/>
    <w:rsid w:val="004438B1"/>
    <w:rsid w:val="00444F2F"/>
    <w:rsid w:val="00445EDA"/>
    <w:rsid w:val="00445F7A"/>
    <w:rsid w:val="004466F0"/>
    <w:rsid w:val="0045126E"/>
    <w:rsid w:val="00452870"/>
    <w:rsid w:val="00454341"/>
    <w:rsid w:val="00455204"/>
    <w:rsid w:val="0045719E"/>
    <w:rsid w:val="00460D55"/>
    <w:rsid w:val="00461DA7"/>
    <w:rsid w:val="004639E6"/>
    <w:rsid w:val="00464B67"/>
    <w:rsid w:val="00464DA1"/>
    <w:rsid w:val="00465BE7"/>
    <w:rsid w:val="004663D6"/>
    <w:rsid w:val="00471B21"/>
    <w:rsid w:val="00472B3C"/>
    <w:rsid w:val="00472D1B"/>
    <w:rsid w:val="00475E8A"/>
    <w:rsid w:val="00476710"/>
    <w:rsid w:val="004767D6"/>
    <w:rsid w:val="00477BF0"/>
    <w:rsid w:val="00481E06"/>
    <w:rsid w:val="00484AF2"/>
    <w:rsid w:val="004850EE"/>
    <w:rsid w:val="00485586"/>
    <w:rsid w:val="00485D26"/>
    <w:rsid w:val="004865D3"/>
    <w:rsid w:val="00486F38"/>
    <w:rsid w:val="00487C71"/>
    <w:rsid w:val="0049237B"/>
    <w:rsid w:val="00493AD4"/>
    <w:rsid w:val="00494EA3"/>
    <w:rsid w:val="00495640"/>
    <w:rsid w:val="0049595C"/>
    <w:rsid w:val="00496139"/>
    <w:rsid w:val="00497721"/>
    <w:rsid w:val="00497ADC"/>
    <w:rsid w:val="004A14EA"/>
    <w:rsid w:val="004A20AB"/>
    <w:rsid w:val="004A2169"/>
    <w:rsid w:val="004A23C3"/>
    <w:rsid w:val="004A2CCD"/>
    <w:rsid w:val="004A2F23"/>
    <w:rsid w:val="004A4B1F"/>
    <w:rsid w:val="004A5845"/>
    <w:rsid w:val="004A640F"/>
    <w:rsid w:val="004A78EE"/>
    <w:rsid w:val="004B0DB6"/>
    <w:rsid w:val="004B19B2"/>
    <w:rsid w:val="004B3FE6"/>
    <w:rsid w:val="004B46B8"/>
    <w:rsid w:val="004B4889"/>
    <w:rsid w:val="004B4B50"/>
    <w:rsid w:val="004B4F43"/>
    <w:rsid w:val="004B5F09"/>
    <w:rsid w:val="004B5F4A"/>
    <w:rsid w:val="004B6E3A"/>
    <w:rsid w:val="004C1FFB"/>
    <w:rsid w:val="004C2ED9"/>
    <w:rsid w:val="004C41CF"/>
    <w:rsid w:val="004C5F02"/>
    <w:rsid w:val="004C6427"/>
    <w:rsid w:val="004D29CC"/>
    <w:rsid w:val="004D49A9"/>
    <w:rsid w:val="004D504F"/>
    <w:rsid w:val="004E087C"/>
    <w:rsid w:val="004E0B9B"/>
    <w:rsid w:val="004E25B5"/>
    <w:rsid w:val="004E3550"/>
    <w:rsid w:val="004E38F1"/>
    <w:rsid w:val="004E3DA6"/>
    <w:rsid w:val="004F08C4"/>
    <w:rsid w:val="004F0F47"/>
    <w:rsid w:val="004F1A68"/>
    <w:rsid w:val="004F1C93"/>
    <w:rsid w:val="004F216E"/>
    <w:rsid w:val="004F2565"/>
    <w:rsid w:val="004F5653"/>
    <w:rsid w:val="004F6091"/>
    <w:rsid w:val="004F7016"/>
    <w:rsid w:val="004F7AE4"/>
    <w:rsid w:val="0050239A"/>
    <w:rsid w:val="00503E59"/>
    <w:rsid w:val="00504A9F"/>
    <w:rsid w:val="00505D53"/>
    <w:rsid w:val="00506C44"/>
    <w:rsid w:val="00507238"/>
    <w:rsid w:val="00512D17"/>
    <w:rsid w:val="00512FE6"/>
    <w:rsid w:val="00513F55"/>
    <w:rsid w:val="005141DD"/>
    <w:rsid w:val="00515C16"/>
    <w:rsid w:val="00516BA9"/>
    <w:rsid w:val="00516BFB"/>
    <w:rsid w:val="00516D58"/>
    <w:rsid w:val="00521448"/>
    <w:rsid w:val="00522895"/>
    <w:rsid w:val="005244C4"/>
    <w:rsid w:val="00526712"/>
    <w:rsid w:val="00526A0A"/>
    <w:rsid w:val="00527CCC"/>
    <w:rsid w:val="00531ED1"/>
    <w:rsid w:val="00532B92"/>
    <w:rsid w:val="005330C3"/>
    <w:rsid w:val="0053447E"/>
    <w:rsid w:val="00535F0C"/>
    <w:rsid w:val="005361F0"/>
    <w:rsid w:val="0053669C"/>
    <w:rsid w:val="00537880"/>
    <w:rsid w:val="00541AFD"/>
    <w:rsid w:val="0054294F"/>
    <w:rsid w:val="00543C7F"/>
    <w:rsid w:val="00545D2A"/>
    <w:rsid w:val="00545DC5"/>
    <w:rsid w:val="00545DC8"/>
    <w:rsid w:val="00546DE0"/>
    <w:rsid w:val="00546E14"/>
    <w:rsid w:val="0054749B"/>
    <w:rsid w:val="00547FDA"/>
    <w:rsid w:val="0055111D"/>
    <w:rsid w:val="005514B0"/>
    <w:rsid w:val="00551AB7"/>
    <w:rsid w:val="00552887"/>
    <w:rsid w:val="00552E34"/>
    <w:rsid w:val="005552B7"/>
    <w:rsid w:val="005554AD"/>
    <w:rsid w:val="00555B90"/>
    <w:rsid w:val="005560AB"/>
    <w:rsid w:val="005563C1"/>
    <w:rsid w:val="00557617"/>
    <w:rsid w:val="00557FC4"/>
    <w:rsid w:val="0056027F"/>
    <w:rsid w:val="00562DCB"/>
    <w:rsid w:val="00564016"/>
    <w:rsid w:val="00564452"/>
    <w:rsid w:val="0056477E"/>
    <w:rsid w:val="00564868"/>
    <w:rsid w:val="0056656F"/>
    <w:rsid w:val="00570159"/>
    <w:rsid w:val="00570F28"/>
    <w:rsid w:val="005724AF"/>
    <w:rsid w:val="0057359E"/>
    <w:rsid w:val="00574619"/>
    <w:rsid w:val="00576106"/>
    <w:rsid w:val="005774A5"/>
    <w:rsid w:val="005802EF"/>
    <w:rsid w:val="00580A18"/>
    <w:rsid w:val="005836B0"/>
    <w:rsid w:val="00583711"/>
    <w:rsid w:val="00585197"/>
    <w:rsid w:val="00587D3C"/>
    <w:rsid w:val="00591935"/>
    <w:rsid w:val="00591C3E"/>
    <w:rsid w:val="00591E2C"/>
    <w:rsid w:val="00594E64"/>
    <w:rsid w:val="00595277"/>
    <w:rsid w:val="00595691"/>
    <w:rsid w:val="0059607C"/>
    <w:rsid w:val="005975C5"/>
    <w:rsid w:val="005A090E"/>
    <w:rsid w:val="005A13DD"/>
    <w:rsid w:val="005A2929"/>
    <w:rsid w:val="005A3198"/>
    <w:rsid w:val="005A33CF"/>
    <w:rsid w:val="005A460C"/>
    <w:rsid w:val="005A564C"/>
    <w:rsid w:val="005A5661"/>
    <w:rsid w:val="005B17C3"/>
    <w:rsid w:val="005B19CF"/>
    <w:rsid w:val="005B1BCE"/>
    <w:rsid w:val="005B1C7C"/>
    <w:rsid w:val="005B2393"/>
    <w:rsid w:val="005B3480"/>
    <w:rsid w:val="005B38E4"/>
    <w:rsid w:val="005B566F"/>
    <w:rsid w:val="005B5DDB"/>
    <w:rsid w:val="005B5F91"/>
    <w:rsid w:val="005B637D"/>
    <w:rsid w:val="005B704A"/>
    <w:rsid w:val="005B7851"/>
    <w:rsid w:val="005C0213"/>
    <w:rsid w:val="005C08D1"/>
    <w:rsid w:val="005C2653"/>
    <w:rsid w:val="005C2D2E"/>
    <w:rsid w:val="005C2F1F"/>
    <w:rsid w:val="005C3182"/>
    <w:rsid w:val="005C4E45"/>
    <w:rsid w:val="005C552F"/>
    <w:rsid w:val="005C6EEA"/>
    <w:rsid w:val="005C72E8"/>
    <w:rsid w:val="005C75F3"/>
    <w:rsid w:val="005D348D"/>
    <w:rsid w:val="005D4172"/>
    <w:rsid w:val="005D438D"/>
    <w:rsid w:val="005D525B"/>
    <w:rsid w:val="005D59AE"/>
    <w:rsid w:val="005E01CD"/>
    <w:rsid w:val="005E10DB"/>
    <w:rsid w:val="005E3AED"/>
    <w:rsid w:val="005E3BDD"/>
    <w:rsid w:val="005E4F61"/>
    <w:rsid w:val="005E5965"/>
    <w:rsid w:val="005E5E10"/>
    <w:rsid w:val="005F0428"/>
    <w:rsid w:val="005F0A27"/>
    <w:rsid w:val="005F1701"/>
    <w:rsid w:val="005F3127"/>
    <w:rsid w:val="005F3F4E"/>
    <w:rsid w:val="005F4296"/>
    <w:rsid w:val="005F61BA"/>
    <w:rsid w:val="00600952"/>
    <w:rsid w:val="00605EEE"/>
    <w:rsid w:val="00606490"/>
    <w:rsid w:val="00606640"/>
    <w:rsid w:val="006067A2"/>
    <w:rsid w:val="00607BF1"/>
    <w:rsid w:val="006108C6"/>
    <w:rsid w:val="00613B51"/>
    <w:rsid w:val="00614D93"/>
    <w:rsid w:val="00615D06"/>
    <w:rsid w:val="00617268"/>
    <w:rsid w:val="00617C87"/>
    <w:rsid w:val="006209CA"/>
    <w:rsid w:val="00620FFB"/>
    <w:rsid w:val="0062206B"/>
    <w:rsid w:val="00623543"/>
    <w:rsid w:val="006237A5"/>
    <w:rsid w:val="00623C7B"/>
    <w:rsid w:val="006245BC"/>
    <w:rsid w:val="00624E33"/>
    <w:rsid w:val="006271BE"/>
    <w:rsid w:val="00630AB4"/>
    <w:rsid w:val="00630DEE"/>
    <w:rsid w:val="0063172E"/>
    <w:rsid w:val="006318A9"/>
    <w:rsid w:val="00631BC8"/>
    <w:rsid w:val="006348E4"/>
    <w:rsid w:val="0063574F"/>
    <w:rsid w:val="00637691"/>
    <w:rsid w:val="0064072C"/>
    <w:rsid w:val="006414BA"/>
    <w:rsid w:val="00642114"/>
    <w:rsid w:val="00644020"/>
    <w:rsid w:val="006443A8"/>
    <w:rsid w:val="00647188"/>
    <w:rsid w:val="00650130"/>
    <w:rsid w:val="00650AB2"/>
    <w:rsid w:val="00650DF3"/>
    <w:rsid w:val="00651307"/>
    <w:rsid w:val="006514D4"/>
    <w:rsid w:val="00651C4A"/>
    <w:rsid w:val="00651E9A"/>
    <w:rsid w:val="00654A33"/>
    <w:rsid w:val="00654CF6"/>
    <w:rsid w:val="006552D6"/>
    <w:rsid w:val="00655F4C"/>
    <w:rsid w:val="0065620A"/>
    <w:rsid w:val="00656804"/>
    <w:rsid w:val="006569C7"/>
    <w:rsid w:val="006606BD"/>
    <w:rsid w:val="00661321"/>
    <w:rsid w:val="00663DD8"/>
    <w:rsid w:val="0066576B"/>
    <w:rsid w:val="00665EA9"/>
    <w:rsid w:val="00666363"/>
    <w:rsid w:val="00666501"/>
    <w:rsid w:val="00666663"/>
    <w:rsid w:val="00666A40"/>
    <w:rsid w:val="006676E9"/>
    <w:rsid w:val="00670071"/>
    <w:rsid w:val="006702A9"/>
    <w:rsid w:val="006704CF"/>
    <w:rsid w:val="00674D48"/>
    <w:rsid w:val="006753DF"/>
    <w:rsid w:val="00676551"/>
    <w:rsid w:val="00680A35"/>
    <w:rsid w:val="00680B3A"/>
    <w:rsid w:val="00681FB3"/>
    <w:rsid w:val="006826C8"/>
    <w:rsid w:val="00683702"/>
    <w:rsid w:val="00684F09"/>
    <w:rsid w:val="00685670"/>
    <w:rsid w:val="006871AD"/>
    <w:rsid w:val="00687F0C"/>
    <w:rsid w:val="00690F5A"/>
    <w:rsid w:val="00690FA1"/>
    <w:rsid w:val="00690FAB"/>
    <w:rsid w:val="00692AEB"/>
    <w:rsid w:val="00694017"/>
    <w:rsid w:val="0069407E"/>
    <w:rsid w:val="00694595"/>
    <w:rsid w:val="006A095C"/>
    <w:rsid w:val="006A14C3"/>
    <w:rsid w:val="006A334F"/>
    <w:rsid w:val="006A36FD"/>
    <w:rsid w:val="006A7833"/>
    <w:rsid w:val="006B0EFC"/>
    <w:rsid w:val="006B13C1"/>
    <w:rsid w:val="006B17B0"/>
    <w:rsid w:val="006B188F"/>
    <w:rsid w:val="006B3E6B"/>
    <w:rsid w:val="006B7166"/>
    <w:rsid w:val="006C0E29"/>
    <w:rsid w:val="006C150C"/>
    <w:rsid w:val="006C196F"/>
    <w:rsid w:val="006C3A30"/>
    <w:rsid w:val="006C4ABA"/>
    <w:rsid w:val="006C5135"/>
    <w:rsid w:val="006C6758"/>
    <w:rsid w:val="006C7104"/>
    <w:rsid w:val="006C74D3"/>
    <w:rsid w:val="006D1881"/>
    <w:rsid w:val="006D2333"/>
    <w:rsid w:val="006D3A3A"/>
    <w:rsid w:val="006D3C1E"/>
    <w:rsid w:val="006D44AF"/>
    <w:rsid w:val="006E1027"/>
    <w:rsid w:val="006E15EC"/>
    <w:rsid w:val="006E1ED3"/>
    <w:rsid w:val="006E2EBB"/>
    <w:rsid w:val="006E3724"/>
    <w:rsid w:val="006E42F9"/>
    <w:rsid w:val="006E6D79"/>
    <w:rsid w:val="006E74BA"/>
    <w:rsid w:val="006F29F5"/>
    <w:rsid w:val="006F3763"/>
    <w:rsid w:val="006F3D3B"/>
    <w:rsid w:val="006F3ED6"/>
    <w:rsid w:val="006F59EE"/>
    <w:rsid w:val="00700501"/>
    <w:rsid w:val="00700F03"/>
    <w:rsid w:val="00702319"/>
    <w:rsid w:val="00702650"/>
    <w:rsid w:val="00702893"/>
    <w:rsid w:val="00702B4A"/>
    <w:rsid w:val="00703617"/>
    <w:rsid w:val="00703C03"/>
    <w:rsid w:val="00704756"/>
    <w:rsid w:val="0070632B"/>
    <w:rsid w:val="00706BD5"/>
    <w:rsid w:val="00707962"/>
    <w:rsid w:val="00710E45"/>
    <w:rsid w:val="00711F08"/>
    <w:rsid w:val="0071350C"/>
    <w:rsid w:val="00714806"/>
    <w:rsid w:val="007149E9"/>
    <w:rsid w:val="00715311"/>
    <w:rsid w:val="00717CF7"/>
    <w:rsid w:val="00722008"/>
    <w:rsid w:val="007231B6"/>
    <w:rsid w:val="00727A05"/>
    <w:rsid w:val="007303B6"/>
    <w:rsid w:val="007305F8"/>
    <w:rsid w:val="00730707"/>
    <w:rsid w:val="0073161F"/>
    <w:rsid w:val="0073164F"/>
    <w:rsid w:val="00731C5D"/>
    <w:rsid w:val="007328D8"/>
    <w:rsid w:val="007332D0"/>
    <w:rsid w:val="0073345D"/>
    <w:rsid w:val="00734703"/>
    <w:rsid w:val="007370FD"/>
    <w:rsid w:val="0073789F"/>
    <w:rsid w:val="00737E27"/>
    <w:rsid w:val="00740D5C"/>
    <w:rsid w:val="007413FA"/>
    <w:rsid w:val="00741621"/>
    <w:rsid w:val="007431FA"/>
    <w:rsid w:val="00743679"/>
    <w:rsid w:val="007456AD"/>
    <w:rsid w:val="00746F55"/>
    <w:rsid w:val="00747D88"/>
    <w:rsid w:val="00750606"/>
    <w:rsid w:val="00750C66"/>
    <w:rsid w:val="00751504"/>
    <w:rsid w:val="00751615"/>
    <w:rsid w:val="00751825"/>
    <w:rsid w:val="00752509"/>
    <w:rsid w:val="00753813"/>
    <w:rsid w:val="007538DC"/>
    <w:rsid w:val="00754574"/>
    <w:rsid w:val="00760691"/>
    <w:rsid w:val="00761454"/>
    <w:rsid w:val="00761470"/>
    <w:rsid w:val="007626F3"/>
    <w:rsid w:val="007701D8"/>
    <w:rsid w:val="00772B35"/>
    <w:rsid w:val="00772CC6"/>
    <w:rsid w:val="00773F6D"/>
    <w:rsid w:val="00774649"/>
    <w:rsid w:val="00774DC4"/>
    <w:rsid w:val="00775CF1"/>
    <w:rsid w:val="00776195"/>
    <w:rsid w:val="007769FF"/>
    <w:rsid w:val="00781E00"/>
    <w:rsid w:val="007844B0"/>
    <w:rsid w:val="00784676"/>
    <w:rsid w:val="00784D0E"/>
    <w:rsid w:val="00786051"/>
    <w:rsid w:val="00787A01"/>
    <w:rsid w:val="00790119"/>
    <w:rsid w:val="00790AE4"/>
    <w:rsid w:val="00790AE7"/>
    <w:rsid w:val="00790E9D"/>
    <w:rsid w:val="0079225D"/>
    <w:rsid w:val="00792272"/>
    <w:rsid w:val="00793C67"/>
    <w:rsid w:val="00795928"/>
    <w:rsid w:val="00795EFB"/>
    <w:rsid w:val="00796AE1"/>
    <w:rsid w:val="00796B8E"/>
    <w:rsid w:val="00797909"/>
    <w:rsid w:val="00797E50"/>
    <w:rsid w:val="007A0195"/>
    <w:rsid w:val="007A10D1"/>
    <w:rsid w:val="007A1A5D"/>
    <w:rsid w:val="007A3275"/>
    <w:rsid w:val="007A411D"/>
    <w:rsid w:val="007A4E28"/>
    <w:rsid w:val="007A57BD"/>
    <w:rsid w:val="007A6086"/>
    <w:rsid w:val="007A79FA"/>
    <w:rsid w:val="007B0F82"/>
    <w:rsid w:val="007B176E"/>
    <w:rsid w:val="007B2AE6"/>
    <w:rsid w:val="007B52C8"/>
    <w:rsid w:val="007B590E"/>
    <w:rsid w:val="007B64A7"/>
    <w:rsid w:val="007C1462"/>
    <w:rsid w:val="007C1D5D"/>
    <w:rsid w:val="007C3012"/>
    <w:rsid w:val="007C33AC"/>
    <w:rsid w:val="007C4004"/>
    <w:rsid w:val="007C43A9"/>
    <w:rsid w:val="007C4745"/>
    <w:rsid w:val="007C6858"/>
    <w:rsid w:val="007D121A"/>
    <w:rsid w:val="007D2E17"/>
    <w:rsid w:val="007D346F"/>
    <w:rsid w:val="007D61D4"/>
    <w:rsid w:val="007D633F"/>
    <w:rsid w:val="007D639B"/>
    <w:rsid w:val="007D7A58"/>
    <w:rsid w:val="007E00B0"/>
    <w:rsid w:val="007E080C"/>
    <w:rsid w:val="007E19E7"/>
    <w:rsid w:val="007E3B9C"/>
    <w:rsid w:val="007E5C95"/>
    <w:rsid w:val="007E782E"/>
    <w:rsid w:val="007F05D7"/>
    <w:rsid w:val="007F0E18"/>
    <w:rsid w:val="007F10E4"/>
    <w:rsid w:val="007F1141"/>
    <w:rsid w:val="007F15F4"/>
    <w:rsid w:val="007F1CAA"/>
    <w:rsid w:val="007F237A"/>
    <w:rsid w:val="007F28E1"/>
    <w:rsid w:val="007F31A5"/>
    <w:rsid w:val="007F4A2A"/>
    <w:rsid w:val="007F4A8A"/>
    <w:rsid w:val="007F522A"/>
    <w:rsid w:val="007F6132"/>
    <w:rsid w:val="007F71F5"/>
    <w:rsid w:val="008003FC"/>
    <w:rsid w:val="00801970"/>
    <w:rsid w:val="0080208D"/>
    <w:rsid w:val="00802449"/>
    <w:rsid w:val="00803714"/>
    <w:rsid w:val="008039A8"/>
    <w:rsid w:val="00803B3D"/>
    <w:rsid w:val="00803E4C"/>
    <w:rsid w:val="00804DE3"/>
    <w:rsid w:val="0080590A"/>
    <w:rsid w:val="008141E0"/>
    <w:rsid w:val="00820B62"/>
    <w:rsid w:val="00823B37"/>
    <w:rsid w:val="0082493B"/>
    <w:rsid w:val="00826CAD"/>
    <w:rsid w:val="00830419"/>
    <w:rsid w:val="00831A0B"/>
    <w:rsid w:val="008325B2"/>
    <w:rsid w:val="00833E94"/>
    <w:rsid w:val="0083443D"/>
    <w:rsid w:val="008346D0"/>
    <w:rsid w:val="008366F9"/>
    <w:rsid w:val="00837B7A"/>
    <w:rsid w:val="00840255"/>
    <w:rsid w:val="00841912"/>
    <w:rsid w:val="008427C8"/>
    <w:rsid w:val="00842CF8"/>
    <w:rsid w:val="00843330"/>
    <w:rsid w:val="00843725"/>
    <w:rsid w:val="008501A3"/>
    <w:rsid w:val="00850DA3"/>
    <w:rsid w:val="008519EC"/>
    <w:rsid w:val="0085269F"/>
    <w:rsid w:val="0085334E"/>
    <w:rsid w:val="008544C2"/>
    <w:rsid w:val="00854B84"/>
    <w:rsid w:val="0085562C"/>
    <w:rsid w:val="00855AED"/>
    <w:rsid w:val="00855D40"/>
    <w:rsid w:val="00855DBB"/>
    <w:rsid w:val="0085655A"/>
    <w:rsid w:val="00856A38"/>
    <w:rsid w:val="00856C23"/>
    <w:rsid w:val="00860EAC"/>
    <w:rsid w:val="00861998"/>
    <w:rsid w:val="00861B6B"/>
    <w:rsid w:val="008626D9"/>
    <w:rsid w:val="00862AB4"/>
    <w:rsid w:val="008639C3"/>
    <w:rsid w:val="00863E9E"/>
    <w:rsid w:val="0086419E"/>
    <w:rsid w:val="00864DC6"/>
    <w:rsid w:val="008660DC"/>
    <w:rsid w:val="00866DF3"/>
    <w:rsid w:val="00867B24"/>
    <w:rsid w:val="008700B6"/>
    <w:rsid w:val="00870887"/>
    <w:rsid w:val="008716AF"/>
    <w:rsid w:val="00871C3B"/>
    <w:rsid w:val="00872356"/>
    <w:rsid w:val="00872E00"/>
    <w:rsid w:val="00872F99"/>
    <w:rsid w:val="00873312"/>
    <w:rsid w:val="00874934"/>
    <w:rsid w:val="00874EE9"/>
    <w:rsid w:val="0087589B"/>
    <w:rsid w:val="00875950"/>
    <w:rsid w:val="00876FAD"/>
    <w:rsid w:val="008772F3"/>
    <w:rsid w:val="008774EE"/>
    <w:rsid w:val="0088011C"/>
    <w:rsid w:val="008809D3"/>
    <w:rsid w:val="00882140"/>
    <w:rsid w:val="008824CD"/>
    <w:rsid w:val="008865A9"/>
    <w:rsid w:val="00886868"/>
    <w:rsid w:val="00887562"/>
    <w:rsid w:val="008877BC"/>
    <w:rsid w:val="00887D34"/>
    <w:rsid w:val="0089010B"/>
    <w:rsid w:val="00891B23"/>
    <w:rsid w:val="00892DF5"/>
    <w:rsid w:val="00893F0F"/>
    <w:rsid w:val="008941C0"/>
    <w:rsid w:val="00895206"/>
    <w:rsid w:val="008953CD"/>
    <w:rsid w:val="00896ABA"/>
    <w:rsid w:val="00897A6E"/>
    <w:rsid w:val="008A078F"/>
    <w:rsid w:val="008A0D3D"/>
    <w:rsid w:val="008A11F4"/>
    <w:rsid w:val="008A1946"/>
    <w:rsid w:val="008A23CD"/>
    <w:rsid w:val="008A2839"/>
    <w:rsid w:val="008A448F"/>
    <w:rsid w:val="008A49E3"/>
    <w:rsid w:val="008A6B3D"/>
    <w:rsid w:val="008A6F97"/>
    <w:rsid w:val="008A72EE"/>
    <w:rsid w:val="008A7D73"/>
    <w:rsid w:val="008B24EF"/>
    <w:rsid w:val="008B48F5"/>
    <w:rsid w:val="008B555F"/>
    <w:rsid w:val="008B5A71"/>
    <w:rsid w:val="008C18D2"/>
    <w:rsid w:val="008C23E6"/>
    <w:rsid w:val="008C3084"/>
    <w:rsid w:val="008C49C9"/>
    <w:rsid w:val="008C4E2A"/>
    <w:rsid w:val="008C5730"/>
    <w:rsid w:val="008C6670"/>
    <w:rsid w:val="008C6D82"/>
    <w:rsid w:val="008C7712"/>
    <w:rsid w:val="008C7D17"/>
    <w:rsid w:val="008C7E9C"/>
    <w:rsid w:val="008D2062"/>
    <w:rsid w:val="008D2262"/>
    <w:rsid w:val="008D3F77"/>
    <w:rsid w:val="008D4A27"/>
    <w:rsid w:val="008D4DC1"/>
    <w:rsid w:val="008D559C"/>
    <w:rsid w:val="008D63D9"/>
    <w:rsid w:val="008D64AB"/>
    <w:rsid w:val="008D68BA"/>
    <w:rsid w:val="008D7944"/>
    <w:rsid w:val="008E2EE2"/>
    <w:rsid w:val="008E3D66"/>
    <w:rsid w:val="008E5080"/>
    <w:rsid w:val="008E5652"/>
    <w:rsid w:val="008E5D33"/>
    <w:rsid w:val="008E5DEC"/>
    <w:rsid w:val="008E638E"/>
    <w:rsid w:val="008E68A1"/>
    <w:rsid w:val="008E6E4E"/>
    <w:rsid w:val="008F03B1"/>
    <w:rsid w:val="008F0FBB"/>
    <w:rsid w:val="008F1507"/>
    <w:rsid w:val="008F1AE8"/>
    <w:rsid w:val="008F1E13"/>
    <w:rsid w:val="008F24A1"/>
    <w:rsid w:val="008F26CE"/>
    <w:rsid w:val="008F2D32"/>
    <w:rsid w:val="008F3497"/>
    <w:rsid w:val="008F3514"/>
    <w:rsid w:val="008F47DF"/>
    <w:rsid w:val="008F5FD2"/>
    <w:rsid w:val="008F65AC"/>
    <w:rsid w:val="008F6BFF"/>
    <w:rsid w:val="008F6E2F"/>
    <w:rsid w:val="009000E4"/>
    <w:rsid w:val="00900B7A"/>
    <w:rsid w:val="00901D1A"/>
    <w:rsid w:val="009022D2"/>
    <w:rsid w:val="009029FB"/>
    <w:rsid w:val="00905B3E"/>
    <w:rsid w:val="00905F6D"/>
    <w:rsid w:val="00905F6E"/>
    <w:rsid w:val="00906669"/>
    <w:rsid w:val="00907CB8"/>
    <w:rsid w:val="00910E66"/>
    <w:rsid w:val="0091254A"/>
    <w:rsid w:val="00914815"/>
    <w:rsid w:val="00914858"/>
    <w:rsid w:val="00914EBE"/>
    <w:rsid w:val="00915A2D"/>
    <w:rsid w:val="00916507"/>
    <w:rsid w:val="00917224"/>
    <w:rsid w:val="00920204"/>
    <w:rsid w:val="009204F6"/>
    <w:rsid w:val="009209E9"/>
    <w:rsid w:val="00920DAE"/>
    <w:rsid w:val="00921849"/>
    <w:rsid w:val="00922F45"/>
    <w:rsid w:val="00923270"/>
    <w:rsid w:val="009233F7"/>
    <w:rsid w:val="0092431A"/>
    <w:rsid w:val="009244BA"/>
    <w:rsid w:val="00924AAB"/>
    <w:rsid w:val="00925FC8"/>
    <w:rsid w:val="00926BE6"/>
    <w:rsid w:val="0092785C"/>
    <w:rsid w:val="00927BD6"/>
    <w:rsid w:val="00932E69"/>
    <w:rsid w:val="00933BE4"/>
    <w:rsid w:val="0093439F"/>
    <w:rsid w:val="00941CC2"/>
    <w:rsid w:val="00943D54"/>
    <w:rsid w:val="0095179E"/>
    <w:rsid w:val="00951BD7"/>
    <w:rsid w:val="00952E3F"/>
    <w:rsid w:val="009542D5"/>
    <w:rsid w:val="0095443D"/>
    <w:rsid w:val="00955067"/>
    <w:rsid w:val="00956BD3"/>
    <w:rsid w:val="00957035"/>
    <w:rsid w:val="0095744E"/>
    <w:rsid w:val="009600C2"/>
    <w:rsid w:val="00960534"/>
    <w:rsid w:val="009607E9"/>
    <w:rsid w:val="009618AF"/>
    <w:rsid w:val="00961E9B"/>
    <w:rsid w:val="00962607"/>
    <w:rsid w:val="009650DC"/>
    <w:rsid w:val="009650E2"/>
    <w:rsid w:val="00966CB1"/>
    <w:rsid w:val="00970CA8"/>
    <w:rsid w:val="00973B87"/>
    <w:rsid w:val="009755BB"/>
    <w:rsid w:val="0097646A"/>
    <w:rsid w:val="00976752"/>
    <w:rsid w:val="0097768E"/>
    <w:rsid w:val="009804EA"/>
    <w:rsid w:val="00980B38"/>
    <w:rsid w:val="00982B96"/>
    <w:rsid w:val="00982EDB"/>
    <w:rsid w:val="00983382"/>
    <w:rsid w:val="009843B6"/>
    <w:rsid w:val="00984D7D"/>
    <w:rsid w:val="00985FF7"/>
    <w:rsid w:val="00986267"/>
    <w:rsid w:val="009870BB"/>
    <w:rsid w:val="00987CC3"/>
    <w:rsid w:val="009912CA"/>
    <w:rsid w:val="009923E0"/>
    <w:rsid w:val="00992427"/>
    <w:rsid w:val="00993A27"/>
    <w:rsid w:val="00993E8E"/>
    <w:rsid w:val="0099477D"/>
    <w:rsid w:val="00996372"/>
    <w:rsid w:val="009A0586"/>
    <w:rsid w:val="009A1344"/>
    <w:rsid w:val="009A1BBA"/>
    <w:rsid w:val="009A1BD4"/>
    <w:rsid w:val="009A3A47"/>
    <w:rsid w:val="009A4420"/>
    <w:rsid w:val="009A47DD"/>
    <w:rsid w:val="009A5EF1"/>
    <w:rsid w:val="009A648D"/>
    <w:rsid w:val="009B31B0"/>
    <w:rsid w:val="009B3D9B"/>
    <w:rsid w:val="009B4149"/>
    <w:rsid w:val="009B51F0"/>
    <w:rsid w:val="009B584A"/>
    <w:rsid w:val="009B7FC7"/>
    <w:rsid w:val="009C022A"/>
    <w:rsid w:val="009C0895"/>
    <w:rsid w:val="009C1B1E"/>
    <w:rsid w:val="009C222B"/>
    <w:rsid w:val="009C33F1"/>
    <w:rsid w:val="009C3B6D"/>
    <w:rsid w:val="009C43FA"/>
    <w:rsid w:val="009C491D"/>
    <w:rsid w:val="009C57CA"/>
    <w:rsid w:val="009C6FA2"/>
    <w:rsid w:val="009C7310"/>
    <w:rsid w:val="009D005D"/>
    <w:rsid w:val="009D03E2"/>
    <w:rsid w:val="009D319A"/>
    <w:rsid w:val="009D33FB"/>
    <w:rsid w:val="009D34C2"/>
    <w:rsid w:val="009D5625"/>
    <w:rsid w:val="009D579B"/>
    <w:rsid w:val="009E0E15"/>
    <w:rsid w:val="009E19CE"/>
    <w:rsid w:val="009E2796"/>
    <w:rsid w:val="009E2E85"/>
    <w:rsid w:val="009E30B7"/>
    <w:rsid w:val="009E35F5"/>
    <w:rsid w:val="009E381E"/>
    <w:rsid w:val="009E3EE6"/>
    <w:rsid w:val="009E3FC3"/>
    <w:rsid w:val="009E43AA"/>
    <w:rsid w:val="009E4EC7"/>
    <w:rsid w:val="009E5C3B"/>
    <w:rsid w:val="009E7C95"/>
    <w:rsid w:val="009F3923"/>
    <w:rsid w:val="009F54F1"/>
    <w:rsid w:val="009F555A"/>
    <w:rsid w:val="009F5E9D"/>
    <w:rsid w:val="009F70E2"/>
    <w:rsid w:val="009F70E4"/>
    <w:rsid w:val="00A018A7"/>
    <w:rsid w:val="00A05990"/>
    <w:rsid w:val="00A072C5"/>
    <w:rsid w:val="00A10832"/>
    <w:rsid w:val="00A111D0"/>
    <w:rsid w:val="00A13B6F"/>
    <w:rsid w:val="00A14F10"/>
    <w:rsid w:val="00A15D7C"/>
    <w:rsid w:val="00A178CB"/>
    <w:rsid w:val="00A17B4E"/>
    <w:rsid w:val="00A22447"/>
    <w:rsid w:val="00A238B2"/>
    <w:rsid w:val="00A246E8"/>
    <w:rsid w:val="00A2490E"/>
    <w:rsid w:val="00A255F3"/>
    <w:rsid w:val="00A258D2"/>
    <w:rsid w:val="00A25F2C"/>
    <w:rsid w:val="00A26956"/>
    <w:rsid w:val="00A26BB2"/>
    <w:rsid w:val="00A273E5"/>
    <w:rsid w:val="00A27551"/>
    <w:rsid w:val="00A3136F"/>
    <w:rsid w:val="00A3273A"/>
    <w:rsid w:val="00A3374C"/>
    <w:rsid w:val="00A33F3D"/>
    <w:rsid w:val="00A3567A"/>
    <w:rsid w:val="00A36EB5"/>
    <w:rsid w:val="00A4171A"/>
    <w:rsid w:val="00A41C68"/>
    <w:rsid w:val="00A421F1"/>
    <w:rsid w:val="00A43053"/>
    <w:rsid w:val="00A431E1"/>
    <w:rsid w:val="00A43AE8"/>
    <w:rsid w:val="00A44F45"/>
    <w:rsid w:val="00A467F1"/>
    <w:rsid w:val="00A46F9A"/>
    <w:rsid w:val="00A4744E"/>
    <w:rsid w:val="00A47A48"/>
    <w:rsid w:val="00A50D87"/>
    <w:rsid w:val="00A50E60"/>
    <w:rsid w:val="00A51A9D"/>
    <w:rsid w:val="00A52AEC"/>
    <w:rsid w:val="00A54408"/>
    <w:rsid w:val="00A55243"/>
    <w:rsid w:val="00A55362"/>
    <w:rsid w:val="00A55B6A"/>
    <w:rsid w:val="00A568B8"/>
    <w:rsid w:val="00A60190"/>
    <w:rsid w:val="00A60F5C"/>
    <w:rsid w:val="00A61CF3"/>
    <w:rsid w:val="00A62AA0"/>
    <w:rsid w:val="00A62E03"/>
    <w:rsid w:val="00A64BE8"/>
    <w:rsid w:val="00A65011"/>
    <w:rsid w:val="00A656C4"/>
    <w:rsid w:val="00A66C79"/>
    <w:rsid w:val="00A670D3"/>
    <w:rsid w:val="00A67A53"/>
    <w:rsid w:val="00A72A4B"/>
    <w:rsid w:val="00A73334"/>
    <w:rsid w:val="00A75AD3"/>
    <w:rsid w:val="00A75C65"/>
    <w:rsid w:val="00A762C8"/>
    <w:rsid w:val="00A83645"/>
    <w:rsid w:val="00A84486"/>
    <w:rsid w:val="00A85C68"/>
    <w:rsid w:val="00A85EEF"/>
    <w:rsid w:val="00A861C5"/>
    <w:rsid w:val="00A87567"/>
    <w:rsid w:val="00A90118"/>
    <w:rsid w:val="00A90F0C"/>
    <w:rsid w:val="00A91AD2"/>
    <w:rsid w:val="00A93825"/>
    <w:rsid w:val="00A93EF2"/>
    <w:rsid w:val="00A942DF"/>
    <w:rsid w:val="00A973D7"/>
    <w:rsid w:val="00A97916"/>
    <w:rsid w:val="00A97EB0"/>
    <w:rsid w:val="00AA4ED3"/>
    <w:rsid w:val="00AA69C8"/>
    <w:rsid w:val="00AA73A0"/>
    <w:rsid w:val="00AA773B"/>
    <w:rsid w:val="00AA7C9C"/>
    <w:rsid w:val="00AB1392"/>
    <w:rsid w:val="00AB17D0"/>
    <w:rsid w:val="00AB346B"/>
    <w:rsid w:val="00AB3AEC"/>
    <w:rsid w:val="00AB45EA"/>
    <w:rsid w:val="00AC03CB"/>
    <w:rsid w:val="00AC34A1"/>
    <w:rsid w:val="00AC3514"/>
    <w:rsid w:val="00AC3813"/>
    <w:rsid w:val="00AC4BAC"/>
    <w:rsid w:val="00AC5784"/>
    <w:rsid w:val="00AC7576"/>
    <w:rsid w:val="00AD0572"/>
    <w:rsid w:val="00AD3C63"/>
    <w:rsid w:val="00AD3F27"/>
    <w:rsid w:val="00AD47D2"/>
    <w:rsid w:val="00AD4A03"/>
    <w:rsid w:val="00AD51A8"/>
    <w:rsid w:val="00AD55DC"/>
    <w:rsid w:val="00AD5B3A"/>
    <w:rsid w:val="00AD5D8E"/>
    <w:rsid w:val="00AD72DE"/>
    <w:rsid w:val="00AE110A"/>
    <w:rsid w:val="00AE4FE1"/>
    <w:rsid w:val="00AE5881"/>
    <w:rsid w:val="00AE65C3"/>
    <w:rsid w:val="00AE6845"/>
    <w:rsid w:val="00AE7AB9"/>
    <w:rsid w:val="00AE7F25"/>
    <w:rsid w:val="00AF04EB"/>
    <w:rsid w:val="00AF1351"/>
    <w:rsid w:val="00AF2347"/>
    <w:rsid w:val="00AF4181"/>
    <w:rsid w:val="00AF456C"/>
    <w:rsid w:val="00AF5983"/>
    <w:rsid w:val="00AF5CEC"/>
    <w:rsid w:val="00AF6BF7"/>
    <w:rsid w:val="00AF76B6"/>
    <w:rsid w:val="00B021DC"/>
    <w:rsid w:val="00B02BA5"/>
    <w:rsid w:val="00B03069"/>
    <w:rsid w:val="00B042EB"/>
    <w:rsid w:val="00B043B8"/>
    <w:rsid w:val="00B05556"/>
    <w:rsid w:val="00B05ABD"/>
    <w:rsid w:val="00B065D2"/>
    <w:rsid w:val="00B06F9F"/>
    <w:rsid w:val="00B11D96"/>
    <w:rsid w:val="00B11E79"/>
    <w:rsid w:val="00B12DF0"/>
    <w:rsid w:val="00B131A6"/>
    <w:rsid w:val="00B14422"/>
    <w:rsid w:val="00B14785"/>
    <w:rsid w:val="00B15673"/>
    <w:rsid w:val="00B17D2E"/>
    <w:rsid w:val="00B212D7"/>
    <w:rsid w:val="00B2226A"/>
    <w:rsid w:val="00B246B0"/>
    <w:rsid w:val="00B25E9D"/>
    <w:rsid w:val="00B26C8B"/>
    <w:rsid w:val="00B2752F"/>
    <w:rsid w:val="00B27D1B"/>
    <w:rsid w:val="00B305FE"/>
    <w:rsid w:val="00B30B1E"/>
    <w:rsid w:val="00B31E1D"/>
    <w:rsid w:val="00B3237B"/>
    <w:rsid w:val="00B34640"/>
    <w:rsid w:val="00B3694C"/>
    <w:rsid w:val="00B377E3"/>
    <w:rsid w:val="00B37A8E"/>
    <w:rsid w:val="00B40386"/>
    <w:rsid w:val="00B404A0"/>
    <w:rsid w:val="00B40618"/>
    <w:rsid w:val="00B415BD"/>
    <w:rsid w:val="00B41C48"/>
    <w:rsid w:val="00B41D87"/>
    <w:rsid w:val="00B42B60"/>
    <w:rsid w:val="00B4423D"/>
    <w:rsid w:val="00B4707C"/>
    <w:rsid w:val="00B51012"/>
    <w:rsid w:val="00B5157F"/>
    <w:rsid w:val="00B5323A"/>
    <w:rsid w:val="00B54402"/>
    <w:rsid w:val="00B55317"/>
    <w:rsid w:val="00B56DAC"/>
    <w:rsid w:val="00B570A8"/>
    <w:rsid w:val="00B573EF"/>
    <w:rsid w:val="00B6016E"/>
    <w:rsid w:val="00B6089F"/>
    <w:rsid w:val="00B6110B"/>
    <w:rsid w:val="00B61111"/>
    <w:rsid w:val="00B61309"/>
    <w:rsid w:val="00B617AA"/>
    <w:rsid w:val="00B617F2"/>
    <w:rsid w:val="00B62DB6"/>
    <w:rsid w:val="00B6341A"/>
    <w:rsid w:val="00B6370D"/>
    <w:rsid w:val="00B6489C"/>
    <w:rsid w:val="00B64B32"/>
    <w:rsid w:val="00B65411"/>
    <w:rsid w:val="00B654D9"/>
    <w:rsid w:val="00B66D2A"/>
    <w:rsid w:val="00B715DA"/>
    <w:rsid w:val="00B71E57"/>
    <w:rsid w:val="00B721D0"/>
    <w:rsid w:val="00B72F76"/>
    <w:rsid w:val="00B755D6"/>
    <w:rsid w:val="00B762C1"/>
    <w:rsid w:val="00B76FAE"/>
    <w:rsid w:val="00B80203"/>
    <w:rsid w:val="00B80424"/>
    <w:rsid w:val="00B80DA5"/>
    <w:rsid w:val="00B816B5"/>
    <w:rsid w:val="00B85436"/>
    <w:rsid w:val="00B86B5B"/>
    <w:rsid w:val="00B876B8"/>
    <w:rsid w:val="00B877D1"/>
    <w:rsid w:val="00B914C5"/>
    <w:rsid w:val="00B93C50"/>
    <w:rsid w:val="00B9403B"/>
    <w:rsid w:val="00B94A07"/>
    <w:rsid w:val="00B94BBD"/>
    <w:rsid w:val="00B94E8C"/>
    <w:rsid w:val="00B95B2C"/>
    <w:rsid w:val="00BA049E"/>
    <w:rsid w:val="00BA097F"/>
    <w:rsid w:val="00BA233B"/>
    <w:rsid w:val="00BA2783"/>
    <w:rsid w:val="00BA4034"/>
    <w:rsid w:val="00BA4246"/>
    <w:rsid w:val="00BA4D22"/>
    <w:rsid w:val="00BA54CD"/>
    <w:rsid w:val="00BA5758"/>
    <w:rsid w:val="00BA68D0"/>
    <w:rsid w:val="00BA6B01"/>
    <w:rsid w:val="00BA71C8"/>
    <w:rsid w:val="00BA7291"/>
    <w:rsid w:val="00BA7591"/>
    <w:rsid w:val="00BA76C9"/>
    <w:rsid w:val="00BA7811"/>
    <w:rsid w:val="00BB1C1C"/>
    <w:rsid w:val="00BB22BE"/>
    <w:rsid w:val="00BB4204"/>
    <w:rsid w:val="00BB7541"/>
    <w:rsid w:val="00BC060B"/>
    <w:rsid w:val="00BC0B75"/>
    <w:rsid w:val="00BC0C38"/>
    <w:rsid w:val="00BC1972"/>
    <w:rsid w:val="00BC21C4"/>
    <w:rsid w:val="00BC285F"/>
    <w:rsid w:val="00BC28B4"/>
    <w:rsid w:val="00BC3ACB"/>
    <w:rsid w:val="00BC5A63"/>
    <w:rsid w:val="00BC6084"/>
    <w:rsid w:val="00BC6539"/>
    <w:rsid w:val="00BC73E8"/>
    <w:rsid w:val="00BC79C0"/>
    <w:rsid w:val="00BD03A7"/>
    <w:rsid w:val="00BD1B6F"/>
    <w:rsid w:val="00BD1F35"/>
    <w:rsid w:val="00BD461C"/>
    <w:rsid w:val="00BD4968"/>
    <w:rsid w:val="00BD5A6B"/>
    <w:rsid w:val="00BD6EA4"/>
    <w:rsid w:val="00BE0876"/>
    <w:rsid w:val="00BE0D21"/>
    <w:rsid w:val="00BE1426"/>
    <w:rsid w:val="00BE62DE"/>
    <w:rsid w:val="00BE6770"/>
    <w:rsid w:val="00BE6DD5"/>
    <w:rsid w:val="00BE7B03"/>
    <w:rsid w:val="00BF15A6"/>
    <w:rsid w:val="00BF1ABC"/>
    <w:rsid w:val="00BF3A36"/>
    <w:rsid w:val="00BF4228"/>
    <w:rsid w:val="00BF52E1"/>
    <w:rsid w:val="00BF6E02"/>
    <w:rsid w:val="00BF7F1A"/>
    <w:rsid w:val="00C00321"/>
    <w:rsid w:val="00C027FE"/>
    <w:rsid w:val="00C06807"/>
    <w:rsid w:val="00C11A75"/>
    <w:rsid w:val="00C1241D"/>
    <w:rsid w:val="00C1268A"/>
    <w:rsid w:val="00C13EE3"/>
    <w:rsid w:val="00C13FC7"/>
    <w:rsid w:val="00C14DDB"/>
    <w:rsid w:val="00C15198"/>
    <w:rsid w:val="00C17F00"/>
    <w:rsid w:val="00C20ACF"/>
    <w:rsid w:val="00C220C7"/>
    <w:rsid w:val="00C22171"/>
    <w:rsid w:val="00C25268"/>
    <w:rsid w:val="00C26C8B"/>
    <w:rsid w:val="00C26E7E"/>
    <w:rsid w:val="00C300DD"/>
    <w:rsid w:val="00C30B15"/>
    <w:rsid w:val="00C30C88"/>
    <w:rsid w:val="00C32E35"/>
    <w:rsid w:val="00C337D1"/>
    <w:rsid w:val="00C3445F"/>
    <w:rsid w:val="00C3469A"/>
    <w:rsid w:val="00C348BA"/>
    <w:rsid w:val="00C361C6"/>
    <w:rsid w:val="00C366DA"/>
    <w:rsid w:val="00C3674F"/>
    <w:rsid w:val="00C36B89"/>
    <w:rsid w:val="00C40D95"/>
    <w:rsid w:val="00C419D1"/>
    <w:rsid w:val="00C42DDB"/>
    <w:rsid w:val="00C44350"/>
    <w:rsid w:val="00C46375"/>
    <w:rsid w:val="00C5320C"/>
    <w:rsid w:val="00C53554"/>
    <w:rsid w:val="00C546E9"/>
    <w:rsid w:val="00C54915"/>
    <w:rsid w:val="00C54D9E"/>
    <w:rsid w:val="00C556A9"/>
    <w:rsid w:val="00C603C9"/>
    <w:rsid w:val="00C61A62"/>
    <w:rsid w:val="00C62225"/>
    <w:rsid w:val="00C624F6"/>
    <w:rsid w:val="00C62C76"/>
    <w:rsid w:val="00C6312A"/>
    <w:rsid w:val="00C63B2E"/>
    <w:rsid w:val="00C647F3"/>
    <w:rsid w:val="00C64834"/>
    <w:rsid w:val="00C6563B"/>
    <w:rsid w:val="00C7060E"/>
    <w:rsid w:val="00C70C91"/>
    <w:rsid w:val="00C7184D"/>
    <w:rsid w:val="00C721FB"/>
    <w:rsid w:val="00C759BD"/>
    <w:rsid w:val="00C75C77"/>
    <w:rsid w:val="00C7670E"/>
    <w:rsid w:val="00C77361"/>
    <w:rsid w:val="00C774B6"/>
    <w:rsid w:val="00C77BCB"/>
    <w:rsid w:val="00C77D45"/>
    <w:rsid w:val="00C77EFC"/>
    <w:rsid w:val="00C81AAF"/>
    <w:rsid w:val="00C820DB"/>
    <w:rsid w:val="00C823B6"/>
    <w:rsid w:val="00C841D0"/>
    <w:rsid w:val="00C849EA"/>
    <w:rsid w:val="00C85B44"/>
    <w:rsid w:val="00C85BA2"/>
    <w:rsid w:val="00C90B08"/>
    <w:rsid w:val="00C91389"/>
    <w:rsid w:val="00C91BDD"/>
    <w:rsid w:val="00C92923"/>
    <w:rsid w:val="00C93E33"/>
    <w:rsid w:val="00C944D0"/>
    <w:rsid w:val="00C957FF"/>
    <w:rsid w:val="00C9682F"/>
    <w:rsid w:val="00C96EC4"/>
    <w:rsid w:val="00C97C80"/>
    <w:rsid w:val="00CA08EC"/>
    <w:rsid w:val="00CA21CC"/>
    <w:rsid w:val="00CA27DF"/>
    <w:rsid w:val="00CA4B01"/>
    <w:rsid w:val="00CA52F6"/>
    <w:rsid w:val="00CA5E34"/>
    <w:rsid w:val="00CA77FC"/>
    <w:rsid w:val="00CA785C"/>
    <w:rsid w:val="00CB11C7"/>
    <w:rsid w:val="00CB19A2"/>
    <w:rsid w:val="00CB21FA"/>
    <w:rsid w:val="00CB2596"/>
    <w:rsid w:val="00CB3462"/>
    <w:rsid w:val="00CB35B3"/>
    <w:rsid w:val="00CB4CE9"/>
    <w:rsid w:val="00CB5333"/>
    <w:rsid w:val="00CB5E32"/>
    <w:rsid w:val="00CB7BD7"/>
    <w:rsid w:val="00CC0756"/>
    <w:rsid w:val="00CC1003"/>
    <w:rsid w:val="00CC12FB"/>
    <w:rsid w:val="00CC56EC"/>
    <w:rsid w:val="00CD107A"/>
    <w:rsid w:val="00CD1B26"/>
    <w:rsid w:val="00CD4302"/>
    <w:rsid w:val="00CD4E7C"/>
    <w:rsid w:val="00CD7E42"/>
    <w:rsid w:val="00CE0CF1"/>
    <w:rsid w:val="00CE1442"/>
    <w:rsid w:val="00CE33C6"/>
    <w:rsid w:val="00CE3996"/>
    <w:rsid w:val="00CE3FE8"/>
    <w:rsid w:val="00CE48FA"/>
    <w:rsid w:val="00CE5D61"/>
    <w:rsid w:val="00CE5E5F"/>
    <w:rsid w:val="00CE6ABE"/>
    <w:rsid w:val="00CE704A"/>
    <w:rsid w:val="00CE7DA4"/>
    <w:rsid w:val="00CF17CA"/>
    <w:rsid w:val="00CF1F4A"/>
    <w:rsid w:val="00CF2A42"/>
    <w:rsid w:val="00CF39B8"/>
    <w:rsid w:val="00CF3A06"/>
    <w:rsid w:val="00CF4AA7"/>
    <w:rsid w:val="00CF526E"/>
    <w:rsid w:val="00CF5C53"/>
    <w:rsid w:val="00CF66A2"/>
    <w:rsid w:val="00CF6E71"/>
    <w:rsid w:val="00CF6FCC"/>
    <w:rsid w:val="00D0036D"/>
    <w:rsid w:val="00D00CDC"/>
    <w:rsid w:val="00D01CFA"/>
    <w:rsid w:val="00D02039"/>
    <w:rsid w:val="00D03161"/>
    <w:rsid w:val="00D03D66"/>
    <w:rsid w:val="00D042A5"/>
    <w:rsid w:val="00D04358"/>
    <w:rsid w:val="00D047A5"/>
    <w:rsid w:val="00D04AC7"/>
    <w:rsid w:val="00D04B99"/>
    <w:rsid w:val="00D05FF9"/>
    <w:rsid w:val="00D067D3"/>
    <w:rsid w:val="00D06C01"/>
    <w:rsid w:val="00D06DF6"/>
    <w:rsid w:val="00D06E2F"/>
    <w:rsid w:val="00D073D6"/>
    <w:rsid w:val="00D07460"/>
    <w:rsid w:val="00D1158B"/>
    <w:rsid w:val="00D11797"/>
    <w:rsid w:val="00D1183B"/>
    <w:rsid w:val="00D11EA9"/>
    <w:rsid w:val="00D124E8"/>
    <w:rsid w:val="00D13DC0"/>
    <w:rsid w:val="00D14B6C"/>
    <w:rsid w:val="00D177A1"/>
    <w:rsid w:val="00D2098C"/>
    <w:rsid w:val="00D20AE6"/>
    <w:rsid w:val="00D20F5F"/>
    <w:rsid w:val="00D21B93"/>
    <w:rsid w:val="00D21CFB"/>
    <w:rsid w:val="00D22B10"/>
    <w:rsid w:val="00D24E5B"/>
    <w:rsid w:val="00D258A6"/>
    <w:rsid w:val="00D260BE"/>
    <w:rsid w:val="00D27102"/>
    <w:rsid w:val="00D27A0F"/>
    <w:rsid w:val="00D27E3C"/>
    <w:rsid w:val="00D305DB"/>
    <w:rsid w:val="00D3108A"/>
    <w:rsid w:val="00D32428"/>
    <w:rsid w:val="00D33C54"/>
    <w:rsid w:val="00D34440"/>
    <w:rsid w:val="00D35655"/>
    <w:rsid w:val="00D3695C"/>
    <w:rsid w:val="00D371F2"/>
    <w:rsid w:val="00D37659"/>
    <w:rsid w:val="00D40A6B"/>
    <w:rsid w:val="00D446C0"/>
    <w:rsid w:val="00D4534A"/>
    <w:rsid w:val="00D474A7"/>
    <w:rsid w:val="00D47E00"/>
    <w:rsid w:val="00D51900"/>
    <w:rsid w:val="00D530D2"/>
    <w:rsid w:val="00D532E2"/>
    <w:rsid w:val="00D55967"/>
    <w:rsid w:val="00D579A5"/>
    <w:rsid w:val="00D57B8F"/>
    <w:rsid w:val="00D57EE8"/>
    <w:rsid w:val="00D602E1"/>
    <w:rsid w:val="00D62B1A"/>
    <w:rsid w:val="00D67650"/>
    <w:rsid w:val="00D71586"/>
    <w:rsid w:val="00D71644"/>
    <w:rsid w:val="00D752BF"/>
    <w:rsid w:val="00D75512"/>
    <w:rsid w:val="00D75826"/>
    <w:rsid w:val="00D76A94"/>
    <w:rsid w:val="00D76BC8"/>
    <w:rsid w:val="00D805FA"/>
    <w:rsid w:val="00D81459"/>
    <w:rsid w:val="00D81C98"/>
    <w:rsid w:val="00D8218C"/>
    <w:rsid w:val="00D82700"/>
    <w:rsid w:val="00D8278F"/>
    <w:rsid w:val="00D84C2F"/>
    <w:rsid w:val="00D8565F"/>
    <w:rsid w:val="00D859B8"/>
    <w:rsid w:val="00D86373"/>
    <w:rsid w:val="00D86774"/>
    <w:rsid w:val="00D87269"/>
    <w:rsid w:val="00D874AC"/>
    <w:rsid w:val="00D876AF"/>
    <w:rsid w:val="00D87B9E"/>
    <w:rsid w:val="00D87F24"/>
    <w:rsid w:val="00D90D0A"/>
    <w:rsid w:val="00D93073"/>
    <w:rsid w:val="00D951B8"/>
    <w:rsid w:val="00D9521C"/>
    <w:rsid w:val="00D95692"/>
    <w:rsid w:val="00D95776"/>
    <w:rsid w:val="00D964B8"/>
    <w:rsid w:val="00D96D6A"/>
    <w:rsid w:val="00D97CCC"/>
    <w:rsid w:val="00DA013A"/>
    <w:rsid w:val="00DA3D3F"/>
    <w:rsid w:val="00DA45B9"/>
    <w:rsid w:val="00DA4C29"/>
    <w:rsid w:val="00DA5787"/>
    <w:rsid w:val="00DA5CA1"/>
    <w:rsid w:val="00DA6177"/>
    <w:rsid w:val="00DA688C"/>
    <w:rsid w:val="00DA6FFE"/>
    <w:rsid w:val="00DA799F"/>
    <w:rsid w:val="00DB058D"/>
    <w:rsid w:val="00DB13D2"/>
    <w:rsid w:val="00DB3141"/>
    <w:rsid w:val="00DB3173"/>
    <w:rsid w:val="00DB431D"/>
    <w:rsid w:val="00DB4539"/>
    <w:rsid w:val="00DB494D"/>
    <w:rsid w:val="00DB5CCE"/>
    <w:rsid w:val="00DC4477"/>
    <w:rsid w:val="00DC464B"/>
    <w:rsid w:val="00DC5EC7"/>
    <w:rsid w:val="00DC6EF8"/>
    <w:rsid w:val="00DC7B0B"/>
    <w:rsid w:val="00DD1E43"/>
    <w:rsid w:val="00DD2107"/>
    <w:rsid w:val="00DD2A91"/>
    <w:rsid w:val="00DD2CAD"/>
    <w:rsid w:val="00DD3EAE"/>
    <w:rsid w:val="00DD52E7"/>
    <w:rsid w:val="00DD5567"/>
    <w:rsid w:val="00DE003F"/>
    <w:rsid w:val="00DE33D0"/>
    <w:rsid w:val="00DE5497"/>
    <w:rsid w:val="00DE6561"/>
    <w:rsid w:val="00DF03A9"/>
    <w:rsid w:val="00DF1337"/>
    <w:rsid w:val="00DF31AD"/>
    <w:rsid w:val="00DF33AC"/>
    <w:rsid w:val="00DF3437"/>
    <w:rsid w:val="00DF3562"/>
    <w:rsid w:val="00DF4965"/>
    <w:rsid w:val="00DF4B7E"/>
    <w:rsid w:val="00DF648C"/>
    <w:rsid w:val="00E0026E"/>
    <w:rsid w:val="00E0090D"/>
    <w:rsid w:val="00E00EAE"/>
    <w:rsid w:val="00E03349"/>
    <w:rsid w:val="00E06BEA"/>
    <w:rsid w:val="00E109AF"/>
    <w:rsid w:val="00E11648"/>
    <w:rsid w:val="00E13E5B"/>
    <w:rsid w:val="00E13F0A"/>
    <w:rsid w:val="00E1431E"/>
    <w:rsid w:val="00E14AA8"/>
    <w:rsid w:val="00E15CBE"/>
    <w:rsid w:val="00E162A3"/>
    <w:rsid w:val="00E162D6"/>
    <w:rsid w:val="00E175C8"/>
    <w:rsid w:val="00E200E5"/>
    <w:rsid w:val="00E20346"/>
    <w:rsid w:val="00E2123B"/>
    <w:rsid w:val="00E219F1"/>
    <w:rsid w:val="00E22EFE"/>
    <w:rsid w:val="00E230DF"/>
    <w:rsid w:val="00E23200"/>
    <w:rsid w:val="00E240CC"/>
    <w:rsid w:val="00E25E14"/>
    <w:rsid w:val="00E26950"/>
    <w:rsid w:val="00E277B2"/>
    <w:rsid w:val="00E30AEC"/>
    <w:rsid w:val="00E30EDB"/>
    <w:rsid w:val="00E31689"/>
    <w:rsid w:val="00E33B63"/>
    <w:rsid w:val="00E34AA9"/>
    <w:rsid w:val="00E35222"/>
    <w:rsid w:val="00E3567B"/>
    <w:rsid w:val="00E37253"/>
    <w:rsid w:val="00E40644"/>
    <w:rsid w:val="00E4116D"/>
    <w:rsid w:val="00E41B70"/>
    <w:rsid w:val="00E41D8C"/>
    <w:rsid w:val="00E4292C"/>
    <w:rsid w:val="00E429E7"/>
    <w:rsid w:val="00E436C4"/>
    <w:rsid w:val="00E4662B"/>
    <w:rsid w:val="00E46708"/>
    <w:rsid w:val="00E467D2"/>
    <w:rsid w:val="00E47788"/>
    <w:rsid w:val="00E53620"/>
    <w:rsid w:val="00E55099"/>
    <w:rsid w:val="00E558A6"/>
    <w:rsid w:val="00E55D0F"/>
    <w:rsid w:val="00E55FCF"/>
    <w:rsid w:val="00E569A5"/>
    <w:rsid w:val="00E57402"/>
    <w:rsid w:val="00E57A3C"/>
    <w:rsid w:val="00E61692"/>
    <w:rsid w:val="00E63031"/>
    <w:rsid w:val="00E64C3E"/>
    <w:rsid w:val="00E7084D"/>
    <w:rsid w:val="00E70BFE"/>
    <w:rsid w:val="00E713AB"/>
    <w:rsid w:val="00E72440"/>
    <w:rsid w:val="00E72D0A"/>
    <w:rsid w:val="00E72FA8"/>
    <w:rsid w:val="00E734F7"/>
    <w:rsid w:val="00E750CF"/>
    <w:rsid w:val="00E753E4"/>
    <w:rsid w:val="00E76F7C"/>
    <w:rsid w:val="00E77124"/>
    <w:rsid w:val="00E7732C"/>
    <w:rsid w:val="00E77BA4"/>
    <w:rsid w:val="00E77D53"/>
    <w:rsid w:val="00E8005A"/>
    <w:rsid w:val="00E82C87"/>
    <w:rsid w:val="00E83617"/>
    <w:rsid w:val="00E86D33"/>
    <w:rsid w:val="00E86FFC"/>
    <w:rsid w:val="00E91150"/>
    <w:rsid w:val="00E92CAD"/>
    <w:rsid w:val="00E949E2"/>
    <w:rsid w:val="00E96671"/>
    <w:rsid w:val="00E966A9"/>
    <w:rsid w:val="00E97501"/>
    <w:rsid w:val="00E97F42"/>
    <w:rsid w:val="00EA0299"/>
    <w:rsid w:val="00EA14A0"/>
    <w:rsid w:val="00EA17B0"/>
    <w:rsid w:val="00EA204E"/>
    <w:rsid w:val="00EA24D1"/>
    <w:rsid w:val="00EA2D65"/>
    <w:rsid w:val="00EA38A4"/>
    <w:rsid w:val="00EA4C8E"/>
    <w:rsid w:val="00EA7D71"/>
    <w:rsid w:val="00EB0726"/>
    <w:rsid w:val="00EB1586"/>
    <w:rsid w:val="00EB172C"/>
    <w:rsid w:val="00EB30F2"/>
    <w:rsid w:val="00EB32B2"/>
    <w:rsid w:val="00EB3373"/>
    <w:rsid w:val="00EB4F44"/>
    <w:rsid w:val="00EB717F"/>
    <w:rsid w:val="00EB7362"/>
    <w:rsid w:val="00EC1199"/>
    <w:rsid w:val="00EC26CF"/>
    <w:rsid w:val="00EC2FE4"/>
    <w:rsid w:val="00EC3447"/>
    <w:rsid w:val="00EC476C"/>
    <w:rsid w:val="00EC672B"/>
    <w:rsid w:val="00EC7FB3"/>
    <w:rsid w:val="00ED11CA"/>
    <w:rsid w:val="00ED17B9"/>
    <w:rsid w:val="00ED31A1"/>
    <w:rsid w:val="00ED4620"/>
    <w:rsid w:val="00ED50E6"/>
    <w:rsid w:val="00ED56B6"/>
    <w:rsid w:val="00ED5EAC"/>
    <w:rsid w:val="00ED6211"/>
    <w:rsid w:val="00ED7356"/>
    <w:rsid w:val="00ED757E"/>
    <w:rsid w:val="00EE005E"/>
    <w:rsid w:val="00EE2EF0"/>
    <w:rsid w:val="00EE345E"/>
    <w:rsid w:val="00EE4526"/>
    <w:rsid w:val="00EE6A14"/>
    <w:rsid w:val="00EF39B6"/>
    <w:rsid w:val="00EF6E9D"/>
    <w:rsid w:val="00EF723D"/>
    <w:rsid w:val="00F0059C"/>
    <w:rsid w:val="00F0179E"/>
    <w:rsid w:val="00F01B18"/>
    <w:rsid w:val="00F01C3E"/>
    <w:rsid w:val="00F02399"/>
    <w:rsid w:val="00F03E9D"/>
    <w:rsid w:val="00F04361"/>
    <w:rsid w:val="00F0443F"/>
    <w:rsid w:val="00F0451D"/>
    <w:rsid w:val="00F049F4"/>
    <w:rsid w:val="00F04C16"/>
    <w:rsid w:val="00F05B99"/>
    <w:rsid w:val="00F0636C"/>
    <w:rsid w:val="00F079D8"/>
    <w:rsid w:val="00F118D9"/>
    <w:rsid w:val="00F128E6"/>
    <w:rsid w:val="00F133FB"/>
    <w:rsid w:val="00F13BB5"/>
    <w:rsid w:val="00F13D84"/>
    <w:rsid w:val="00F1438D"/>
    <w:rsid w:val="00F144EC"/>
    <w:rsid w:val="00F14AA6"/>
    <w:rsid w:val="00F15B6B"/>
    <w:rsid w:val="00F17778"/>
    <w:rsid w:val="00F20AE9"/>
    <w:rsid w:val="00F2183F"/>
    <w:rsid w:val="00F22140"/>
    <w:rsid w:val="00F22B86"/>
    <w:rsid w:val="00F27EE9"/>
    <w:rsid w:val="00F31CC9"/>
    <w:rsid w:val="00F335BD"/>
    <w:rsid w:val="00F357BD"/>
    <w:rsid w:val="00F36551"/>
    <w:rsid w:val="00F37013"/>
    <w:rsid w:val="00F43570"/>
    <w:rsid w:val="00F43696"/>
    <w:rsid w:val="00F436EC"/>
    <w:rsid w:val="00F44228"/>
    <w:rsid w:val="00F449AA"/>
    <w:rsid w:val="00F44A8C"/>
    <w:rsid w:val="00F451CB"/>
    <w:rsid w:val="00F4521D"/>
    <w:rsid w:val="00F45FEB"/>
    <w:rsid w:val="00F47475"/>
    <w:rsid w:val="00F47E85"/>
    <w:rsid w:val="00F5077F"/>
    <w:rsid w:val="00F51475"/>
    <w:rsid w:val="00F52189"/>
    <w:rsid w:val="00F52B53"/>
    <w:rsid w:val="00F53A7B"/>
    <w:rsid w:val="00F55C63"/>
    <w:rsid w:val="00F56975"/>
    <w:rsid w:val="00F60AC8"/>
    <w:rsid w:val="00F61687"/>
    <w:rsid w:val="00F61E53"/>
    <w:rsid w:val="00F621AA"/>
    <w:rsid w:val="00F66447"/>
    <w:rsid w:val="00F665F1"/>
    <w:rsid w:val="00F66F0F"/>
    <w:rsid w:val="00F67121"/>
    <w:rsid w:val="00F679B9"/>
    <w:rsid w:val="00F701C8"/>
    <w:rsid w:val="00F71360"/>
    <w:rsid w:val="00F7204D"/>
    <w:rsid w:val="00F72105"/>
    <w:rsid w:val="00F754B1"/>
    <w:rsid w:val="00F75CFD"/>
    <w:rsid w:val="00F80191"/>
    <w:rsid w:val="00F81FEA"/>
    <w:rsid w:val="00F81FFD"/>
    <w:rsid w:val="00F82A72"/>
    <w:rsid w:val="00F82EE2"/>
    <w:rsid w:val="00F85D0F"/>
    <w:rsid w:val="00F94B79"/>
    <w:rsid w:val="00F94DBE"/>
    <w:rsid w:val="00F95C67"/>
    <w:rsid w:val="00FA1192"/>
    <w:rsid w:val="00FA1A11"/>
    <w:rsid w:val="00FA1F50"/>
    <w:rsid w:val="00FA22D7"/>
    <w:rsid w:val="00FA27F6"/>
    <w:rsid w:val="00FA29EC"/>
    <w:rsid w:val="00FA486D"/>
    <w:rsid w:val="00FA4E12"/>
    <w:rsid w:val="00FA4E37"/>
    <w:rsid w:val="00FA51BC"/>
    <w:rsid w:val="00FA5497"/>
    <w:rsid w:val="00FA5A7C"/>
    <w:rsid w:val="00FA6E20"/>
    <w:rsid w:val="00FA7AA5"/>
    <w:rsid w:val="00FB089D"/>
    <w:rsid w:val="00FB1661"/>
    <w:rsid w:val="00FB2335"/>
    <w:rsid w:val="00FB308E"/>
    <w:rsid w:val="00FB4A91"/>
    <w:rsid w:val="00FB63D6"/>
    <w:rsid w:val="00FB78B9"/>
    <w:rsid w:val="00FC1305"/>
    <w:rsid w:val="00FC5209"/>
    <w:rsid w:val="00FC72C0"/>
    <w:rsid w:val="00FC75BE"/>
    <w:rsid w:val="00FC75DA"/>
    <w:rsid w:val="00FC7ED2"/>
    <w:rsid w:val="00FD0262"/>
    <w:rsid w:val="00FD348B"/>
    <w:rsid w:val="00FD3A0A"/>
    <w:rsid w:val="00FD47FE"/>
    <w:rsid w:val="00FD4A80"/>
    <w:rsid w:val="00FD4EFA"/>
    <w:rsid w:val="00FD558D"/>
    <w:rsid w:val="00FD6A7E"/>
    <w:rsid w:val="00FD7373"/>
    <w:rsid w:val="00FE1B7E"/>
    <w:rsid w:val="00FE2471"/>
    <w:rsid w:val="00FE2E49"/>
    <w:rsid w:val="00FE5C17"/>
    <w:rsid w:val="00FE63B6"/>
    <w:rsid w:val="00FE7255"/>
    <w:rsid w:val="00FE7759"/>
    <w:rsid w:val="00FE7DC0"/>
    <w:rsid w:val="00FF0887"/>
    <w:rsid w:val="00FF1934"/>
    <w:rsid w:val="00FF205C"/>
    <w:rsid w:val="00FF3B72"/>
    <w:rsid w:val="00FF47CB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7C10"/>
  <w15:docId w15:val="{0BC45311-2DF0-4106-AFE5-22D85EC5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22D7"/>
    <w:pPr>
      <w:spacing w:line="500" w:lineRule="exact"/>
    </w:pPr>
    <w:rPr>
      <w:rFonts w:ascii="標楷體" w:eastAsia="標楷體" w:hAnsi="標楷體" w:cs="Times New Roman"/>
      <w:sz w:val="28"/>
      <w:szCs w:val="28"/>
    </w:rPr>
  </w:style>
  <w:style w:type="paragraph" w:styleId="1">
    <w:name w:val="heading 1"/>
    <w:aliases w:val="標題壹,壹、"/>
    <w:basedOn w:val="a0"/>
    <w:next w:val="a0"/>
    <w:link w:val="10"/>
    <w:uiPriority w:val="9"/>
    <w:qFormat/>
    <w:rsid w:val="005F3F4E"/>
    <w:pPr>
      <w:spacing w:line="240" w:lineRule="auto"/>
      <w:outlineLvl w:val="0"/>
    </w:pPr>
    <w:rPr>
      <w:b/>
      <w:sz w:val="52"/>
      <w:szCs w:val="56"/>
    </w:rPr>
  </w:style>
  <w:style w:type="paragraph" w:styleId="2">
    <w:name w:val="heading 2"/>
    <w:aliases w:val="標題二"/>
    <w:basedOn w:val="a0"/>
    <w:next w:val="a0"/>
    <w:link w:val="20"/>
    <w:uiPriority w:val="9"/>
    <w:unhideWhenUsed/>
    <w:qFormat/>
    <w:rsid w:val="00B61111"/>
    <w:pPr>
      <w:spacing w:line="360" w:lineRule="auto"/>
      <w:ind w:leftChars="50" w:left="140"/>
      <w:outlineLvl w:val="1"/>
    </w:pPr>
    <w:rPr>
      <w:b/>
      <w:sz w:val="40"/>
      <w:szCs w:val="44"/>
    </w:rPr>
  </w:style>
  <w:style w:type="paragraph" w:styleId="3">
    <w:name w:val="heading 3"/>
    <w:aliases w:val="標題（三）,(一)、,附件"/>
    <w:basedOn w:val="a0"/>
    <w:next w:val="a0"/>
    <w:link w:val="30"/>
    <w:uiPriority w:val="9"/>
    <w:unhideWhenUsed/>
    <w:qFormat/>
    <w:rsid w:val="007A79FA"/>
    <w:pPr>
      <w:spacing w:line="240" w:lineRule="auto"/>
      <w:ind w:leftChars="101" w:left="283"/>
      <w:outlineLvl w:val="2"/>
    </w:pPr>
    <w:rPr>
      <w:b/>
      <w:sz w:val="36"/>
      <w:szCs w:val="40"/>
    </w:rPr>
  </w:style>
  <w:style w:type="paragraph" w:styleId="4">
    <w:name w:val="heading 4"/>
    <w:aliases w:val="1、"/>
    <w:basedOn w:val="a0"/>
    <w:next w:val="a0"/>
    <w:link w:val="40"/>
    <w:uiPriority w:val="9"/>
    <w:unhideWhenUsed/>
    <w:qFormat/>
    <w:rsid w:val="006B0EFC"/>
    <w:pPr>
      <w:spacing w:line="240" w:lineRule="auto"/>
      <w:ind w:leftChars="405" w:left="405"/>
      <w:outlineLvl w:val="3"/>
    </w:pPr>
    <w:rPr>
      <w:b/>
      <w:sz w:val="32"/>
      <w:szCs w:val="32"/>
    </w:rPr>
  </w:style>
  <w:style w:type="paragraph" w:styleId="5">
    <w:name w:val="heading 5"/>
    <w:aliases w:val="標題（5）,(1)、"/>
    <w:basedOn w:val="a0"/>
    <w:next w:val="a0"/>
    <w:link w:val="50"/>
    <w:uiPriority w:val="9"/>
    <w:qFormat/>
    <w:rsid w:val="00C027FE"/>
    <w:pPr>
      <w:ind w:leftChars="455" w:left="1274"/>
      <w:outlineLvl w:val="4"/>
    </w:pPr>
    <w:rPr>
      <w:b/>
    </w:rPr>
  </w:style>
  <w:style w:type="paragraph" w:styleId="6">
    <w:name w:val="heading 6"/>
    <w:aliases w:val="標題 6A,A、"/>
    <w:basedOn w:val="a0"/>
    <w:next w:val="a0"/>
    <w:link w:val="60"/>
    <w:uiPriority w:val="9"/>
    <w:qFormat/>
    <w:rsid w:val="00C027FE"/>
    <w:pPr>
      <w:ind w:leftChars="455" w:left="1274"/>
      <w:outlineLvl w:val="5"/>
    </w:pPr>
    <w:rPr>
      <w:b/>
    </w:rPr>
  </w:style>
  <w:style w:type="paragraph" w:styleId="7">
    <w:name w:val="heading 7"/>
    <w:aliases w:val="標題 7a"/>
    <w:basedOn w:val="a0"/>
    <w:next w:val="a0"/>
    <w:link w:val="70"/>
    <w:qFormat/>
    <w:rsid w:val="00C027FE"/>
    <w:pPr>
      <w:ind w:leftChars="455" w:left="1274"/>
      <w:outlineLvl w:val="6"/>
    </w:pPr>
    <w:rPr>
      <w:b/>
    </w:rPr>
  </w:style>
  <w:style w:type="paragraph" w:styleId="8">
    <w:name w:val="heading 8"/>
    <w:basedOn w:val="a0"/>
    <w:next w:val="a0"/>
    <w:link w:val="80"/>
    <w:rsid w:val="00670071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eastAsia="新細明體" w:hAnsi="Arial"/>
      <w:kern w:val="0"/>
      <w:sz w:val="36"/>
      <w:szCs w:val="20"/>
    </w:rPr>
  </w:style>
  <w:style w:type="paragraph" w:styleId="9">
    <w:name w:val="heading 9"/>
    <w:basedOn w:val="a0"/>
    <w:next w:val="a0"/>
    <w:link w:val="90"/>
    <w:rsid w:val="00670071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標題壹 字元,壹、 字元"/>
    <w:basedOn w:val="a1"/>
    <w:link w:val="1"/>
    <w:uiPriority w:val="9"/>
    <w:rsid w:val="005F3F4E"/>
    <w:rPr>
      <w:rFonts w:ascii="標楷體" w:eastAsia="標楷體" w:hAnsi="標楷體" w:cs="Times New Roman"/>
      <w:b/>
      <w:sz w:val="52"/>
      <w:szCs w:val="56"/>
    </w:rPr>
  </w:style>
  <w:style w:type="character" w:customStyle="1" w:styleId="20">
    <w:name w:val="標題 2 字元"/>
    <w:aliases w:val="標題二 字元"/>
    <w:basedOn w:val="a1"/>
    <w:link w:val="2"/>
    <w:uiPriority w:val="9"/>
    <w:rsid w:val="00B61111"/>
    <w:rPr>
      <w:rFonts w:ascii="標楷體" w:eastAsia="標楷體" w:hAnsi="標楷體" w:cs="Times New Roman"/>
      <w:b/>
      <w:sz w:val="40"/>
      <w:szCs w:val="44"/>
    </w:rPr>
  </w:style>
  <w:style w:type="character" w:customStyle="1" w:styleId="30">
    <w:name w:val="標題 3 字元"/>
    <w:aliases w:val="標題（三） 字元,(一)、 字元,附件 字元"/>
    <w:basedOn w:val="a1"/>
    <w:link w:val="3"/>
    <w:uiPriority w:val="9"/>
    <w:rsid w:val="007A79FA"/>
    <w:rPr>
      <w:rFonts w:ascii="標楷體" w:eastAsia="標楷體" w:hAnsi="標楷體" w:cs="Times New Roman"/>
      <w:b/>
      <w:sz w:val="36"/>
      <w:szCs w:val="40"/>
    </w:rPr>
  </w:style>
  <w:style w:type="character" w:customStyle="1" w:styleId="40">
    <w:name w:val="標題 4 字元"/>
    <w:aliases w:val="1、 字元"/>
    <w:basedOn w:val="a1"/>
    <w:link w:val="4"/>
    <w:uiPriority w:val="9"/>
    <w:rsid w:val="006B0EFC"/>
    <w:rPr>
      <w:rFonts w:ascii="標楷體" w:eastAsia="標楷體" w:hAnsi="標楷體" w:cs="Times New Roman"/>
      <w:b/>
      <w:sz w:val="32"/>
      <w:szCs w:val="32"/>
    </w:rPr>
  </w:style>
  <w:style w:type="character" w:customStyle="1" w:styleId="50">
    <w:name w:val="標題 5 字元"/>
    <w:aliases w:val="標題（5） 字元,(1)、 字元"/>
    <w:basedOn w:val="a1"/>
    <w:link w:val="5"/>
    <w:uiPriority w:val="9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60">
    <w:name w:val="標題 6 字元"/>
    <w:aliases w:val="標題 6A 字元,A、 字元"/>
    <w:basedOn w:val="a1"/>
    <w:link w:val="6"/>
    <w:uiPriority w:val="9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70">
    <w:name w:val="標題 7 字元"/>
    <w:aliases w:val="標題 7a 字元"/>
    <w:basedOn w:val="a1"/>
    <w:link w:val="7"/>
    <w:rsid w:val="00C027FE"/>
    <w:rPr>
      <w:rFonts w:ascii="標楷體" w:eastAsia="標楷體" w:hAnsi="標楷體" w:cs="Times New Roman"/>
      <w:b/>
      <w:sz w:val="28"/>
      <w:szCs w:val="28"/>
    </w:rPr>
  </w:style>
  <w:style w:type="character" w:customStyle="1" w:styleId="80">
    <w:name w:val="標題 8 字元"/>
    <w:basedOn w:val="a1"/>
    <w:link w:val="8"/>
    <w:rsid w:val="00670071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1"/>
    <w:link w:val="9"/>
    <w:rsid w:val="00670071"/>
    <w:rPr>
      <w:rFonts w:ascii="Arial" w:eastAsia="新細明體" w:hAnsi="Arial" w:cs="Times New Roman"/>
      <w:kern w:val="0"/>
      <w:sz w:val="36"/>
      <w:szCs w:val="20"/>
    </w:rPr>
  </w:style>
  <w:style w:type="character" w:styleId="a4">
    <w:name w:val="Intense Reference"/>
    <w:uiPriority w:val="32"/>
    <w:qFormat/>
    <w:rsid w:val="006209CA"/>
  </w:style>
  <w:style w:type="paragraph" w:styleId="a5">
    <w:name w:val="header"/>
    <w:basedOn w:val="a0"/>
    <w:link w:val="a6"/>
    <w:uiPriority w:val="99"/>
    <w:unhideWhenUsed/>
    <w:rsid w:val="0010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008C9"/>
    <w:rPr>
      <w:rFonts w:ascii="標楷體" w:eastAsia="標楷體" w:hAnsi="標楷體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00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008C9"/>
    <w:rPr>
      <w:rFonts w:ascii="標楷體" w:eastAsia="標楷體" w:hAnsi="標楷體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F03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F03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0"/>
    <w:link w:val="ac"/>
    <w:rsid w:val="00A4171A"/>
    <w:pPr>
      <w:spacing w:afterLines="50" w:after="190"/>
      <w:ind w:leftChars="455" w:left="1274" w:firstLineChars="200" w:firstLine="560"/>
    </w:pPr>
    <w:rPr>
      <w:color w:val="000000" w:themeColor="text1"/>
    </w:rPr>
  </w:style>
  <w:style w:type="character" w:customStyle="1" w:styleId="ac">
    <w:name w:val="本文 字元"/>
    <w:basedOn w:val="a1"/>
    <w:link w:val="ab"/>
    <w:rsid w:val="00A4171A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styleId="21">
    <w:name w:val="Body Text 2"/>
    <w:basedOn w:val="a0"/>
    <w:link w:val="22"/>
    <w:uiPriority w:val="99"/>
    <w:rsid w:val="00670071"/>
    <w:pPr>
      <w:snapToGrid w:val="0"/>
      <w:ind w:leftChars="100" w:left="240" w:firstLineChars="200" w:firstLine="560"/>
      <w:jc w:val="both"/>
    </w:pPr>
    <w:rPr>
      <w:rFonts w:ascii="Times New Roman" w:hAnsi="Times New Roman"/>
      <w:bCs/>
      <w:kern w:val="0"/>
      <w:szCs w:val="36"/>
    </w:rPr>
  </w:style>
  <w:style w:type="character" w:customStyle="1" w:styleId="22">
    <w:name w:val="本文 2 字元"/>
    <w:basedOn w:val="a1"/>
    <w:link w:val="21"/>
    <w:uiPriority w:val="99"/>
    <w:rsid w:val="00670071"/>
    <w:rPr>
      <w:rFonts w:ascii="Times New Roman" w:eastAsia="標楷體" w:hAnsi="Times New Roman" w:cs="Times New Roman"/>
      <w:bCs/>
      <w:kern w:val="0"/>
      <w:sz w:val="28"/>
      <w:szCs w:val="36"/>
    </w:rPr>
  </w:style>
  <w:style w:type="table" w:styleId="ad">
    <w:name w:val="Table Grid"/>
    <w:aliases w:val="週報表格格線,+ 表格格線"/>
    <w:basedOn w:val="a2"/>
    <w:uiPriority w:val="39"/>
    <w:qFormat/>
    <w:rsid w:val="006700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semiHidden/>
    <w:rsid w:val="00670071"/>
    <w:pPr>
      <w:widowControl w:val="0"/>
      <w:snapToGrid w:val="0"/>
      <w:spacing w:line="240" w:lineRule="auto"/>
    </w:pPr>
    <w:rPr>
      <w:rFonts w:ascii="Times New Roman" w:eastAsia="新細明體" w:hAnsi="Times New Roman"/>
      <w:sz w:val="20"/>
      <w:szCs w:val="20"/>
    </w:rPr>
  </w:style>
  <w:style w:type="character" w:customStyle="1" w:styleId="af">
    <w:name w:val="註腳文字 字元"/>
    <w:basedOn w:val="a1"/>
    <w:link w:val="ae"/>
    <w:semiHidden/>
    <w:rsid w:val="0067007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1"/>
    <w:semiHidden/>
    <w:rsid w:val="00670071"/>
    <w:rPr>
      <w:vertAlign w:val="superscript"/>
    </w:rPr>
  </w:style>
  <w:style w:type="character" w:customStyle="1" w:styleId="BodyTextChar">
    <w:name w:val="Body Text Char"/>
    <w:basedOn w:val="a1"/>
    <w:semiHidden/>
    <w:locked/>
    <w:rsid w:val="00670071"/>
    <w:rPr>
      <w:rFonts w:cs="Times New Roman"/>
      <w:kern w:val="2"/>
      <w:sz w:val="24"/>
      <w:szCs w:val="24"/>
    </w:rPr>
  </w:style>
  <w:style w:type="character" w:customStyle="1" w:styleId="FooterChar">
    <w:name w:val="Footer Char"/>
    <w:basedOn w:val="a1"/>
    <w:semiHidden/>
    <w:locked/>
    <w:rsid w:val="00670071"/>
    <w:rPr>
      <w:rFonts w:eastAsia="新細明體" w:cs="Times New Roman"/>
      <w:kern w:val="2"/>
      <w:lang w:val="en-US" w:eastAsia="zh-TW" w:bidi="ar-SA"/>
    </w:rPr>
  </w:style>
  <w:style w:type="paragraph" w:styleId="af1">
    <w:name w:val="annotation text"/>
    <w:basedOn w:val="a0"/>
    <w:link w:val="af2"/>
    <w:uiPriority w:val="99"/>
    <w:semiHidden/>
    <w:rsid w:val="00670071"/>
    <w:pPr>
      <w:widowControl w:val="0"/>
      <w:spacing w:line="240" w:lineRule="auto"/>
    </w:pPr>
    <w:rPr>
      <w:rFonts w:ascii="Times New Roman" w:eastAsia="新細明體" w:hAnsi="Times New Roman"/>
      <w:sz w:val="24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670071"/>
    <w:rPr>
      <w:rFonts w:ascii="Times New Roman" w:eastAsia="新細明體" w:hAnsi="Times New Roman" w:cs="Times New Roman"/>
      <w:szCs w:val="24"/>
    </w:rPr>
  </w:style>
  <w:style w:type="paragraph" w:styleId="af3">
    <w:name w:val="TOC Heading"/>
    <w:basedOn w:val="a0"/>
    <w:next w:val="a0"/>
    <w:uiPriority w:val="39"/>
    <w:qFormat/>
    <w:rsid w:val="006B13C1"/>
    <w:pPr>
      <w:jc w:val="center"/>
    </w:pPr>
    <w:rPr>
      <w:b/>
      <w:sz w:val="56"/>
      <w:szCs w:val="56"/>
    </w:rPr>
  </w:style>
  <w:style w:type="numbering" w:customStyle="1" w:styleId="11">
    <w:name w:val="無清單1"/>
    <w:next w:val="a3"/>
    <w:uiPriority w:val="99"/>
    <w:semiHidden/>
    <w:unhideWhenUsed/>
    <w:rsid w:val="00670071"/>
  </w:style>
  <w:style w:type="table" w:customStyle="1" w:styleId="12">
    <w:name w:val="表格格線1"/>
    <w:basedOn w:val="a2"/>
    <w:next w:val="ad"/>
    <w:uiPriority w:val="59"/>
    <w:rsid w:val="0067007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格線 - 輔色 11"/>
    <w:basedOn w:val="a2"/>
    <w:uiPriority w:val="62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暗色網底 1 - 輔色 11"/>
    <w:basedOn w:val="a2"/>
    <w:uiPriority w:val="63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暗色網底 11"/>
    <w:basedOn w:val="a2"/>
    <w:uiPriority w:val="63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670071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4">
    <w:name w:val="項目小標"/>
    <w:basedOn w:val="a0"/>
    <w:qFormat/>
    <w:rsid w:val="00670071"/>
    <w:pPr>
      <w:widowControl w:val="0"/>
      <w:snapToGrid w:val="0"/>
      <w:spacing w:line="500" w:lineRule="atLeast"/>
      <w:ind w:leftChars="200" w:left="560"/>
      <w:jc w:val="both"/>
    </w:pPr>
    <w:rPr>
      <w:rFonts w:ascii="Times New Roman" w:hAnsi="Times New Roman"/>
    </w:rPr>
  </w:style>
  <w:style w:type="paragraph" w:styleId="13">
    <w:name w:val="toc 1"/>
    <w:basedOn w:val="a0"/>
    <w:next w:val="a0"/>
    <w:autoRedefine/>
    <w:uiPriority w:val="39"/>
    <w:unhideWhenUsed/>
    <w:qFormat/>
    <w:rsid w:val="00F144EC"/>
    <w:pPr>
      <w:tabs>
        <w:tab w:val="right" w:leader="middleDot" w:pos="8265"/>
      </w:tabs>
      <w:spacing w:line="600" w:lineRule="exact"/>
      <w:jc w:val="center"/>
    </w:pPr>
    <w:rPr>
      <w:rFonts w:cstheme="minorBidi"/>
      <w:noProof/>
      <w:sz w:val="32"/>
      <w:szCs w:val="22"/>
    </w:rPr>
  </w:style>
  <w:style w:type="paragraph" w:styleId="23">
    <w:name w:val="toc 2"/>
    <w:basedOn w:val="a0"/>
    <w:next w:val="a0"/>
    <w:autoRedefine/>
    <w:uiPriority w:val="39"/>
    <w:unhideWhenUsed/>
    <w:qFormat/>
    <w:rsid w:val="00E77BA4"/>
    <w:pPr>
      <w:tabs>
        <w:tab w:val="right" w:leader="middleDot" w:pos="8222"/>
      </w:tabs>
      <w:spacing w:line="440" w:lineRule="exact"/>
      <w:ind w:leftChars="200" w:left="560"/>
    </w:pPr>
    <w:rPr>
      <w:noProof/>
    </w:rPr>
  </w:style>
  <w:style w:type="character" w:styleId="af5">
    <w:name w:val="Hyperlink"/>
    <w:basedOn w:val="a1"/>
    <w:uiPriority w:val="99"/>
    <w:unhideWhenUsed/>
    <w:rsid w:val="008824CD"/>
    <w:rPr>
      <w:color w:val="0000FF" w:themeColor="hyperlink"/>
      <w:u w:val="single"/>
    </w:rPr>
  </w:style>
  <w:style w:type="paragraph" w:styleId="af6">
    <w:name w:val="Salutation"/>
    <w:basedOn w:val="a0"/>
    <w:next w:val="a0"/>
    <w:link w:val="af7"/>
    <w:uiPriority w:val="99"/>
    <w:unhideWhenUsed/>
    <w:rsid w:val="006F3ED6"/>
  </w:style>
  <w:style w:type="character" w:customStyle="1" w:styleId="af7">
    <w:name w:val="問候 字元"/>
    <w:basedOn w:val="a1"/>
    <w:link w:val="af6"/>
    <w:uiPriority w:val="99"/>
    <w:rsid w:val="006F3ED6"/>
    <w:rPr>
      <w:rFonts w:ascii="標楷體" w:eastAsia="標楷體" w:hAnsi="標楷體" w:cs="Times New Roman"/>
      <w:sz w:val="28"/>
      <w:szCs w:val="28"/>
    </w:rPr>
  </w:style>
  <w:style w:type="paragraph" w:styleId="af8">
    <w:name w:val="Closing"/>
    <w:basedOn w:val="a0"/>
    <w:link w:val="af9"/>
    <w:uiPriority w:val="99"/>
    <w:unhideWhenUsed/>
    <w:rsid w:val="006F3ED6"/>
    <w:pPr>
      <w:ind w:leftChars="1800" w:left="100"/>
    </w:pPr>
  </w:style>
  <w:style w:type="character" w:customStyle="1" w:styleId="af9">
    <w:name w:val="結語 字元"/>
    <w:basedOn w:val="a1"/>
    <w:link w:val="af8"/>
    <w:uiPriority w:val="99"/>
    <w:rsid w:val="006F3ED6"/>
    <w:rPr>
      <w:rFonts w:ascii="標楷體" w:eastAsia="標楷體" w:hAnsi="標楷體" w:cs="Times New Roman"/>
      <w:sz w:val="28"/>
      <w:szCs w:val="28"/>
    </w:rPr>
  </w:style>
  <w:style w:type="paragraph" w:styleId="afa">
    <w:name w:val="Plain Text"/>
    <w:basedOn w:val="a0"/>
    <w:link w:val="afb"/>
    <w:rsid w:val="006F59EE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 w:val="24"/>
      <w:szCs w:val="24"/>
    </w:rPr>
  </w:style>
  <w:style w:type="character" w:customStyle="1" w:styleId="afb">
    <w:name w:val="純文字 字元"/>
    <w:basedOn w:val="a1"/>
    <w:link w:val="afa"/>
    <w:rsid w:val="006F59EE"/>
    <w:rPr>
      <w:rFonts w:ascii="細明體" w:eastAsia="細明體" w:hAnsi="Courier New" w:cs="Courier New"/>
      <w:kern w:val="0"/>
      <w:szCs w:val="24"/>
    </w:rPr>
  </w:style>
  <w:style w:type="paragraph" w:styleId="Web">
    <w:name w:val="Normal (Web)"/>
    <w:basedOn w:val="a0"/>
    <w:uiPriority w:val="99"/>
    <w:rsid w:val="006F59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con-tex-tea1">
    <w:name w:val="con-tex-tea1"/>
    <w:basedOn w:val="a1"/>
    <w:rsid w:val="006F59EE"/>
    <w:rPr>
      <w:b w:val="0"/>
      <w:bCs w:val="0"/>
      <w:color w:val="333333"/>
      <w:sz w:val="18"/>
      <w:szCs w:val="18"/>
    </w:rPr>
  </w:style>
  <w:style w:type="paragraph" w:styleId="afc">
    <w:name w:val="List Paragraph"/>
    <w:aliases w:val="(二),北一,卑南壹,北壹,標題一,103人口圖,標題(一),lp1,FooterText,numbered,List Paragraph1,Paragraphe de liste1,清單段落31,12 20,1.1.1.1清單段落,詳細說明,次項目,List Paragraph,一、清單段落,標題2的內文,清單段落1,清單段落2"/>
    <w:basedOn w:val="a0"/>
    <w:link w:val="afd"/>
    <w:uiPriority w:val="34"/>
    <w:qFormat/>
    <w:rsid w:val="006F59EE"/>
    <w:pPr>
      <w:widowControl w:val="0"/>
      <w:spacing w:line="240" w:lineRule="auto"/>
      <w:ind w:leftChars="200" w:left="48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24">
    <w:name w:val="表格格線2"/>
    <w:basedOn w:val="a2"/>
    <w:next w:val="ad"/>
    <w:uiPriority w:val="59"/>
    <w:rsid w:val="00316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清單段落3"/>
    <w:basedOn w:val="a0"/>
    <w:rsid w:val="001C15EF"/>
    <w:pPr>
      <w:widowControl w:val="0"/>
      <w:spacing w:line="240" w:lineRule="auto"/>
      <w:ind w:leftChars="200" w:left="480"/>
    </w:pPr>
    <w:rPr>
      <w:rFonts w:ascii="Times New Roman" w:eastAsia="新細明體" w:hAnsi="Times New Roman"/>
      <w:sz w:val="24"/>
      <w:szCs w:val="24"/>
    </w:rPr>
  </w:style>
  <w:style w:type="paragraph" w:customStyle="1" w:styleId="-">
    <w:name w:val="名攤-一、"/>
    <w:basedOn w:val="a0"/>
    <w:autoRedefine/>
    <w:rsid w:val="00101514"/>
    <w:pPr>
      <w:widowControl w:val="0"/>
      <w:tabs>
        <w:tab w:val="left" w:pos="8556"/>
      </w:tabs>
      <w:spacing w:line="240" w:lineRule="auto"/>
    </w:pPr>
    <w:rPr>
      <w:rFonts w:ascii="Arial" w:cs="Arial"/>
      <w:b/>
      <w:noProof/>
      <w:kern w:val="0"/>
      <w:sz w:val="32"/>
      <w:szCs w:val="32"/>
    </w:rPr>
  </w:style>
  <w:style w:type="paragraph" w:customStyle="1" w:styleId="tab">
    <w:name w:val="tab"/>
    <w:basedOn w:val="a0"/>
    <w:rsid w:val="00101514"/>
    <w:pPr>
      <w:widowControl w:val="0"/>
      <w:snapToGrid w:val="0"/>
      <w:spacing w:line="360" w:lineRule="exact"/>
      <w:jc w:val="both"/>
    </w:pPr>
    <w:rPr>
      <w:rFonts w:ascii="Times New Roman" w:hAnsi="Times New Roman"/>
    </w:rPr>
  </w:style>
  <w:style w:type="character" w:customStyle="1" w:styleId="st1">
    <w:name w:val="st1"/>
    <w:basedOn w:val="a1"/>
    <w:rsid w:val="00B55317"/>
  </w:style>
  <w:style w:type="paragraph" w:styleId="25">
    <w:name w:val="Body Text Indent 2"/>
    <w:basedOn w:val="a0"/>
    <w:link w:val="26"/>
    <w:unhideWhenUsed/>
    <w:rsid w:val="007C4004"/>
    <w:pPr>
      <w:spacing w:after="120" w:line="480" w:lineRule="auto"/>
      <w:ind w:leftChars="200" w:left="480"/>
    </w:pPr>
  </w:style>
  <w:style w:type="character" w:customStyle="1" w:styleId="26">
    <w:name w:val="本文縮排 2 字元"/>
    <w:basedOn w:val="a1"/>
    <w:link w:val="25"/>
    <w:rsid w:val="007C4004"/>
    <w:rPr>
      <w:rFonts w:ascii="標楷體" w:eastAsia="標楷體" w:hAnsi="標楷體" w:cs="Times New Roman"/>
      <w:sz w:val="28"/>
      <w:szCs w:val="28"/>
    </w:rPr>
  </w:style>
  <w:style w:type="paragraph" w:customStyle="1" w:styleId="afe">
    <w:name w:val="首長"/>
    <w:basedOn w:val="a0"/>
    <w:rsid w:val="002215D5"/>
    <w:pPr>
      <w:snapToGrid w:val="0"/>
      <w:ind w:left="964" w:hanging="964"/>
      <w:jc w:val="both"/>
    </w:pPr>
    <w:rPr>
      <w:rFonts w:ascii="Times New Roman" w:hAnsi="Times New Roman"/>
      <w:kern w:val="0"/>
      <w:sz w:val="36"/>
      <w:szCs w:val="20"/>
    </w:rPr>
  </w:style>
  <w:style w:type="table" w:styleId="-1">
    <w:name w:val="Light List Accent 1"/>
    <w:basedOn w:val="a2"/>
    <w:uiPriority w:val="61"/>
    <w:rsid w:val="00C63B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63B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27">
    <w:name w:val="無清單2"/>
    <w:next w:val="a3"/>
    <w:uiPriority w:val="99"/>
    <w:semiHidden/>
    <w:unhideWhenUsed/>
    <w:rsid w:val="00A61CF3"/>
  </w:style>
  <w:style w:type="table" w:customStyle="1" w:styleId="32">
    <w:name w:val="表格格線3"/>
    <w:basedOn w:val="a2"/>
    <w:next w:val="ad"/>
    <w:rsid w:val="00A61C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0"/>
    <w:next w:val="a0"/>
    <w:autoRedefine/>
    <w:uiPriority w:val="39"/>
    <w:unhideWhenUsed/>
    <w:qFormat/>
    <w:rsid w:val="00071EC5"/>
    <w:pPr>
      <w:ind w:leftChars="400" w:left="960"/>
    </w:pPr>
  </w:style>
  <w:style w:type="table" w:customStyle="1" w:styleId="41">
    <w:name w:val="表格格線4"/>
    <w:basedOn w:val="a2"/>
    <w:next w:val="ad"/>
    <w:uiPriority w:val="59"/>
    <w:rsid w:val="0086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d"/>
    <w:uiPriority w:val="59"/>
    <w:rsid w:val="00E4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法規內文"/>
    <w:basedOn w:val="a0"/>
    <w:rsid w:val="002E055C"/>
    <w:pPr>
      <w:widowControl w:val="0"/>
      <w:spacing w:line="240" w:lineRule="auto"/>
    </w:pPr>
    <w:rPr>
      <w:rFonts w:ascii="新細明體" w:eastAsia="新細明體" w:hAnsi="新細明體" w:cs="新細明體"/>
      <w:sz w:val="24"/>
      <w:szCs w:val="20"/>
    </w:rPr>
  </w:style>
  <w:style w:type="paragraph" w:customStyle="1" w:styleId="aff0">
    <w:name w:val="法規內文凸排"/>
    <w:basedOn w:val="a0"/>
    <w:rsid w:val="002E055C"/>
    <w:pPr>
      <w:widowControl w:val="0"/>
      <w:spacing w:line="240" w:lineRule="auto"/>
      <w:ind w:left="480" w:hangingChars="200" w:hanging="480"/>
    </w:pPr>
    <w:rPr>
      <w:rFonts w:ascii="新細明體" w:eastAsia="新細明體" w:hAnsi="新細明體" w:cs="新細明體"/>
      <w:sz w:val="24"/>
      <w:szCs w:val="20"/>
    </w:rPr>
  </w:style>
  <w:style w:type="table" w:customStyle="1" w:styleId="61">
    <w:name w:val="表格格線6"/>
    <w:basedOn w:val="a2"/>
    <w:next w:val="ad"/>
    <w:uiPriority w:val="59"/>
    <w:rsid w:val="00A25F2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2"/>
    <w:next w:val="ad"/>
    <w:uiPriority w:val="59"/>
    <w:rsid w:val="00A25F2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ˇ效益"/>
    <w:basedOn w:val="a0"/>
    <w:qFormat/>
    <w:rsid w:val="001D3E1F"/>
    <w:pPr>
      <w:widowControl w:val="0"/>
      <w:numPr>
        <w:numId w:val="3"/>
      </w:numPr>
      <w:spacing w:line="400" w:lineRule="exact"/>
      <w:ind w:left="434" w:hangingChars="150" w:hanging="150"/>
    </w:pPr>
    <w:rPr>
      <w:rFonts w:ascii="time new romes" w:hAnsi="time new romes"/>
    </w:rPr>
  </w:style>
  <w:style w:type="table" w:customStyle="1" w:styleId="81">
    <w:name w:val="表格格線8"/>
    <w:basedOn w:val="a2"/>
    <w:next w:val="ad"/>
    <w:uiPriority w:val="59"/>
    <w:rsid w:val="0099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0"/>
    <w:link w:val="aff2"/>
    <w:unhideWhenUsed/>
    <w:rsid w:val="00016B6B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rsid w:val="00016B6B"/>
    <w:rPr>
      <w:rFonts w:ascii="標楷體" w:eastAsia="標楷體" w:hAnsi="標楷體" w:cs="Times New Roman"/>
      <w:sz w:val="28"/>
      <w:szCs w:val="28"/>
    </w:rPr>
  </w:style>
  <w:style w:type="character" w:styleId="aff3">
    <w:name w:val="page number"/>
    <w:basedOn w:val="a1"/>
    <w:rsid w:val="00016B6B"/>
  </w:style>
  <w:style w:type="paragraph" w:customStyle="1" w:styleId="aff4">
    <w:name w:val="中標一、"/>
    <w:basedOn w:val="a0"/>
    <w:rsid w:val="00016B6B"/>
    <w:pPr>
      <w:widowControl w:val="0"/>
      <w:spacing w:line="560" w:lineRule="exact"/>
      <w:ind w:left="567"/>
      <w:jc w:val="both"/>
    </w:pPr>
    <w:rPr>
      <w:rFonts w:ascii="華康中黑體(P)" w:eastAsia="華康中黑體(P)" w:hAnsi="Times New Roman"/>
      <w:color w:val="000000"/>
    </w:rPr>
  </w:style>
  <w:style w:type="paragraph" w:customStyle="1" w:styleId="MM2">
    <w:name w:val="MM2"/>
    <w:basedOn w:val="a0"/>
    <w:rsid w:val="00016B6B"/>
    <w:pPr>
      <w:widowControl w:val="0"/>
      <w:adjustRightInd w:val="0"/>
      <w:snapToGrid w:val="0"/>
      <w:spacing w:line="440" w:lineRule="atLeast"/>
      <w:ind w:firstLine="567"/>
      <w:jc w:val="both"/>
    </w:pPr>
    <w:rPr>
      <w:rFonts w:ascii="Times New Roman" w:hAnsi="Times New Roman"/>
      <w:snapToGrid w:val="0"/>
      <w:kern w:val="0"/>
      <w:szCs w:val="20"/>
    </w:rPr>
  </w:style>
  <w:style w:type="paragraph" w:styleId="aff5">
    <w:name w:val="Date"/>
    <w:basedOn w:val="a0"/>
    <w:next w:val="a0"/>
    <w:link w:val="aff6"/>
    <w:uiPriority w:val="99"/>
    <w:rsid w:val="00016B6B"/>
    <w:pPr>
      <w:widowControl w:val="0"/>
      <w:spacing w:line="240" w:lineRule="auto"/>
      <w:jc w:val="right"/>
    </w:pPr>
    <w:rPr>
      <w:rFonts w:ascii="Times New Roman" w:eastAsia="華康粗明體" w:hAnsi="Times New Roman"/>
      <w:sz w:val="36"/>
      <w:szCs w:val="20"/>
      <w:lang w:val="x-none" w:eastAsia="x-none"/>
    </w:rPr>
  </w:style>
  <w:style w:type="character" w:customStyle="1" w:styleId="aff6">
    <w:name w:val="日期 字元"/>
    <w:basedOn w:val="a1"/>
    <w:link w:val="aff5"/>
    <w:uiPriority w:val="99"/>
    <w:rsid w:val="00016B6B"/>
    <w:rPr>
      <w:rFonts w:ascii="Times New Roman" w:eastAsia="華康粗明體" w:hAnsi="Times New Roman" w:cs="Times New Roman"/>
      <w:sz w:val="36"/>
      <w:szCs w:val="20"/>
      <w:lang w:val="x-none" w:eastAsia="x-none"/>
    </w:rPr>
  </w:style>
  <w:style w:type="paragraph" w:customStyle="1" w:styleId="14">
    <w:name w:val="樣式1"/>
    <w:basedOn w:val="a0"/>
    <w:rsid w:val="00016B6B"/>
    <w:pPr>
      <w:widowControl w:val="0"/>
      <w:adjustRightInd w:val="0"/>
      <w:spacing w:line="520" w:lineRule="atLeast"/>
      <w:ind w:left="720" w:hanging="720"/>
      <w:textAlignment w:val="baseline"/>
    </w:pPr>
    <w:rPr>
      <w:rFonts w:ascii="全真楷書" w:eastAsia="全真楷書" w:hAnsi="Times New Roman"/>
      <w:kern w:val="0"/>
      <w:sz w:val="36"/>
      <w:szCs w:val="20"/>
    </w:rPr>
  </w:style>
  <w:style w:type="character" w:styleId="aff7">
    <w:name w:val="Strong"/>
    <w:uiPriority w:val="22"/>
    <w:qFormat/>
    <w:rsid w:val="00016B6B"/>
    <w:rPr>
      <w:b/>
      <w:bCs/>
    </w:rPr>
  </w:style>
  <w:style w:type="character" w:styleId="aff8">
    <w:name w:val="annotation reference"/>
    <w:uiPriority w:val="99"/>
    <w:semiHidden/>
    <w:unhideWhenUsed/>
    <w:rsid w:val="00016B6B"/>
    <w:rPr>
      <w:sz w:val="18"/>
      <w:szCs w:val="18"/>
    </w:rPr>
  </w:style>
  <w:style w:type="paragraph" w:styleId="aff9">
    <w:name w:val="annotation subject"/>
    <w:basedOn w:val="af1"/>
    <w:next w:val="af1"/>
    <w:link w:val="affa"/>
    <w:uiPriority w:val="99"/>
    <w:semiHidden/>
    <w:unhideWhenUsed/>
    <w:rsid w:val="00016B6B"/>
    <w:pPr>
      <w:widowControl/>
    </w:pPr>
    <w:rPr>
      <w:b/>
      <w:bCs/>
      <w:kern w:val="0"/>
    </w:rPr>
  </w:style>
  <w:style w:type="character" w:customStyle="1" w:styleId="affa">
    <w:name w:val="註解主旨 字元"/>
    <w:basedOn w:val="af2"/>
    <w:link w:val="aff9"/>
    <w:uiPriority w:val="99"/>
    <w:semiHidden/>
    <w:rsid w:val="00016B6B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b">
    <w:name w:val="Revision"/>
    <w:hidden/>
    <w:uiPriority w:val="99"/>
    <w:semiHidden/>
    <w:rsid w:val="00016B6B"/>
    <w:rPr>
      <w:rFonts w:ascii="Times New Roman" w:eastAsia="新細明體" w:hAnsi="Times New Roman" w:cs="Times New Roman"/>
      <w:kern w:val="0"/>
      <w:szCs w:val="24"/>
    </w:rPr>
  </w:style>
  <w:style w:type="paragraph" w:customStyle="1" w:styleId="2189pt">
    <w:name w:val="樣式 標題 2 + (拉丁) 華康新特明體 (中文) 華康新特明體 18 點 套用後:  9 pt 行距:  單行間距"/>
    <w:basedOn w:val="2"/>
    <w:next w:val="afc"/>
    <w:autoRedefine/>
    <w:rsid w:val="00016B6B"/>
    <w:pPr>
      <w:keepNext/>
      <w:widowControl w:val="0"/>
      <w:spacing w:line="0" w:lineRule="atLeast"/>
      <w:ind w:leftChars="100" w:left="280" w:rightChars="100" w:right="280"/>
      <w:jc w:val="center"/>
    </w:pPr>
    <w:rPr>
      <w:rFonts w:ascii="華康粗黑體" w:eastAsia="華康粗黑體" w:hAnsi="Arial" w:cs="新細明體"/>
      <w:bCs/>
      <w:color w:val="000000"/>
      <w:sz w:val="36"/>
      <w:szCs w:val="20"/>
    </w:rPr>
  </w:style>
  <w:style w:type="paragraph" w:customStyle="1" w:styleId="34">
    <w:name w:val="問卷3"/>
    <w:basedOn w:val="a0"/>
    <w:rsid w:val="00016B6B"/>
    <w:pPr>
      <w:adjustRightInd w:val="0"/>
      <w:snapToGrid w:val="0"/>
      <w:spacing w:before="120" w:line="360" w:lineRule="atLeast"/>
      <w:jc w:val="both"/>
      <w:textAlignment w:val="baseline"/>
      <w:outlineLvl w:val="2"/>
    </w:pPr>
    <w:rPr>
      <w:rFonts w:ascii="Times New Roman" w:hAnsi="Times New Roman"/>
      <w:b/>
      <w:snapToGrid w:val="0"/>
      <w:kern w:val="0"/>
      <w:sz w:val="22"/>
      <w:szCs w:val="20"/>
    </w:rPr>
  </w:style>
  <w:style w:type="paragraph" w:customStyle="1" w:styleId="Default">
    <w:name w:val="Default"/>
    <w:rsid w:val="00016B6B"/>
    <w:pPr>
      <w:widowControl w:val="0"/>
      <w:autoSpaceDE w:val="0"/>
      <w:autoSpaceDN w:val="0"/>
      <w:adjustRightInd w:val="0"/>
    </w:pPr>
    <w:rPr>
      <w:rFonts w:ascii="微軟正黑體" w:eastAsia="新細明體" w:hAnsi="微軟正黑體" w:cs="微軟正黑體"/>
      <w:color w:val="000000"/>
      <w:kern w:val="0"/>
      <w:szCs w:val="24"/>
    </w:rPr>
  </w:style>
  <w:style w:type="paragraph" w:styleId="affc">
    <w:name w:val="Title"/>
    <w:aliases w:val="(一)標題"/>
    <w:basedOn w:val="a0"/>
    <w:next w:val="a0"/>
    <w:link w:val="affd"/>
    <w:qFormat/>
    <w:rsid w:val="00016B6B"/>
    <w:pPr>
      <w:widowControl w:val="0"/>
      <w:spacing w:before="240" w:after="60" w:line="240" w:lineRule="auto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fd">
    <w:name w:val="標題 字元"/>
    <w:aliases w:val="(一)標題 字元"/>
    <w:basedOn w:val="a1"/>
    <w:link w:val="affc"/>
    <w:rsid w:val="00016B6B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3169pt">
    <w:name w:val="樣式 標題 3 + (拉丁) 標楷體 (中文) 標楷體 16 點 套用後:  9 pt 行距:  單行間距"/>
    <w:basedOn w:val="3"/>
    <w:autoRedefine/>
    <w:rsid w:val="005E3BDD"/>
    <w:pPr>
      <w:keepNext/>
      <w:widowControl w:val="0"/>
      <w:tabs>
        <w:tab w:val="left" w:pos="2076"/>
      </w:tabs>
      <w:snapToGrid w:val="0"/>
      <w:spacing w:beforeLines="20" w:before="72" w:afterLines="50" w:after="180"/>
      <w:ind w:leftChars="0" w:left="0" w:rightChars="100" w:right="240"/>
    </w:pPr>
    <w:rPr>
      <w:rFonts w:cs="新細明體"/>
      <w:bCs/>
      <w:sz w:val="32"/>
      <w:szCs w:val="20"/>
    </w:rPr>
  </w:style>
  <w:style w:type="paragraph" w:customStyle="1" w:styleId="15">
    <w:name w:val="本文1"/>
    <w:basedOn w:val="a0"/>
    <w:link w:val="16"/>
    <w:qFormat/>
    <w:rsid w:val="000473C5"/>
    <w:pPr>
      <w:widowControl w:val="0"/>
      <w:spacing w:afterLines="50" w:after="180"/>
      <w:ind w:leftChars="405" w:left="1134" w:firstLineChars="195" w:firstLine="546"/>
    </w:pPr>
    <w:rPr>
      <w:rFonts w:asciiTheme="minorHAnsi" w:hAnsiTheme="minorHAnsi" w:cstheme="minorBidi"/>
      <w:szCs w:val="22"/>
    </w:rPr>
  </w:style>
  <w:style w:type="paragraph" w:customStyle="1" w:styleId="Affe">
    <w:name w:val="A.標準"/>
    <w:basedOn w:val="a0"/>
    <w:link w:val="Afff"/>
    <w:qFormat/>
    <w:rsid w:val="00784676"/>
    <w:pPr>
      <w:spacing w:beforeLines="50" w:before="50" w:line="480" w:lineRule="exact"/>
      <w:ind w:leftChars="700" w:left="800" w:hangingChars="100" w:hanging="100"/>
      <w:jc w:val="both"/>
    </w:pPr>
    <w:rPr>
      <w:rFonts w:ascii="Arial" w:hAnsi="Arial" w:cs="Arial"/>
      <w:bCs/>
      <w:kern w:val="0"/>
      <w:szCs w:val="20"/>
    </w:rPr>
  </w:style>
  <w:style w:type="character" w:customStyle="1" w:styleId="Afff">
    <w:name w:val="A.標準 字元"/>
    <w:link w:val="Affe"/>
    <w:rsid w:val="00784676"/>
    <w:rPr>
      <w:rFonts w:ascii="Arial" w:eastAsia="標楷體" w:hAnsi="Arial" w:cs="Arial"/>
      <w:bCs/>
      <w:kern w:val="0"/>
      <w:sz w:val="28"/>
      <w:szCs w:val="20"/>
    </w:rPr>
  </w:style>
  <w:style w:type="table" w:customStyle="1" w:styleId="91">
    <w:name w:val="表格格線9"/>
    <w:basedOn w:val="a2"/>
    <w:next w:val="ad"/>
    <w:rsid w:val="00C3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格線 - 輔色 111"/>
    <w:basedOn w:val="a2"/>
    <w:uiPriority w:val="62"/>
    <w:rsid w:val="00E240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7">
    <w:name w:val="(1)"/>
    <w:basedOn w:val="a0"/>
    <w:link w:val="18"/>
    <w:qFormat/>
    <w:rsid w:val="00FB78B9"/>
    <w:pPr>
      <w:widowControl w:val="0"/>
      <w:tabs>
        <w:tab w:val="left" w:pos="1980"/>
      </w:tabs>
      <w:adjustRightInd w:val="0"/>
      <w:snapToGrid w:val="0"/>
      <w:ind w:leftChars="500" w:left="650" w:hangingChars="150" w:hanging="150"/>
      <w:jc w:val="both"/>
    </w:pPr>
  </w:style>
  <w:style w:type="paragraph" w:customStyle="1" w:styleId="Afff0">
    <w:name w:val="A."/>
    <w:basedOn w:val="a0"/>
    <w:link w:val="Afff1"/>
    <w:qFormat/>
    <w:rsid w:val="001D17D9"/>
    <w:pPr>
      <w:tabs>
        <w:tab w:val="left" w:pos="1260"/>
      </w:tabs>
      <w:ind w:leftChars="700" w:left="801" w:hangingChars="101" w:hanging="101"/>
      <w:jc w:val="both"/>
    </w:pPr>
  </w:style>
  <w:style w:type="character" w:customStyle="1" w:styleId="18">
    <w:name w:val="(1) 字元"/>
    <w:basedOn w:val="a1"/>
    <w:link w:val="17"/>
    <w:rsid w:val="00FB78B9"/>
    <w:rPr>
      <w:rFonts w:ascii="標楷體" w:eastAsia="標楷體" w:hAnsi="標楷體" w:cs="Times New Roman"/>
      <w:sz w:val="28"/>
      <w:szCs w:val="28"/>
    </w:rPr>
  </w:style>
  <w:style w:type="paragraph" w:customStyle="1" w:styleId="Afff2">
    <w:name w:val="(A)"/>
    <w:basedOn w:val="a0"/>
    <w:link w:val="Afff3"/>
    <w:rsid w:val="00FB78B9"/>
    <w:pPr>
      <w:ind w:leftChars="809" w:left="2690" w:hanging="425"/>
    </w:pPr>
    <w:rPr>
      <w:kern w:val="0"/>
    </w:rPr>
  </w:style>
  <w:style w:type="character" w:customStyle="1" w:styleId="Afff1">
    <w:name w:val="A. 字元"/>
    <w:basedOn w:val="a1"/>
    <w:link w:val="Afff0"/>
    <w:rsid w:val="001D17D9"/>
    <w:rPr>
      <w:rFonts w:ascii="標楷體" w:eastAsia="標楷體" w:hAnsi="標楷體" w:cs="Times New Roman"/>
      <w:sz w:val="28"/>
      <w:szCs w:val="28"/>
    </w:rPr>
  </w:style>
  <w:style w:type="paragraph" w:customStyle="1" w:styleId="Afff4">
    <w:name w:val="(A)."/>
    <w:basedOn w:val="Afff2"/>
    <w:link w:val="Afff5"/>
    <w:qFormat/>
    <w:rsid w:val="001D17D9"/>
    <w:pPr>
      <w:ind w:leftChars="750" w:left="1175"/>
    </w:pPr>
  </w:style>
  <w:style w:type="character" w:customStyle="1" w:styleId="Afff3">
    <w:name w:val="(A) 字元"/>
    <w:basedOn w:val="a1"/>
    <w:link w:val="Afff2"/>
    <w:rsid w:val="00FB78B9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f5">
    <w:name w:val="(A). 字元"/>
    <w:basedOn w:val="Afff3"/>
    <w:link w:val="Afff4"/>
    <w:rsid w:val="001D17D9"/>
    <w:rPr>
      <w:rFonts w:ascii="標楷體" w:eastAsia="標楷體" w:hAnsi="標楷體" w:cs="Times New Roman"/>
      <w:kern w:val="0"/>
      <w:sz w:val="28"/>
      <w:szCs w:val="28"/>
    </w:rPr>
  </w:style>
  <w:style w:type="paragraph" w:customStyle="1" w:styleId="afff6">
    <w:name w:val="(一)內文"/>
    <w:basedOn w:val="a0"/>
    <w:link w:val="afff7"/>
    <w:qFormat/>
    <w:rsid w:val="002278DE"/>
    <w:pPr>
      <w:ind w:leftChars="415" w:left="1162" w:firstLineChars="200" w:firstLine="560"/>
      <w:jc w:val="both"/>
    </w:pPr>
  </w:style>
  <w:style w:type="paragraph" w:customStyle="1" w:styleId="28">
    <w:name w:val="(2)內文"/>
    <w:basedOn w:val="a0"/>
    <w:link w:val="29"/>
    <w:qFormat/>
    <w:rsid w:val="00E55FCF"/>
    <w:pPr>
      <w:ind w:leftChars="550" w:left="550" w:firstLineChars="200" w:firstLine="200"/>
    </w:pPr>
  </w:style>
  <w:style w:type="character" w:customStyle="1" w:styleId="afff7">
    <w:name w:val="(一)內文 字元"/>
    <w:basedOn w:val="a1"/>
    <w:link w:val="afff6"/>
    <w:rsid w:val="002278DE"/>
    <w:rPr>
      <w:rFonts w:ascii="標楷體" w:eastAsia="標楷體" w:hAnsi="標楷體" w:cs="Times New Roman"/>
      <w:sz w:val="28"/>
      <w:szCs w:val="28"/>
    </w:rPr>
  </w:style>
  <w:style w:type="paragraph" w:customStyle="1" w:styleId="Afff8">
    <w:name w:val="A.內文"/>
    <w:basedOn w:val="a0"/>
    <w:link w:val="Afff9"/>
    <w:qFormat/>
    <w:rsid w:val="00746F55"/>
    <w:pPr>
      <w:ind w:leftChars="700" w:left="700" w:firstLineChars="200" w:firstLine="200"/>
    </w:pPr>
    <w:rPr>
      <w:szCs w:val="32"/>
    </w:rPr>
  </w:style>
  <w:style w:type="character" w:customStyle="1" w:styleId="29">
    <w:name w:val="(2)內文 字元"/>
    <w:basedOn w:val="a1"/>
    <w:link w:val="28"/>
    <w:rsid w:val="00E55FCF"/>
    <w:rPr>
      <w:rFonts w:ascii="標楷體" w:eastAsia="標楷體" w:hAnsi="標楷體" w:cs="Times New Roman"/>
      <w:sz w:val="28"/>
      <w:szCs w:val="28"/>
    </w:rPr>
  </w:style>
  <w:style w:type="paragraph" w:customStyle="1" w:styleId="35">
    <w:name w:val="3.內文"/>
    <w:basedOn w:val="a0"/>
    <w:link w:val="36"/>
    <w:qFormat/>
    <w:rsid w:val="002278DE"/>
    <w:pPr>
      <w:ind w:leftChars="430" w:left="430" w:firstLineChars="200" w:firstLine="200"/>
    </w:pPr>
  </w:style>
  <w:style w:type="character" w:customStyle="1" w:styleId="Afff9">
    <w:name w:val="A.內文 字元"/>
    <w:basedOn w:val="a1"/>
    <w:link w:val="Afff8"/>
    <w:rsid w:val="00746F55"/>
    <w:rPr>
      <w:rFonts w:ascii="標楷體" w:eastAsia="標楷體" w:hAnsi="標楷體" w:cs="Times New Roman"/>
      <w:sz w:val="28"/>
      <w:szCs w:val="32"/>
    </w:rPr>
  </w:style>
  <w:style w:type="character" w:customStyle="1" w:styleId="36">
    <w:name w:val="3.內文 字元"/>
    <w:basedOn w:val="a1"/>
    <w:link w:val="35"/>
    <w:rsid w:val="002278DE"/>
    <w:rPr>
      <w:rFonts w:ascii="標楷體" w:eastAsia="標楷體" w:hAnsi="標楷體" w:cs="Times New Roman"/>
      <w:sz w:val="28"/>
      <w:szCs w:val="28"/>
    </w:rPr>
  </w:style>
  <w:style w:type="character" w:customStyle="1" w:styleId="afd">
    <w:name w:val="清單段落 字元"/>
    <w:aliases w:val="(二) 字元,北一 字元,卑南壹 字元,北壹 字元,標題一 字元,103人口圖 字元,標題(一) 字元,lp1 字元,FooterText 字元,numbered 字元,List Paragraph1 字元,Paragraphe de liste1 字元,清單段落31 字元,12 20 字元,1.1.1.1清單段落 字元,詳細說明 字元,次項目 字元,List Paragraph 字元,一、清單段落 字元,標題2的內文 字元,清單段落1 字元,清單段落2 字元"/>
    <w:link w:val="afc"/>
    <w:uiPriority w:val="34"/>
    <w:rsid w:val="00BA2783"/>
  </w:style>
  <w:style w:type="table" w:customStyle="1" w:styleId="19">
    <w:name w:val="+ 表格格線1"/>
    <w:basedOn w:val="a2"/>
    <w:next w:val="ad"/>
    <w:qFormat/>
    <w:rsid w:val="0056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2"/>
    <w:next w:val="ad"/>
    <w:uiPriority w:val="59"/>
    <w:rsid w:val="0056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rsid w:val="005640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大標"/>
    <w:basedOn w:val="a0"/>
    <w:rsid w:val="00564016"/>
    <w:pPr>
      <w:widowControl w:val="0"/>
      <w:tabs>
        <w:tab w:val="num" w:pos="567"/>
        <w:tab w:val="num" w:pos="840"/>
      </w:tabs>
      <w:spacing w:before="120" w:after="120" w:line="400" w:lineRule="exact"/>
      <w:ind w:left="840" w:hanging="840"/>
      <w:jc w:val="both"/>
    </w:pPr>
    <w:rPr>
      <w:rFonts w:ascii="華康中黑體(P)" w:eastAsia="華康中黑體(P)" w:hAnsi="Times New Roman"/>
      <w:b/>
      <w:bCs/>
      <w:color w:val="000000"/>
      <w:sz w:val="40"/>
      <w:szCs w:val="40"/>
    </w:rPr>
  </w:style>
  <w:style w:type="paragraph" w:styleId="afffb">
    <w:name w:val="No Spacing"/>
    <w:aliases w:val="表格文"/>
    <w:link w:val="afffc"/>
    <w:uiPriority w:val="1"/>
    <w:qFormat/>
    <w:rsid w:val="0000518F"/>
    <w:pPr>
      <w:widowControl w:val="0"/>
    </w:pPr>
    <w:rPr>
      <w:rFonts w:ascii="標楷體" w:eastAsia="標楷體" w:hAnsi="標楷體"/>
      <w:sz w:val="28"/>
    </w:rPr>
  </w:style>
  <w:style w:type="paragraph" w:customStyle="1" w:styleId="1a">
    <w:name w:val="(1)內文"/>
    <w:link w:val="1b"/>
    <w:qFormat/>
    <w:rsid w:val="0000518F"/>
    <w:pPr>
      <w:spacing w:line="520" w:lineRule="exact"/>
      <w:ind w:leftChars="300" w:left="300" w:firstLineChars="200" w:firstLine="200"/>
      <w:jc w:val="both"/>
    </w:pPr>
    <w:rPr>
      <w:rFonts w:ascii="標楷體" w:eastAsia="標楷體" w:hAnsi="標楷體"/>
      <w:sz w:val="28"/>
    </w:rPr>
  </w:style>
  <w:style w:type="character" w:customStyle="1" w:styleId="1b">
    <w:name w:val="(1)內文 字元"/>
    <w:basedOn w:val="a1"/>
    <w:link w:val="1a"/>
    <w:rsid w:val="0000518F"/>
    <w:rPr>
      <w:rFonts w:ascii="標楷體" w:eastAsia="標楷體" w:hAnsi="標楷體"/>
      <w:sz w:val="28"/>
    </w:rPr>
  </w:style>
  <w:style w:type="paragraph" w:customStyle="1" w:styleId="1c">
    <w:name w:val="1、內文"/>
    <w:basedOn w:val="a0"/>
    <w:link w:val="1d"/>
    <w:qFormat/>
    <w:rsid w:val="00892DF5"/>
    <w:pPr>
      <w:widowControl w:val="0"/>
      <w:spacing w:line="460" w:lineRule="exact"/>
      <w:ind w:leftChars="200" w:left="200" w:firstLineChars="200" w:firstLine="200"/>
      <w:jc w:val="both"/>
    </w:pPr>
    <w:rPr>
      <w:rFonts w:cstheme="minorBidi"/>
      <w:szCs w:val="22"/>
    </w:rPr>
  </w:style>
  <w:style w:type="character" w:customStyle="1" w:styleId="1d">
    <w:name w:val="1、內文 字元"/>
    <w:basedOn w:val="a1"/>
    <w:link w:val="1c"/>
    <w:rsid w:val="00892DF5"/>
    <w:rPr>
      <w:rFonts w:ascii="標楷體" w:eastAsia="標楷體" w:hAnsi="標楷體"/>
      <w:sz w:val="28"/>
    </w:rPr>
  </w:style>
  <w:style w:type="paragraph" w:customStyle="1" w:styleId="afffd">
    <w:name w:val="表"/>
    <w:basedOn w:val="a0"/>
    <w:link w:val="afffe"/>
    <w:qFormat/>
    <w:rsid w:val="003C2D82"/>
    <w:pPr>
      <w:widowControl w:val="0"/>
      <w:spacing w:beforeLines="50" w:afterLines="50" w:line="480" w:lineRule="exact"/>
      <w:jc w:val="center"/>
    </w:pPr>
    <w:rPr>
      <w:rFonts w:ascii="Arial" w:hAnsi="Arial" w:cs="Arial"/>
      <w:b/>
    </w:rPr>
  </w:style>
  <w:style w:type="paragraph" w:customStyle="1" w:styleId="Affff">
    <w:name w:val="A.文"/>
    <w:basedOn w:val="a0"/>
    <w:link w:val="Affff0"/>
    <w:autoRedefine/>
    <w:rsid w:val="003C2D82"/>
    <w:pPr>
      <w:widowControl w:val="0"/>
      <w:spacing w:before="120" w:line="480" w:lineRule="exact"/>
      <w:ind w:leftChars="780" w:left="1872" w:firstLineChars="200" w:firstLine="560"/>
      <w:jc w:val="both"/>
    </w:pPr>
    <w:rPr>
      <w:rFonts w:ascii="Arial" w:hAnsi="Arial" w:cs="Arial"/>
      <w:kern w:val="0"/>
      <w:szCs w:val="20"/>
    </w:rPr>
  </w:style>
  <w:style w:type="character" w:customStyle="1" w:styleId="Affff0">
    <w:name w:val="A.文 字元"/>
    <w:link w:val="Affff"/>
    <w:rsid w:val="003C2D82"/>
    <w:rPr>
      <w:rFonts w:ascii="Arial" w:eastAsia="標楷體" w:hAnsi="Arial" w:cs="Arial"/>
      <w:kern w:val="0"/>
      <w:sz w:val="28"/>
      <w:szCs w:val="20"/>
    </w:rPr>
  </w:style>
  <w:style w:type="paragraph" w:customStyle="1" w:styleId="1e">
    <w:name w:val="1.文"/>
    <w:basedOn w:val="a0"/>
    <w:link w:val="1f"/>
    <w:autoRedefine/>
    <w:qFormat/>
    <w:rsid w:val="00FB63D6"/>
  </w:style>
  <w:style w:type="character" w:customStyle="1" w:styleId="1f">
    <w:name w:val="1.文 字元"/>
    <w:basedOn w:val="a1"/>
    <w:link w:val="1e"/>
    <w:rsid w:val="00FB63D6"/>
    <w:rPr>
      <w:rFonts w:ascii="標楷體" w:eastAsia="標楷體" w:hAnsi="標楷體" w:cs="Times New Roman"/>
      <w:sz w:val="28"/>
      <w:szCs w:val="28"/>
    </w:rPr>
  </w:style>
  <w:style w:type="character" w:customStyle="1" w:styleId="afffe">
    <w:name w:val="表 字元"/>
    <w:basedOn w:val="a1"/>
    <w:link w:val="afffd"/>
    <w:rsid w:val="003C2D82"/>
    <w:rPr>
      <w:rFonts w:ascii="Arial" w:eastAsia="標楷體" w:hAnsi="Arial" w:cs="Arial"/>
      <w:b/>
      <w:sz w:val="28"/>
      <w:szCs w:val="28"/>
    </w:rPr>
  </w:style>
  <w:style w:type="table" w:styleId="-4">
    <w:name w:val="Light List Accent 4"/>
    <w:basedOn w:val="a2"/>
    <w:uiPriority w:val="61"/>
    <w:rsid w:val="003C2D8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37">
    <w:name w:val="Body Text Indent 3"/>
    <w:basedOn w:val="a0"/>
    <w:link w:val="38"/>
    <w:uiPriority w:val="99"/>
    <w:semiHidden/>
    <w:unhideWhenUsed/>
    <w:rsid w:val="00AD3C63"/>
    <w:pPr>
      <w:spacing w:after="120" w:line="240" w:lineRule="auto"/>
      <w:ind w:leftChars="200" w:left="480"/>
    </w:pPr>
    <w:rPr>
      <w:rFonts w:ascii="Times New Roman" w:eastAsia="新細明體" w:hAnsi="Times New Roman"/>
      <w:kern w:val="0"/>
      <w:sz w:val="16"/>
      <w:szCs w:val="16"/>
    </w:rPr>
  </w:style>
  <w:style w:type="character" w:customStyle="1" w:styleId="38">
    <w:name w:val="本文縮排 3 字元"/>
    <w:basedOn w:val="a1"/>
    <w:link w:val="37"/>
    <w:uiPriority w:val="99"/>
    <w:semiHidden/>
    <w:rsid w:val="00AD3C63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affff1">
    <w:name w:val="標題三"/>
    <w:basedOn w:val="a0"/>
    <w:rsid w:val="00AD3C63"/>
    <w:pPr>
      <w:widowControl w:val="0"/>
      <w:spacing w:line="640" w:lineRule="exact"/>
      <w:ind w:left="1219"/>
      <w:jc w:val="both"/>
    </w:pPr>
    <w:rPr>
      <w:rFonts w:ascii="華康中黑體" w:eastAsia="華康中黑體" w:hAnsi="Times New Roman"/>
      <w:b/>
    </w:rPr>
  </w:style>
  <w:style w:type="paragraph" w:customStyle="1" w:styleId="affff2">
    <w:name w:val="(一)"/>
    <w:basedOn w:val="a0"/>
    <w:link w:val="affff3"/>
    <w:qFormat/>
    <w:rsid w:val="004F5653"/>
    <w:pPr>
      <w:ind w:leftChars="100" w:left="400" w:hangingChars="300" w:hanging="300"/>
      <w:outlineLvl w:val="2"/>
    </w:pPr>
    <w:rPr>
      <w:sz w:val="32"/>
    </w:rPr>
  </w:style>
  <w:style w:type="character" w:customStyle="1" w:styleId="affff3">
    <w:name w:val="(一) 字元"/>
    <w:basedOn w:val="a1"/>
    <w:link w:val="affff2"/>
    <w:rsid w:val="004F5653"/>
    <w:rPr>
      <w:rFonts w:ascii="標楷體" w:eastAsia="標楷體" w:hAnsi="標楷體" w:cs="Times New Roman"/>
      <w:sz w:val="32"/>
      <w:szCs w:val="28"/>
    </w:rPr>
  </w:style>
  <w:style w:type="paragraph" w:customStyle="1" w:styleId="affff4">
    <w:name w:val="一、"/>
    <w:basedOn w:val="a0"/>
    <w:link w:val="affff5"/>
    <w:qFormat/>
    <w:rsid w:val="004F5653"/>
    <w:pPr>
      <w:outlineLvl w:val="1"/>
    </w:pPr>
    <w:rPr>
      <w:sz w:val="40"/>
    </w:rPr>
  </w:style>
  <w:style w:type="character" w:customStyle="1" w:styleId="affff5">
    <w:name w:val="一、 字元"/>
    <w:basedOn w:val="a1"/>
    <w:link w:val="affff4"/>
    <w:rsid w:val="004F5653"/>
    <w:rPr>
      <w:rFonts w:ascii="標楷體" w:eastAsia="標楷體" w:hAnsi="標楷體" w:cs="Times New Roman"/>
      <w:sz w:val="40"/>
      <w:szCs w:val="28"/>
    </w:rPr>
  </w:style>
  <w:style w:type="paragraph" w:customStyle="1" w:styleId="1f0">
    <w:name w:val="(1)、內文"/>
    <w:link w:val="1f1"/>
    <w:qFormat/>
    <w:rsid w:val="00FE7255"/>
    <w:pPr>
      <w:spacing w:line="520" w:lineRule="exact"/>
      <w:ind w:leftChars="200" w:left="200" w:firstLineChars="200" w:firstLine="200"/>
    </w:pPr>
    <w:rPr>
      <w:rFonts w:eastAsia="標楷體" w:cstheme="majorBidi"/>
      <w:bCs/>
      <w:sz w:val="28"/>
      <w:szCs w:val="36"/>
    </w:rPr>
  </w:style>
  <w:style w:type="character" w:customStyle="1" w:styleId="1f1">
    <w:name w:val="(1)、內文 字元"/>
    <w:basedOn w:val="a1"/>
    <w:link w:val="1f0"/>
    <w:rsid w:val="00FE7255"/>
    <w:rPr>
      <w:rFonts w:eastAsia="標楷體" w:cstheme="majorBidi"/>
      <w:bCs/>
      <w:sz w:val="28"/>
      <w:szCs w:val="36"/>
    </w:rPr>
  </w:style>
  <w:style w:type="table" w:styleId="4-1">
    <w:name w:val="Grid Table 4 Accent 1"/>
    <w:basedOn w:val="a2"/>
    <w:uiPriority w:val="49"/>
    <w:rsid w:val="00FE72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6">
    <w:name w:val="A、內文"/>
    <w:link w:val="Affff7"/>
    <w:qFormat/>
    <w:rsid w:val="00071143"/>
    <w:pPr>
      <w:widowControl w:val="0"/>
      <w:spacing w:line="520" w:lineRule="exact"/>
      <w:ind w:leftChars="300" w:left="300" w:firstLineChars="200" w:firstLine="200"/>
    </w:pPr>
    <w:rPr>
      <w:rFonts w:ascii="標楷體" w:eastAsia="標楷體" w:hAnsi="標楷體" w:cstheme="majorBidi"/>
      <w:sz w:val="28"/>
      <w:szCs w:val="36"/>
    </w:rPr>
  </w:style>
  <w:style w:type="character" w:customStyle="1" w:styleId="Affff7">
    <w:name w:val="A、內文 字元"/>
    <w:basedOn w:val="60"/>
    <w:link w:val="Affff6"/>
    <w:rsid w:val="00071143"/>
    <w:rPr>
      <w:rFonts w:ascii="標楷體" w:eastAsia="標楷體" w:hAnsi="標楷體" w:cstheme="majorBidi"/>
      <w:b w:val="0"/>
      <w:sz w:val="28"/>
      <w:szCs w:val="36"/>
    </w:rPr>
  </w:style>
  <w:style w:type="paragraph" w:styleId="39">
    <w:name w:val="Body Text 3"/>
    <w:basedOn w:val="a0"/>
    <w:link w:val="3a"/>
    <w:rsid w:val="00071143"/>
    <w:pPr>
      <w:widowControl w:val="0"/>
      <w:spacing w:after="120" w:line="240" w:lineRule="auto"/>
    </w:pPr>
    <w:rPr>
      <w:rFonts w:ascii="Times New Roman" w:eastAsia="新細明體" w:hAnsi="Times New Roman"/>
      <w:sz w:val="16"/>
      <w:szCs w:val="16"/>
    </w:rPr>
  </w:style>
  <w:style w:type="character" w:customStyle="1" w:styleId="3a">
    <w:name w:val="本文 3 字元"/>
    <w:basedOn w:val="a1"/>
    <w:link w:val="39"/>
    <w:rsid w:val="00071143"/>
    <w:rPr>
      <w:rFonts w:ascii="Times New Roman" w:eastAsia="新細明體" w:hAnsi="Times New Roman" w:cs="Times New Roman"/>
      <w:sz w:val="16"/>
      <w:szCs w:val="16"/>
    </w:rPr>
  </w:style>
  <w:style w:type="paragraph" w:customStyle="1" w:styleId="affff8">
    <w:name w:val="一、內文"/>
    <w:link w:val="affff9"/>
    <w:qFormat/>
    <w:rsid w:val="00071143"/>
    <w:pPr>
      <w:spacing w:afterLines="50" w:after="50" w:line="520" w:lineRule="exact"/>
      <w:ind w:leftChars="200" w:left="200" w:firstLineChars="200" w:firstLine="200"/>
      <w:jc w:val="both"/>
    </w:pPr>
    <w:rPr>
      <w:rFonts w:eastAsia="標楷體" w:cs="新細明體"/>
      <w:kern w:val="0"/>
      <w:sz w:val="28"/>
      <w:szCs w:val="28"/>
    </w:rPr>
  </w:style>
  <w:style w:type="character" w:customStyle="1" w:styleId="affff9">
    <w:name w:val="一、內文 字元"/>
    <w:basedOn w:val="a1"/>
    <w:link w:val="affff8"/>
    <w:rsid w:val="00071143"/>
    <w:rPr>
      <w:rFonts w:eastAsia="標楷體" w:cs="新細明體"/>
      <w:kern w:val="0"/>
      <w:sz w:val="28"/>
      <w:szCs w:val="28"/>
    </w:rPr>
  </w:style>
  <w:style w:type="table" w:styleId="4-5">
    <w:name w:val="List Table 4 Accent 5"/>
    <w:basedOn w:val="a2"/>
    <w:uiPriority w:val="49"/>
    <w:rsid w:val="000711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2"/>
    <w:uiPriority w:val="49"/>
    <w:rsid w:val="0007114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0">
    <w:name w:val="List Table 4 Accent 1"/>
    <w:basedOn w:val="a2"/>
    <w:uiPriority w:val="49"/>
    <w:rsid w:val="0007114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fffa">
    <w:name w:val="內文(表)"/>
    <w:link w:val="affffb"/>
    <w:qFormat/>
    <w:rsid w:val="00071143"/>
    <w:pPr>
      <w:spacing w:line="460" w:lineRule="exact"/>
      <w:jc w:val="both"/>
    </w:pPr>
    <w:rPr>
      <w:rFonts w:eastAsia="標楷體"/>
      <w:sz w:val="28"/>
    </w:rPr>
  </w:style>
  <w:style w:type="character" w:customStyle="1" w:styleId="affffb">
    <w:name w:val="內文(表) 字元"/>
    <w:basedOn w:val="a1"/>
    <w:link w:val="affffa"/>
    <w:rsid w:val="00071143"/>
    <w:rPr>
      <w:rFonts w:eastAsia="標楷體"/>
      <w:sz w:val="28"/>
    </w:rPr>
  </w:style>
  <w:style w:type="table" w:customStyle="1" w:styleId="3-61">
    <w:name w:val="清單表格 3 - 輔色 61"/>
    <w:basedOn w:val="a2"/>
    <w:uiPriority w:val="48"/>
    <w:rsid w:val="0007114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6-5">
    <w:name w:val="List Table 6 Colorful Accent 5"/>
    <w:basedOn w:val="a2"/>
    <w:uiPriority w:val="51"/>
    <w:rsid w:val="000711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List Table 2 Accent 5"/>
    <w:basedOn w:val="a2"/>
    <w:uiPriority w:val="47"/>
    <w:rsid w:val="0007114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Grid Table 4 Accent 5"/>
    <w:basedOn w:val="a2"/>
    <w:uiPriority w:val="49"/>
    <w:rsid w:val="000711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PC-">
    <w:name w:val="CPC-表"/>
    <w:basedOn w:val="a0"/>
    <w:link w:val="CPC-0"/>
    <w:rsid w:val="00071143"/>
    <w:pPr>
      <w:widowControl w:val="0"/>
      <w:snapToGrid w:val="0"/>
      <w:spacing w:line="480" w:lineRule="exact"/>
      <w:ind w:leftChars="150" w:left="360" w:firstLineChars="200" w:firstLine="560"/>
      <w:jc w:val="both"/>
    </w:pPr>
    <w:rPr>
      <w:rFonts w:ascii="Times New Roman" w:hAnsi="Times New Roman"/>
    </w:rPr>
  </w:style>
  <w:style w:type="character" w:customStyle="1" w:styleId="CPC-0">
    <w:name w:val="CPC-表 字元"/>
    <w:basedOn w:val="a1"/>
    <w:link w:val="CPC-"/>
    <w:rsid w:val="00071143"/>
    <w:rPr>
      <w:rFonts w:ascii="Times New Roman" w:eastAsia="標楷體" w:hAnsi="Times New Roman" w:cs="Times New Roman"/>
      <w:sz w:val="28"/>
      <w:szCs w:val="28"/>
    </w:rPr>
  </w:style>
  <w:style w:type="table" w:styleId="3-1">
    <w:name w:val="List Table 3 Accent 1"/>
    <w:basedOn w:val="a2"/>
    <w:uiPriority w:val="48"/>
    <w:rsid w:val="0007114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ffc">
    <w:name w:val="Placeholder Text"/>
    <w:basedOn w:val="a1"/>
    <w:uiPriority w:val="99"/>
    <w:semiHidden/>
    <w:rsid w:val="00071143"/>
    <w:rPr>
      <w:color w:val="808080"/>
    </w:rPr>
  </w:style>
  <w:style w:type="paragraph" w:customStyle="1" w:styleId="affffd">
    <w:name w:val="內文(凹)"/>
    <w:link w:val="affffe"/>
    <w:rsid w:val="00071143"/>
    <w:pPr>
      <w:spacing w:line="500" w:lineRule="exact"/>
      <w:ind w:firstLineChars="200" w:firstLine="200"/>
      <w:jc w:val="both"/>
    </w:pPr>
    <w:rPr>
      <w:rFonts w:eastAsia="標楷體"/>
      <w:sz w:val="28"/>
    </w:rPr>
  </w:style>
  <w:style w:type="character" w:customStyle="1" w:styleId="affffe">
    <w:name w:val="內文(凹) 字元"/>
    <w:basedOn w:val="a1"/>
    <w:link w:val="affffd"/>
    <w:rsid w:val="00071143"/>
    <w:rPr>
      <w:rFonts w:eastAsia="標楷體"/>
      <w:sz w:val="28"/>
    </w:rPr>
  </w:style>
  <w:style w:type="character" w:styleId="afffff">
    <w:name w:val="FollowedHyperlink"/>
    <w:basedOn w:val="a1"/>
    <w:uiPriority w:val="99"/>
    <w:semiHidden/>
    <w:unhideWhenUsed/>
    <w:rsid w:val="00071143"/>
    <w:rPr>
      <w:color w:val="800080" w:themeColor="followedHyperlink"/>
      <w:u w:val="single"/>
    </w:rPr>
  </w:style>
  <w:style w:type="paragraph" w:customStyle="1" w:styleId="afffff0">
    <w:name w:val="附件標題"/>
    <w:basedOn w:val="5"/>
    <w:link w:val="afffff1"/>
    <w:qFormat/>
    <w:rsid w:val="005A2929"/>
    <w:pPr>
      <w:ind w:leftChars="50" w:left="450" w:hangingChars="400" w:hanging="400"/>
      <w:outlineLvl w:val="1"/>
    </w:pPr>
    <w:rPr>
      <w:sz w:val="44"/>
    </w:rPr>
  </w:style>
  <w:style w:type="paragraph" w:styleId="42">
    <w:name w:val="toc 4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ffff1">
    <w:name w:val="附件標題 字元"/>
    <w:basedOn w:val="50"/>
    <w:link w:val="afffff0"/>
    <w:rsid w:val="005A2929"/>
    <w:rPr>
      <w:rFonts w:ascii="標楷體" w:eastAsia="標楷體" w:hAnsi="標楷體" w:cs="Times New Roman"/>
      <w:b/>
      <w:sz w:val="44"/>
      <w:szCs w:val="28"/>
    </w:rPr>
  </w:style>
  <w:style w:type="paragraph" w:styleId="52">
    <w:name w:val="toc 5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AD55DC"/>
    <w:pPr>
      <w:widowControl w:val="0"/>
      <w:spacing w:line="240" w:lineRule="auto"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paragraph" w:customStyle="1" w:styleId="1f2">
    <w:name w:val="壹~1、內文"/>
    <w:basedOn w:val="a0"/>
    <w:link w:val="1f3"/>
    <w:qFormat/>
    <w:rsid w:val="0040574D"/>
    <w:pPr>
      <w:widowControl w:val="0"/>
      <w:adjustRightInd w:val="0"/>
      <w:snapToGrid w:val="0"/>
      <w:spacing w:line="520" w:lineRule="exact"/>
      <w:ind w:firstLineChars="200" w:firstLine="200"/>
      <w:jc w:val="both"/>
    </w:pPr>
    <w:rPr>
      <w:rFonts w:asciiTheme="minorHAnsi" w:hAnsiTheme="minorHAnsi" w:cstheme="minorBidi"/>
      <w:szCs w:val="22"/>
    </w:rPr>
  </w:style>
  <w:style w:type="character" w:customStyle="1" w:styleId="1f3">
    <w:name w:val="壹~1、內文 字元"/>
    <w:basedOn w:val="a1"/>
    <w:link w:val="1f2"/>
    <w:rsid w:val="0040574D"/>
    <w:rPr>
      <w:rFonts w:eastAsia="標楷體"/>
      <w:sz w:val="28"/>
    </w:rPr>
  </w:style>
  <w:style w:type="table" w:styleId="4-2">
    <w:name w:val="Grid Table 4 Accent 2"/>
    <w:basedOn w:val="a2"/>
    <w:uiPriority w:val="49"/>
    <w:rsid w:val="004057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20">
    <w:name w:val="List Table 4 Accent 2"/>
    <w:basedOn w:val="a2"/>
    <w:uiPriority w:val="49"/>
    <w:rsid w:val="004057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fffc">
    <w:name w:val="無間距 字元"/>
    <w:aliases w:val="表格文 字元"/>
    <w:basedOn w:val="a1"/>
    <w:link w:val="afffb"/>
    <w:uiPriority w:val="1"/>
    <w:rsid w:val="0040574D"/>
    <w:rPr>
      <w:rFonts w:ascii="標楷體" w:eastAsia="標楷體" w:hAnsi="標楷體"/>
      <w:sz w:val="28"/>
    </w:rPr>
  </w:style>
  <w:style w:type="table" w:customStyle="1" w:styleId="TableNormal">
    <w:name w:val="Table Normal"/>
    <w:uiPriority w:val="2"/>
    <w:semiHidden/>
    <w:unhideWhenUsed/>
    <w:qFormat/>
    <w:rsid w:val="006E15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本文1 字元"/>
    <w:basedOn w:val="a1"/>
    <w:link w:val="15"/>
    <w:locked/>
    <w:rsid w:val="000F6B82"/>
    <w:rPr>
      <w:rFonts w:eastAsia="標楷體"/>
      <w:sz w:val="28"/>
    </w:rPr>
  </w:style>
  <w:style w:type="character" w:customStyle="1" w:styleId="afffff2">
    <w:name w:val="壹、內文 字元"/>
    <w:basedOn w:val="a1"/>
    <w:link w:val="afffff3"/>
    <w:locked/>
    <w:rsid w:val="00BB7541"/>
    <w:rPr>
      <w:rFonts w:ascii="標楷體" w:eastAsia="標楷體" w:hAnsi="標楷體"/>
      <w:sz w:val="28"/>
    </w:rPr>
  </w:style>
  <w:style w:type="paragraph" w:customStyle="1" w:styleId="afffff3">
    <w:name w:val="壹、內文"/>
    <w:basedOn w:val="a0"/>
    <w:link w:val="afffff2"/>
    <w:qFormat/>
    <w:rsid w:val="00BB7541"/>
    <w:pPr>
      <w:widowControl w:val="0"/>
      <w:ind w:firstLineChars="200" w:firstLine="200"/>
      <w:jc w:val="both"/>
    </w:pPr>
    <w:rPr>
      <w:rFonts w:cstheme="minorBidi"/>
      <w:szCs w:val="22"/>
    </w:rPr>
  </w:style>
  <w:style w:type="character" w:styleId="afffff4">
    <w:name w:val="Emphasis"/>
    <w:basedOn w:val="a1"/>
    <w:uiPriority w:val="20"/>
    <w:qFormat/>
    <w:rsid w:val="00B3237B"/>
    <w:rPr>
      <w:i/>
      <w:iCs/>
    </w:rPr>
  </w:style>
  <w:style w:type="paragraph" w:customStyle="1" w:styleId="1f4">
    <w:name w:val="1."/>
    <w:basedOn w:val="a0"/>
    <w:link w:val="1f5"/>
    <w:qFormat/>
    <w:rsid w:val="008F6BFF"/>
    <w:pPr>
      <w:spacing w:beforeLines="50" w:before="180"/>
      <w:ind w:leftChars="100" w:left="280" w:firstLineChars="150" w:firstLine="480"/>
      <w:outlineLvl w:val="3"/>
    </w:pPr>
    <w:rPr>
      <w:rFonts w:cstheme="minorBidi"/>
      <w:b/>
      <w:sz w:val="32"/>
      <w:szCs w:val="22"/>
    </w:rPr>
  </w:style>
  <w:style w:type="character" w:customStyle="1" w:styleId="1f5">
    <w:name w:val="1. 字元"/>
    <w:basedOn w:val="a1"/>
    <w:link w:val="1f4"/>
    <w:rsid w:val="008F6BFF"/>
    <w:rPr>
      <w:rFonts w:ascii="標楷體" w:eastAsia="標楷體" w:hAnsi="標楷體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96C-5610-436A-BE4A-4830E19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4</Words>
  <Characters>2024</Characters>
  <Application>Microsoft Office Word</Application>
  <DocSecurity>0</DocSecurity>
  <Lines>16</Lines>
  <Paragraphs>4</Paragraphs>
  <ScaleCrop>false</ScaleCrop>
  <Company>CPC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</dc:creator>
  <cp:keywords/>
  <dc:description/>
  <cp:lastModifiedBy>秉燁</cp:lastModifiedBy>
  <cp:revision>7</cp:revision>
  <cp:lastPrinted>2023-03-03T07:15:00Z</cp:lastPrinted>
  <dcterms:created xsi:type="dcterms:W3CDTF">2024-03-14T07:59:00Z</dcterms:created>
  <dcterms:modified xsi:type="dcterms:W3CDTF">2024-03-15T07:20:00Z</dcterms:modified>
</cp:coreProperties>
</file>